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7AA4" w14:textId="698C3CF3" w:rsidR="00506748" w:rsidRDefault="00506748" w:rsidP="0050674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 do Zarządzenia nr 6/2019</w:t>
      </w:r>
    </w:p>
    <w:p w14:paraId="07CAB9CD" w14:textId="77777777" w:rsidR="00506748" w:rsidRDefault="00506748" w:rsidP="0050674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 dnia 29.05.2019.</w:t>
      </w:r>
    </w:p>
    <w:p w14:paraId="468A5479" w14:textId="0415F3C8" w:rsidR="00444207" w:rsidRDefault="00444207" w:rsidP="00444207">
      <w:pPr>
        <w:jc w:val="right"/>
        <w:rPr>
          <w:rFonts w:ascii="Calibri" w:hAnsi="Calibri"/>
          <w:b/>
          <w:sz w:val="24"/>
          <w:szCs w:val="24"/>
        </w:rPr>
      </w:pPr>
    </w:p>
    <w:p w14:paraId="3C4052F0" w14:textId="77777777" w:rsidR="00444207" w:rsidRDefault="00444207" w:rsidP="00444207">
      <w:pPr>
        <w:jc w:val="center"/>
        <w:rPr>
          <w:rFonts w:ascii="Calibri" w:hAnsi="Calibri"/>
          <w:b/>
          <w:sz w:val="24"/>
          <w:szCs w:val="24"/>
        </w:rPr>
      </w:pPr>
    </w:p>
    <w:p w14:paraId="3458A787" w14:textId="77777777" w:rsidR="00444207" w:rsidRDefault="00444207" w:rsidP="00444207">
      <w:pPr>
        <w:jc w:val="center"/>
        <w:rPr>
          <w:rFonts w:ascii="Calibri" w:hAnsi="Calibri"/>
          <w:b/>
          <w:sz w:val="24"/>
          <w:szCs w:val="24"/>
        </w:rPr>
      </w:pPr>
    </w:p>
    <w:p w14:paraId="00D283AA" w14:textId="77777777" w:rsidR="00444207" w:rsidRDefault="00444207" w:rsidP="00506748">
      <w:pPr>
        <w:rPr>
          <w:rFonts w:ascii="Calibri" w:hAnsi="Calibri"/>
          <w:b/>
          <w:sz w:val="24"/>
          <w:szCs w:val="24"/>
        </w:rPr>
      </w:pPr>
    </w:p>
    <w:p w14:paraId="6D4C1E5E" w14:textId="77777777" w:rsidR="00444207" w:rsidRP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4D8DAE73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  <w:r w:rsidRPr="00444207">
        <w:rPr>
          <w:rFonts w:ascii="Calibri" w:hAnsi="Calibri"/>
          <w:b/>
          <w:sz w:val="32"/>
          <w:szCs w:val="32"/>
        </w:rPr>
        <w:t xml:space="preserve">PROCEDURY REAGOWANIA </w:t>
      </w:r>
    </w:p>
    <w:p w14:paraId="4A0BA46A" w14:textId="49E0BBB3" w:rsidR="00444207" w:rsidRP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  <w:r w:rsidRPr="00444207">
        <w:rPr>
          <w:rFonts w:ascii="Calibri" w:hAnsi="Calibri"/>
          <w:b/>
          <w:sz w:val="32"/>
          <w:szCs w:val="32"/>
        </w:rPr>
        <w:t xml:space="preserve">W SZKOLE PODSTAWOWEJ NR 5 W CHEŁMŻY </w:t>
      </w:r>
    </w:p>
    <w:p w14:paraId="3AEF6910" w14:textId="77777777" w:rsidR="005D6B0D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  <w:r w:rsidRPr="00444207">
        <w:rPr>
          <w:rFonts w:ascii="Calibri" w:hAnsi="Calibri"/>
          <w:b/>
          <w:sz w:val="32"/>
          <w:szCs w:val="32"/>
        </w:rPr>
        <w:t>W PRZYPADKU WYSTĄPIENIA ZEWNĘTRZNYCH ZAGROŻEŃ</w:t>
      </w:r>
    </w:p>
    <w:p w14:paraId="11378474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6BBBC73A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5BC9B8E7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4E3A2C6A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6B055B37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7976F4FD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45887ADE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35B34462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465DECC5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6F27CFDB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6017FEF9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19A20884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042BF805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32431293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0C4644C5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7CDE94CE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43D72E25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1C04407C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7DFAC062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564E6C31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2D7D64D9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19CC8577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7A03919A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6E3C54EE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73F4353B" w14:textId="0278C252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</w:p>
    <w:p w14:paraId="11A90DDC" w14:textId="77777777" w:rsidR="00444207" w:rsidRDefault="00444207" w:rsidP="00444207">
      <w:pPr>
        <w:jc w:val="center"/>
        <w:rPr>
          <w:rFonts w:ascii="Calibri" w:hAnsi="Calibri"/>
          <w:b/>
          <w:sz w:val="32"/>
          <w:szCs w:val="32"/>
        </w:rPr>
      </w:pPr>
    </w:p>
    <w:p w14:paraId="37A7D2AD" w14:textId="53B71D91" w:rsidR="00444207" w:rsidRPr="00444207" w:rsidRDefault="00444207" w:rsidP="00444207">
      <w:pPr>
        <w:jc w:val="center"/>
        <w:rPr>
          <w:rFonts w:ascii="Calibri" w:hAnsi="Calibri"/>
          <w:b/>
          <w:sz w:val="24"/>
          <w:szCs w:val="24"/>
        </w:rPr>
        <w:sectPr w:rsidR="00444207" w:rsidRPr="00444207" w:rsidSect="00716FEB">
          <w:footerReference w:type="default" r:id="rId8"/>
          <w:type w:val="continuous"/>
          <w:pgSz w:w="11910" w:h="16840"/>
          <w:pgMar w:top="1440" w:right="1080" w:bottom="1440" w:left="1080" w:header="454" w:footer="737" w:gutter="0"/>
          <w:pgNumType w:start="1"/>
          <w:cols w:space="708"/>
          <w:docGrid w:linePitch="299"/>
        </w:sectPr>
      </w:pPr>
      <w:r w:rsidRPr="00444207">
        <w:rPr>
          <w:rFonts w:ascii="Calibri" w:hAnsi="Calibri"/>
          <w:b/>
          <w:sz w:val="24"/>
          <w:szCs w:val="24"/>
        </w:rPr>
        <w:t xml:space="preserve">Chełmża, 2019.   </w:t>
      </w:r>
    </w:p>
    <w:p w14:paraId="69676F6E" w14:textId="77777777" w:rsidR="00716FEB" w:rsidRPr="00716FEB" w:rsidRDefault="00D84D32" w:rsidP="00716FEB">
      <w:pPr>
        <w:jc w:val="center"/>
        <w:rPr>
          <w:rFonts w:ascii="Calibri" w:hAnsi="Calibri"/>
          <w:b/>
          <w:sz w:val="24"/>
          <w:szCs w:val="24"/>
        </w:rPr>
      </w:pPr>
      <w:r w:rsidRPr="00716FEB">
        <w:rPr>
          <w:rFonts w:ascii="Calibri" w:hAnsi="Calibri"/>
          <w:b/>
          <w:sz w:val="24"/>
          <w:szCs w:val="24"/>
        </w:rPr>
        <w:lastRenderedPageBreak/>
        <w:t>PROCEDURY REAGOWANIA W PRZYP</w:t>
      </w:r>
      <w:r w:rsidR="00716FEB" w:rsidRPr="00716FEB">
        <w:rPr>
          <w:rFonts w:ascii="Calibri" w:hAnsi="Calibri"/>
          <w:b/>
          <w:sz w:val="24"/>
          <w:szCs w:val="24"/>
        </w:rPr>
        <w:t xml:space="preserve">ADKU WYSTĄPIENIA </w:t>
      </w:r>
    </w:p>
    <w:p w14:paraId="7E191C81" w14:textId="07C88C12" w:rsidR="00D84D32" w:rsidRPr="00716FEB" w:rsidRDefault="00D84D32" w:rsidP="00716FEB">
      <w:pPr>
        <w:jc w:val="center"/>
        <w:rPr>
          <w:rFonts w:ascii="Calibri" w:hAnsi="Calibri"/>
          <w:b/>
          <w:sz w:val="24"/>
          <w:szCs w:val="24"/>
        </w:rPr>
      </w:pPr>
      <w:r w:rsidRPr="00716FEB">
        <w:rPr>
          <w:rFonts w:ascii="Calibri" w:hAnsi="Calibri"/>
          <w:b/>
          <w:sz w:val="24"/>
          <w:szCs w:val="24"/>
        </w:rPr>
        <w:t>Z</w:t>
      </w:r>
      <w:r w:rsidR="00716FEB" w:rsidRPr="00716FEB">
        <w:rPr>
          <w:rFonts w:ascii="Calibri" w:hAnsi="Calibri"/>
          <w:b/>
          <w:sz w:val="24"/>
          <w:szCs w:val="24"/>
        </w:rPr>
        <w:t>EWNĘTRZNYCH ZAGROŻEŃ</w:t>
      </w:r>
    </w:p>
    <w:p w14:paraId="24678DCE" w14:textId="77777777" w:rsidR="00D84D32" w:rsidRPr="0024658D" w:rsidRDefault="00D84D32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33B7E4F0" w14:textId="77777777" w:rsidR="00D84D32" w:rsidRPr="00716FEB" w:rsidRDefault="00E13670" w:rsidP="00F439C0">
      <w:pPr>
        <w:jc w:val="both"/>
        <w:rPr>
          <w:rFonts w:ascii="Calibri" w:hAnsi="Calibri" w:cs="Calibri"/>
          <w:b/>
          <w:sz w:val="24"/>
          <w:szCs w:val="24"/>
        </w:rPr>
      </w:pPr>
      <w:bookmarkStart w:id="0" w:name="_TOC_250008"/>
      <w:r w:rsidRPr="00716FEB">
        <w:rPr>
          <w:rFonts w:ascii="Calibri" w:hAnsi="Calibri" w:cs="Calibri"/>
          <w:b/>
          <w:sz w:val="24"/>
          <w:szCs w:val="24"/>
        </w:rPr>
        <w:t xml:space="preserve">1. </w:t>
      </w:r>
      <w:r w:rsidR="00D84D32" w:rsidRPr="00716FEB">
        <w:rPr>
          <w:rFonts w:ascii="Calibri" w:hAnsi="Calibri" w:cs="Calibri"/>
          <w:b/>
          <w:sz w:val="24"/>
          <w:szCs w:val="24"/>
        </w:rPr>
        <w:t>Zagrożenia</w:t>
      </w:r>
      <w:r w:rsidR="00D84D32" w:rsidRPr="00716FEB">
        <w:rPr>
          <w:rFonts w:ascii="Calibri" w:hAnsi="Calibri" w:cs="Calibri"/>
          <w:b/>
          <w:spacing w:val="-11"/>
          <w:sz w:val="24"/>
          <w:szCs w:val="24"/>
        </w:rPr>
        <w:t xml:space="preserve"> </w:t>
      </w:r>
      <w:bookmarkEnd w:id="0"/>
      <w:r w:rsidR="00D84D32" w:rsidRPr="00716FEB">
        <w:rPr>
          <w:rFonts w:ascii="Calibri" w:hAnsi="Calibri" w:cs="Calibri"/>
          <w:b/>
          <w:sz w:val="24"/>
          <w:szCs w:val="24"/>
        </w:rPr>
        <w:t>zewnętrzne</w:t>
      </w:r>
    </w:p>
    <w:p w14:paraId="30D6A182" w14:textId="77777777" w:rsidR="00E13670" w:rsidRPr="0024658D" w:rsidRDefault="00E13670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34FEB54B" w14:textId="77777777" w:rsidR="00D84D32" w:rsidRPr="002C40DC" w:rsidRDefault="00D84D32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Do</w:t>
      </w:r>
      <w:r w:rsidRPr="002C40DC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jczęściej</w:t>
      </w:r>
      <w:r w:rsidRPr="002C40DC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stępujących</w:t>
      </w:r>
      <w:r w:rsidRPr="002C40DC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ewnętrznych</w:t>
      </w:r>
      <w:r w:rsidRPr="002C40DC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ń</w:t>
      </w:r>
      <w:r w:rsidRPr="002C40DC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leżą:</w:t>
      </w:r>
      <w:r w:rsidRPr="002C40DC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dejrzenie</w:t>
      </w:r>
      <w:r w:rsidRPr="002C40DC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dłożenia ładunku wybuchowego, podejrzenie otrzymania podejrzanej przesyłki, włamanie do szkoły połączone z kradzieżą, agresywne zachowanie ucznia, wtargnięcie osoby posiadającej broń, wtargnięcie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terrorysty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o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zkoły,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e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buchem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żaru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lub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buch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żaru,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e wybuchem  gazu  lub  wybuch  gazu,  zagrożenie  niebezpiecznymi  środkami  chemicznymi lub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biologicznymi,</w:t>
      </w:r>
      <w:r w:rsidRPr="002C40D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e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katastrofą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budowlaną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e</w:t>
      </w:r>
      <w:r w:rsidRPr="002C40D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iła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żywiołową.</w:t>
      </w:r>
    </w:p>
    <w:p w14:paraId="2A7DD983" w14:textId="6DD47EB7" w:rsidR="00D84D32" w:rsidRPr="002C40DC" w:rsidRDefault="00D84D32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W niemal każdym z powyższych przypadków dochodzi do ogłoszenia </w:t>
      </w:r>
      <w:r w:rsidRPr="002C40DC">
        <w:rPr>
          <w:rFonts w:ascii="Calibri" w:hAnsi="Calibri" w:cs="Calibri"/>
          <w:b/>
          <w:sz w:val="24"/>
          <w:szCs w:val="24"/>
        </w:rPr>
        <w:t xml:space="preserve">alarmu </w:t>
      </w:r>
      <w:r w:rsidRPr="002C40DC">
        <w:rPr>
          <w:rFonts w:ascii="Calibri" w:hAnsi="Calibri" w:cs="Calibri"/>
          <w:sz w:val="24"/>
          <w:szCs w:val="24"/>
        </w:rPr>
        <w:t xml:space="preserve">i </w:t>
      </w:r>
      <w:r w:rsidRPr="002C40DC">
        <w:rPr>
          <w:rFonts w:ascii="Calibri" w:hAnsi="Calibri" w:cs="Calibri"/>
          <w:b/>
          <w:sz w:val="24"/>
          <w:szCs w:val="24"/>
        </w:rPr>
        <w:t xml:space="preserve">ewakuacji </w:t>
      </w:r>
      <w:r w:rsidRPr="002C40DC">
        <w:rPr>
          <w:rFonts w:ascii="Calibri" w:hAnsi="Calibri" w:cs="Calibri"/>
          <w:sz w:val="24"/>
          <w:szCs w:val="24"/>
        </w:rPr>
        <w:t>uczniów or</w:t>
      </w:r>
      <w:r w:rsidR="00716FEB">
        <w:rPr>
          <w:rFonts w:ascii="Calibri" w:hAnsi="Calibri" w:cs="Calibri"/>
          <w:sz w:val="24"/>
          <w:szCs w:val="24"/>
        </w:rPr>
        <w:t xml:space="preserve">az personelu szkoły. </w:t>
      </w:r>
    </w:p>
    <w:p w14:paraId="390E3335" w14:textId="77777777" w:rsidR="00E13670" w:rsidRPr="00E57C53" w:rsidRDefault="00E13670" w:rsidP="00F439C0">
      <w:pPr>
        <w:jc w:val="both"/>
        <w:rPr>
          <w:rFonts w:ascii="Calibri" w:hAnsi="Calibri" w:cs="Calibri"/>
          <w:sz w:val="16"/>
          <w:szCs w:val="16"/>
        </w:rPr>
      </w:pPr>
    </w:p>
    <w:p w14:paraId="70CF5011" w14:textId="13CD2297" w:rsidR="00802CBF" w:rsidRPr="00716FEB" w:rsidRDefault="00E13670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716FEB">
        <w:rPr>
          <w:rFonts w:ascii="Calibri" w:hAnsi="Calibri" w:cs="Calibri"/>
          <w:b/>
          <w:sz w:val="24"/>
          <w:szCs w:val="24"/>
        </w:rPr>
        <w:t>1.1 Ewakuacja w trakcie lekcji i przerwy – zasady postępowania po ogłoszeniu ala</w:t>
      </w:r>
      <w:r w:rsidR="00716FEB">
        <w:rPr>
          <w:rFonts w:ascii="Calibri" w:hAnsi="Calibri" w:cs="Calibri"/>
          <w:b/>
          <w:sz w:val="24"/>
          <w:szCs w:val="24"/>
        </w:rPr>
        <w:t>rmu w szkole.</w:t>
      </w:r>
    </w:p>
    <w:p w14:paraId="5C3F97E2" w14:textId="77777777" w:rsidR="00802CBF" w:rsidRPr="00E57C53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0EB28EBF" w14:textId="2B97CC2D" w:rsidR="00802CBF" w:rsidRPr="002C40DC" w:rsidRDefault="00E453B4" w:rsidP="00F439C0">
      <w:pPr>
        <w:jc w:val="both"/>
        <w:rPr>
          <w:rFonts w:ascii="Calibri" w:hAnsi="Calibri" w:cs="Calibri"/>
          <w:sz w:val="24"/>
          <w:szCs w:val="24"/>
        </w:rPr>
      </w:pPr>
      <w:r w:rsidRPr="00E453B4">
        <w:rPr>
          <w:rFonts w:ascii="Calibri" w:hAnsi="Calibri"/>
          <w:b/>
          <w:sz w:val="24"/>
          <w:szCs w:val="24"/>
        </w:rPr>
        <w:t>Alarm</w:t>
      </w:r>
      <w:r w:rsidRPr="00E453B4">
        <w:rPr>
          <w:rFonts w:ascii="Calibri" w:hAnsi="Calibri"/>
          <w:sz w:val="24"/>
          <w:szCs w:val="24"/>
        </w:rPr>
        <w:t xml:space="preserve"> </w:t>
      </w:r>
      <w:r w:rsidR="00802CBF" w:rsidRPr="00E453B4">
        <w:rPr>
          <w:rFonts w:ascii="Calibri" w:hAnsi="Calibri"/>
          <w:sz w:val="24"/>
          <w:szCs w:val="24"/>
        </w:rPr>
        <w:t>w szkole jest jednym z kilku rodzajów alarmów, które mogą być ogłaszane w konsekwencji wystąpienia zagrożeń ekologicznych lub innych spowodowanych działalnością człowieka. Ma on na celu zapewnienie bezpieczeństwa w razie zagrożenia życia i zdrowia młodzieży przebywającej na terenie szkoły. Najczęstszymi przyczynami, dla których może zajść konieczność ogłoszenia alarmu w szkole, są zagrożenia związane z powstaniem pożaru, a także możliwość rozprzestrzenienia na terenie szkoły  niebezpiecznych  substancji  chemicznych  lub ładunków wybuchowych</w:t>
      </w:r>
      <w:r w:rsidR="00802CBF" w:rsidRPr="002C40DC">
        <w:rPr>
          <w:rFonts w:ascii="Calibri" w:hAnsi="Calibri" w:cs="Calibri"/>
          <w:sz w:val="24"/>
          <w:szCs w:val="24"/>
        </w:rPr>
        <w:t>.</w:t>
      </w:r>
    </w:p>
    <w:p w14:paraId="731B0076" w14:textId="77777777" w:rsidR="00802CBF" w:rsidRPr="00E57C53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1E77AB32" w14:textId="77777777" w:rsidR="007328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Najważniejszym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ziałaniem,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jakie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leży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djąć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rzypadku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twierdzenia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a,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jest</w:t>
      </w:r>
      <w:r w:rsidRPr="002C40D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jak najszybsze powiadomienie o niebezpieczeństwie wszystkich osób znajdujących się w strefie zagrożenia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tychmiastowe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djęcie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ziałań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ających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celu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ratowanie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drowia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życia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sób zagrożonych.</w:t>
      </w:r>
    </w:p>
    <w:p w14:paraId="5F51CE9A" w14:textId="6FEF689D" w:rsidR="00E453B4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 </w:t>
      </w:r>
    </w:p>
    <w:p w14:paraId="6DEDAF38" w14:textId="4E8D4BDD" w:rsidR="00802CBF" w:rsidRPr="002C40DC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2C40DC">
        <w:rPr>
          <w:rFonts w:ascii="Calibri" w:hAnsi="Calibri" w:cs="Calibri"/>
          <w:b/>
          <w:sz w:val="24"/>
          <w:szCs w:val="24"/>
        </w:rPr>
        <w:t>W tym celu korzy</w:t>
      </w:r>
      <w:r w:rsidR="00E453B4">
        <w:rPr>
          <w:rFonts w:ascii="Calibri" w:hAnsi="Calibri" w:cs="Calibri"/>
          <w:b/>
          <w:sz w:val="24"/>
          <w:szCs w:val="24"/>
        </w:rPr>
        <w:t>stamy z sygnału alarmu</w:t>
      </w:r>
      <w:r w:rsidRPr="002C40DC">
        <w:rPr>
          <w:rFonts w:ascii="Calibri" w:hAnsi="Calibri" w:cs="Calibri"/>
          <w:b/>
          <w:sz w:val="24"/>
          <w:szCs w:val="24"/>
        </w:rPr>
        <w:t xml:space="preserve">, którym w szkole </w:t>
      </w:r>
      <w:r w:rsidR="00E453B4">
        <w:rPr>
          <w:rFonts w:ascii="Calibri" w:hAnsi="Calibri" w:cs="Calibri"/>
          <w:b/>
          <w:sz w:val="24"/>
          <w:szCs w:val="24"/>
        </w:rPr>
        <w:t>jest długi, ciągły</w:t>
      </w:r>
      <w:r w:rsidR="0073286C">
        <w:rPr>
          <w:rFonts w:ascii="Calibri" w:hAnsi="Calibri" w:cs="Calibri"/>
          <w:b/>
          <w:sz w:val="24"/>
          <w:szCs w:val="24"/>
        </w:rPr>
        <w:t>,</w:t>
      </w:r>
      <w:r w:rsidR="00E453B4">
        <w:rPr>
          <w:rFonts w:ascii="Calibri" w:hAnsi="Calibri" w:cs="Calibri"/>
          <w:b/>
          <w:sz w:val="24"/>
          <w:szCs w:val="24"/>
        </w:rPr>
        <w:t xml:space="preserve"> trwający 1 minutę </w:t>
      </w:r>
      <w:r w:rsidRPr="002C40DC">
        <w:rPr>
          <w:rFonts w:ascii="Calibri" w:hAnsi="Calibri" w:cs="Calibri"/>
          <w:b/>
          <w:sz w:val="24"/>
          <w:szCs w:val="24"/>
        </w:rPr>
        <w:t>sygnały</w:t>
      </w:r>
      <w:r w:rsidRPr="002C40DC">
        <w:rPr>
          <w:rFonts w:ascii="Calibri" w:hAnsi="Calibri" w:cs="Calibri"/>
          <w:b/>
          <w:spacing w:val="-12"/>
          <w:sz w:val="24"/>
          <w:szCs w:val="24"/>
        </w:rPr>
        <w:t xml:space="preserve"> </w:t>
      </w:r>
      <w:r w:rsidR="00E453B4">
        <w:rPr>
          <w:rFonts w:ascii="Calibri" w:hAnsi="Calibri" w:cs="Calibri"/>
          <w:b/>
          <w:sz w:val="24"/>
          <w:szCs w:val="24"/>
        </w:rPr>
        <w:t>dzwonka.</w:t>
      </w:r>
    </w:p>
    <w:p w14:paraId="5267D707" w14:textId="77777777" w:rsidR="00802CBF" w:rsidRPr="00E57C53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75D54187" w14:textId="77777777" w:rsidR="00E453B4" w:rsidRDefault="00E453B4" w:rsidP="00716FE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larm </w:t>
      </w:r>
      <w:r w:rsidR="00802CBF" w:rsidRPr="00716FEB">
        <w:rPr>
          <w:rFonts w:ascii="Calibri" w:hAnsi="Calibri"/>
          <w:b/>
          <w:sz w:val="24"/>
          <w:szCs w:val="24"/>
        </w:rPr>
        <w:t>w szkole je</w:t>
      </w:r>
      <w:r>
        <w:rPr>
          <w:rFonts w:ascii="Calibri" w:hAnsi="Calibri"/>
          <w:b/>
          <w:sz w:val="24"/>
          <w:szCs w:val="24"/>
        </w:rPr>
        <w:t xml:space="preserve">st sygnałem, który </w:t>
      </w:r>
      <w:r w:rsidR="00802CBF" w:rsidRPr="00716FEB">
        <w:rPr>
          <w:rFonts w:ascii="Calibri" w:hAnsi="Calibri"/>
          <w:b/>
          <w:sz w:val="24"/>
          <w:szCs w:val="24"/>
        </w:rPr>
        <w:t xml:space="preserve">znany </w:t>
      </w:r>
      <w:r>
        <w:rPr>
          <w:rFonts w:ascii="Calibri" w:hAnsi="Calibri"/>
          <w:b/>
          <w:sz w:val="24"/>
          <w:szCs w:val="24"/>
        </w:rPr>
        <w:t xml:space="preserve">jest </w:t>
      </w:r>
      <w:r w:rsidR="00802CBF" w:rsidRPr="00716FEB">
        <w:rPr>
          <w:rFonts w:ascii="Calibri" w:hAnsi="Calibri"/>
          <w:b/>
          <w:sz w:val="24"/>
          <w:szCs w:val="24"/>
        </w:rPr>
        <w:t xml:space="preserve">wszystkim uczniom i pracownikom szkoły. </w:t>
      </w:r>
    </w:p>
    <w:p w14:paraId="1DA44ECE" w14:textId="77777777" w:rsidR="0073286C" w:rsidRDefault="0073286C" w:rsidP="00716FEB">
      <w:pPr>
        <w:jc w:val="both"/>
        <w:rPr>
          <w:rFonts w:ascii="Calibri" w:hAnsi="Calibri"/>
          <w:b/>
          <w:sz w:val="24"/>
          <w:szCs w:val="24"/>
        </w:rPr>
      </w:pPr>
    </w:p>
    <w:p w14:paraId="74B0FFBB" w14:textId="113FDF97" w:rsidR="00802CBF" w:rsidRPr="00716FEB" w:rsidRDefault="00802CBF" w:rsidP="00716FEB">
      <w:pPr>
        <w:jc w:val="both"/>
        <w:rPr>
          <w:rFonts w:ascii="Calibri" w:hAnsi="Calibri"/>
          <w:b/>
          <w:sz w:val="24"/>
          <w:szCs w:val="24"/>
        </w:rPr>
      </w:pPr>
      <w:r w:rsidRPr="00716FEB">
        <w:rPr>
          <w:rFonts w:ascii="Calibri" w:hAnsi="Calibri"/>
          <w:b/>
          <w:sz w:val="24"/>
          <w:szCs w:val="24"/>
        </w:rPr>
        <w:t>Tylko w wypadku, gdy nastąpiło bezpośrednie zagrożenie życia, nauczyciel sam podejmuje decyzję o ewakuacji, nie czekając na ogłoszenie alarmu.</w:t>
      </w:r>
    </w:p>
    <w:p w14:paraId="454FA11E" w14:textId="77777777" w:rsidR="00802CBF" w:rsidRPr="00E57C53" w:rsidRDefault="00802CBF" w:rsidP="00716FEB">
      <w:pPr>
        <w:rPr>
          <w:rFonts w:ascii="Calibri" w:hAnsi="Calibri" w:cs="Calibri"/>
          <w:b/>
          <w:sz w:val="16"/>
          <w:szCs w:val="16"/>
        </w:rPr>
      </w:pPr>
    </w:p>
    <w:p w14:paraId="1AE4E33A" w14:textId="2DDAE830" w:rsidR="00802CBF" w:rsidRPr="002C40D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O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ewakuacji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ecyduje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yrektor,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który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trzymaniu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eldunku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d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uczyciela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lub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nnej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soby zgłaszającej zagrożenie oraz rozpoznaniu sytuacji podejmuje decyzję o zawiadomieniu służb (Policja,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E453B4">
        <w:rPr>
          <w:rFonts w:ascii="Calibri" w:hAnsi="Calibri" w:cs="Calibri"/>
          <w:sz w:val="24"/>
          <w:szCs w:val="24"/>
        </w:rPr>
        <w:t>S</w:t>
      </w:r>
      <w:r w:rsidRPr="002C40DC">
        <w:rPr>
          <w:rFonts w:ascii="Calibri" w:hAnsi="Calibri" w:cs="Calibri"/>
          <w:sz w:val="24"/>
          <w:szCs w:val="24"/>
        </w:rPr>
        <w:t>traż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E453B4">
        <w:rPr>
          <w:rFonts w:ascii="Calibri" w:hAnsi="Calibri" w:cs="Calibri"/>
          <w:sz w:val="24"/>
          <w:szCs w:val="24"/>
        </w:rPr>
        <w:t>P</w:t>
      </w:r>
      <w:r w:rsidRPr="002C40DC">
        <w:rPr>
          <w:rFonts w:ascii="Calibri" w:hAnsi="Calibri" w:cs="Calibri"/>
          <w:sz w:val="24"/>
          <w:szCs w:val="24"/>
        </w:rPr>
        <w:t>ożarna)</w:t>
      </w:r>
      <w:r w:rsidRPr="002C40DC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głoszeniu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alarmu.</w:t>
      </w:r>
      <w:r w:rsidRPr="002C40DC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</w:t>
      </w:r>
      <w:r w:rsidRPr="002C40DC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ytuacji</w:t>
      </w:r>
      <w:r w:rsidRPr="002C40DC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braku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rądu,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ygnał</w:t>
      </w:r>
      <w:r w:rsidRPr="002C40DC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alarmowy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oże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być ogłaszany za pomocą gwizdka lub dzwonka ręcznego z jednoczesnym komunikatem słownym podawanym przez osoby ogłaszające alarm. Jest to sygnał do natychmiastowego</w:t>
      </w:r>
      <w:r w:rsidRPr="002C40DC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ziałania</w:t>
      </w:r>
      <w:r w:rsidR="00E13670" w:rsidRPr="002C40DC">
        <w:rPr>
          <w:rFonts w:ascii="Calibri" w:hAnsi="Calibri" w:cs="Calibri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la wszystkich pracowników szkoły oraz do bezwzględnego wykonywania poleceń nauczycieli przez uczniów.</w:t>
      </w:r>
    </w:p>
    <w:p w14:paraId="59EDEE0D" w14:textId="77777777" w:rsidR="00802CBF" w:rsidRPr="00E57C53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17D25B97" w14:textId="77777777" w:rsidR="00802CBF" w:rsidRPr="002C40D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W dużej liczbie przypadków wystąpienia zagrożenia bezpieczeństwa fizycznego niezbędne jest wezwanie odpowiednich służb drogą telefoniczną. Procedura wezwania powinna odbywać się zgodnie z poniższym schematem:</w:t>
      </w:r>
    </w:p>
    <w:p w14:paraId="7C1074C9" w14:textId="30862B01" w:rsidR="00802CBF" w:rsidRPr="00AD78AF" w:rsidRDefault="00802CBF" w:rsidP="00B578DD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78AF">
        <w:rPr>
          <w:rFonts w:ascii="Calibri" w:hAnsi="Calibri" w:cs="Calibri"/>
          <w:sz w:val="24"/>
          <w:szCs w:val="24"/>
        </w:rPr>
        <w:t>wybranie</w:t>
      </w:r>
      <w:r w:rsidRPr="00AD78AF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numeru</w:t>
      </w:r>
      <w:r w:rsidRPr="00AD78AF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odpowiedniej</w:t>
      </w:r>
      <w:r w:rsidRPr="00AD78AF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służby.</w:t>
      </w:r>
      <w:r w:rsidRPr="00AD78AF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Po</w:t>
      </w:r>
      <w:r w:rsidRPr="00AD78AF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zgłoszeniu</w:t>
      </w:r>
      <w:r w:rsidRPr="00AD78AF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się</w:t>
      </w:r>
      <w:r w:rsidRPr="00AD78AF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dyżurnego</w:t>
      </w:r>
      <w:r w:rsidRPr="00AD78AF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operatora</w:t>
      </w:r>
      <w:r w:rsidRPr="00AD78AF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danej służby podanie następujących</w:t>
      </w:r>
      <w:r w:rsidRPr="00AD78AF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AD78AF">
        <w:rPr>
          <w:rFonts w:ascii="Calibri" w:hAnsi="Calibri" w:cs="Calibri"/>
          <w:sz w:val="24"/>
          <w:szCs w:val="24"/>
        </w:rPr>
        <w:t>informacji:</w:t>
      </w:r>
    </w:p>
    <w:p w14:paraId="0E15F97F" w14:textId="7CFB8417" w:rsidR="00F853E6" w:rsidRDefault="00802CBF" w:rsidP="00B578DD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E22B6">
        <w:rPr>
          <w:rFonts w:ascii="Calibri" w:hAnsi="Calibri" w:cs="Calibri"/>
          <w:sz w:val="24"/>
          <w:szCs w:val="24"/>
        </w:rPr>
        <w:t>rodzaj stwierdzonego</w:t>
      </w:r>
      <w:r w:rsidRPr="002E22B6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E22B6">
        <w:rPr>
          <w:rFonts w:ascii="Calibri" w:hAnsi="Calibri" w:cs="Calibri"/>
          <w:sz w:val="24"/>
          <w:szCs w:val="24"/>
        </w:rPr>
        <w:t>zagrożenia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4AD3AC7B" w14:textId="580757F2" w:rsidR="00F853E6" w:rsidRDefault="00802CBF" w:rsidP="00B578DD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853E6">
        <w:rPr>
          <w:rFonts w:ascii="Calibri" w:hAnsi="Calibri" w:cs="Calibri"/>
          <w:sz w:val="24"/>
          <w:szCs w:val="24"/>
        </w:rPr>
        <w:t>nazwę i adres</w:t>
      </w:r>
      <w:r w:rsidRPr="00F853E6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F853E6">
        <w:rPr>
          <w:rFonts w:ascii="Calibri" w:hAnsi="Calibri" w:cs="Calibri"/>
          <w:sz w:val="24"/>
          <w:szCs w:val="24"/>
        </w:rPr>
        <w:t>szkoły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76AFD00A" w14:textId="2CC5C6D7" w:rsidR="00E1682E" w:rsidRDefault="00802CBF" w:rsidP="00B578DD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853E6">
        <w:rPr>
          <w:rFonts w:ascii="Calibri" w:hAnsi="Calibri" w:cs="Calibri"/>
          <w:sz w:val="24"/>
          <w:szCs w:val="24"/>
        </w:rPr>
        <w:t>imię i nazwisko oraz pełnioną</w:t>
      </w:r>
      <w:r w:rsidRPr="00F853E6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F853E6">
        <w:rPr>
          <w:rFonts w:ascii="Calibri" w:hAnsi="Calibri" w:cs="Calibri"/>
          <w:sz w:val="24"/>
          <w:szCs w:val="24"/>
        </w:rPr>
        <w:t>funkcję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1379CC15" w14:textId="3A69FD79" w:rsidR="00E1682E" w:rsidRDefault="00802CBF" w:rsidP="00B578DD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682E">
        <w:rPr>
          <w:rFonts w:ascii="Calibri" w:hAnsi="Calibri" w:cs="Calibri"/>
          <w:sz w:val="24"/>
          <w:szCs w:val="24"/>
        </w:rPr>
        <w:t>telefon</w:t>
      </w:r>
      <w:r w:rsidRPr="00E1682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kontaktowy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42A54BEA" w14:textId="0F2DDCDB" w:rsidR="008F3DE6" w:rsidRPr="00E1682E" w:rsidRDefault="00802CBF" w:rsidP="00B578DD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682E">
        <w:rPr>
          <w:rFonts w:ascii="Calibri" w:hAnsi="Calibri" w:cs="Calibri"/>
          <w:sz w:val="24"/>
          <w:szCs w:val="24"/>
        </w:rPr>
        <w:t>zrealizowane dotąd działania w reakcji na</w:t>
      </w:r>
      <w:r w:rsidRPr="00E1682E">
        <w:rPr>
          <w:rFonts w:ascii="Calibri" w:hAnsi="Calibri" w:cs="Calibri"/>
          <w:spacing w:val="-37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zagrożenie</w:t>
      </w:r>
      <w:r w:rsidR="0073286C">
        <w:rPr>
          <w:rFonts w:ascii="Calibri" w:hAnsi="Calibri" w:cs="Calibri"/>
          <w:sz w:val="24"/>
          <w:szCs w:val="24"/>
        </w:rPr>
        <w:t>.</w:t>
      </w:r>
    </w:p>
    <w:p w14:paraId="5A5E3A8E" w14:textId="58404109" w:rsidR="00802CBF" w:rsidRPr="00E1682E" w:rsidRDefault="00802CBF" w:rsidP="00B578DD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1682E">
        <w:rPr>
          <w:rFonts w:ascii="Calibri" w:hAnsi="Calibri" w:cs="Calibri"/>
          <w:sz w:val="24"/>
          <w:szCs w:val="24"/>
        </w:rPr>
        <w:lastRenderedPageBreak/>
        <w:t>potwierdzenie</w:t>
      </w:r>
      <w:r w:rsidRPr="00E1682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przyjęcie</w:t>
      </w:r>
      <w:r w:rsidRPr="00E1682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zgłoszenia</w:t>
      </w:r>
      <w:r w:rsidRPr="00E1682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i</w:t>
      </w:r>
      <w:r w:rsidRPr="00E1682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zapisanie</w:t>
      </w:r>
      <w:r w:rsidRPr="00E1682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danych</w:t>
      </w:r>
      <w:r w:rsidRPr="00E1682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przyjmującego</w:t>
      </w:r>
      <w:r w:rsidRPr="00E1682E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E1682E">
        <w:rPr>
          <w:rFonts w:ascii="Calibri" w:hAnsi="Calibri" w:cs="Calibri"/>
          <w:sz w:val="24"/>
          <w:szCs w:val="24"/>
        </w:rPr>
        <w:t>zgłoszenie.</w:t>
      </w:r>
    </w:p>
    <w:p w14:paraId="6BF93EA9" w14:textId="77777777" w:rsidR="00802CBF" w:rsidRPr="00CD4DC4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53E5DADF" w14:textId="77777777" w:rsidR="00802CBF" w:rsidRPr="002C40D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O zagrożeniu należy bezzwłocznie poinformować odpowiednie służby:</w:t>
      </w:r>
    </w:p>
    <w:p w14:paraId="64FADB4A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licja</w:t>
      </w:r>
      <w:r w:rsidRPr="00B363FE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7</w:t>
      </w:r>
    </w:p>
    <w:p w14:paraId="493D092A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Straż Pożarna</w:t>
      </w:r>
      <w:r w:rsidRPr="00B363FE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8</w:t>
      </w:r>
    </w:p>
    <w:p w14:paraId="07C87F2E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gotowie Ratunkowe</w:t>
      </w:r>
      <w:r w:rsidRPr="00B363FE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9</w:t>
      </w:r>
    </w:p>
    <w:p w14:paraId="4344FBC1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Europejski</w:t>
      </w:r>
      <w:r w:rsidRPr="00B363FE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Telefon</w:t>
      </w:r>
      <w:r w:rsidRPr="00B363FE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Alarmowy</w:t>
      </w:r>
      <w:r w:rsidRPr="00B363FE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obowiązującym</w:t>
      </w:r>
      <w:r w:rsidRPr="00B363FE">
        <w:rPr>
          <w:rFonts w:ascii="Calibri" w:hAnsi="Calibri" w:cs="Calibri"/>
          <w:color w:val="212121"/>
          <w:spacing w:val="-10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na</w:t>
      </w:r>
      <w:r w:rsidRPr="00B363FE">
        <w:rPr>
          <w:rFonts w:ascii="Calibri" w:hAnsi="Calibri" w:cs="Calibri"/>
          <w:color w:val="212121"/>
          <w:spacing w:val="-11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terenie</w:t>
      </w:r>
      <w:r w:rsidRPr="00B363FE">
        <w:rPr>
          <w:rFonts w:ascii="Calibri" w:hAnsi="Calibri" w:cs="Calibri"/>
          <w:color w:val="212121"/>
          <w:spacing w:val="-11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całej</w:t>
      </w:r>
      <w:r w:rsidRPr="00B363FE">
        <w:rPr>
          <w:rFonts w:ascii="Calibri" w:hAnsi="Calibri" w:cs="Calibri"/>
          <w:color w:val="212121"/>
          <w:spacing w:val="-12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Unii</w:t>
      </w:r>
      <w:r w:rsidRPr="00B363FE">
        <w:rPr>
          <w:rFonts w:ascii="Calibri" w:hAnsi="Calibri" w:cs="Calibri"/>
          <w:color w:val="212121"/>
          <w:spacing w:val="-10"/>
          <w:sz w:val="24"/>
          <w:szCs w:val="24"/>
        </w:rPr>
        <w:t xml:space="preserve"> </w:t>
      </w:r>
      <w:r w:rsidRPr="00B363FE">
        <w:rPr>
          <w:rFonts w:ascii="Calibri" w:hAnsi="Calibri" w:cs="Calibri"/>
          <w:color w:val="212121"/>
          <w:sz w:val="24"/>
          <w:szCs w:val="24"/>
        </w:rPr>
        <w:t>Europejskiej</w:t>
      </w:r>
      <w:r w:rsidRPr="00B363FE">
        <w:rPr>
          <w:rFonts w:ascii="Calibri" w:hAnsi="Calibri" w:cs="Calibri"/>
          <w:color w:val="212121"/>
          <w:spacing w:val="-11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112</w:t>
      </w:r>
    </w:p>
    <w:p w14:paraId="778998DA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gotowie Energetyczne</w:t>
      </w:r>
      <w:r w:rsidRPr="00B363FE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1</w:t>
      </w:r>
    </w:p>
    <w:p w14:paraId="41F40974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gotowie Gazowe</w:t>
      </w:r>
      <w:r w:rsidRPr="00B363FE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2</w:t>
      </w:r>
    </w:p>
    <w:p w14:paraId="799ADD48" w14:textId="77777777" w:rsidR="00B363FE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gotowie Ciepłownicze</w:t>
      </w:r>
      <w:r w:rsidRPr="00B363FE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3</w:t>
      </w:r>
    </w:p>
    <w:p w14:paraId="60DD9F59" w14:textId="77777777" w:rsidR="00CD4DC4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363FE">
        <w:rPr>
          <w:rFonts w:ascii="Calibri" w:hAnsi="Calibri" w:cs="Calibri"/>
          <w:sz w:val="24"/>
          <w:szCs w:val="24"/>
        </w:rPr>
        <w:t>Pogotowie Wodno-Kanalizacyjne</w:t>
      </w:r>
      <w:r w:rsidRPr="00B363FE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B363FE">
        <w:rPr>
          <w:rFonts w:ascii="Calibri" w:hAnsi="Calibri" w:cs="Calibri"/>
          <w:sz w:val="24"/>
          <w:szCs w:val="24"/>
        </w:rPr>
        <w:t>994</w:t>
      </w:r>
    </w:p>
    <w:p w14:paraId="6F5CBA75" w14:textId="77777777" w:rsidR="00CD4DC4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55FC1">
        <w:rPr>
          <w:rFonts w:ascii="Calibri" w:hAnsi="Calibri" w:cs="Calibri"/>
          <w:sz w:val="24"/>
          <w:szCs w:val="24"/>
        </w:rPr>
        <w:t>Wojewódzkie Centrum Zarządzania Kryzysowego</w:t>
      </w:r>
      <w:r w:rsidRPr="00455FC1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455FC1">
        <w:rPr>
          <w:rFonts w:ascii="Calibri" w:hAnsi="Calibri" w:cs="Calibri"/>
          <w:sz w:val="24"/>
          <w:szCs w:val="24"/>
        </w:rPr>
        <w:t>987</w:t>
      </w:r>
    </w:p>
    <w:p w14:paraId="1FB6AEC6" w14:textId="0FE8C1BA" w:rsidR="00802CBF" w:rsidRPr="00CD4DC4" w:rsidRDefault="00802CBF" w:rsidP="00B578DD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D4DC4">
        <w:rPr>
          <w:rFonts w:ascii="Calibri" w:hAnsi="Calibri" w:cs="Calibri"/>
          <w:sz w:val="24"/>
          <w:szCs w:val="24"/>
        </w:rPr>
        <w:t>Infolinia</w:t>
      </w:r>
      <w:r w:rsidRPr="00CD4DC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Policji</w:t>
      </w:r>
      <w:r w:rsidRPr="00CD4DC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(połączenie</w:t>
      </w:r>
      <w:r w:rsidRPr="00CD4DC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bezpłatne)</w:t>
      </w:r>
      <w:r w:rsidRPr="00CD4DC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800</w:t>
      </w:r>
      <w:r w:rsidRPr="00CD4DC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120</w:t>
      </w:r>
      <w:r w:rsidRPr="00CD4DC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D4DC4">
        <w:rPr>
          <w:rFonts w:ascii="Calibri" w:hAnsi="Calibri" w:cs="Calibri"/>
          <w:sz w:val="24"/>
          <w:szCs w:val="24"/>
        </w:rPr>
        <w:t>226.</w:t>
      </w:r>
    </w:p>
    <w:p w14:paraId="3E5B97BB" w14:textId="77777777" w:rsidR="00802CBF" w:rsidRPr="00CD4DC4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6D7E857D" w14:textId="77777777" w:rsidR="007328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Wszystkie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ziałania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d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tej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chwili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ają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rowadzić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o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jak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jszybszej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ewakuacji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szystkich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 xml:space="preserve">osób znajdujących się na terenie szkoły. Musimy wiedzieć, że od tej chwili bezwzględnie podporządkowujemy się poleceniom osób funkcyjnych. </w:t>
      </w:r>
    </w:p>
    <w:p w14:paraId="467223A9" w14:textId="77777777" w:rsidR="0073286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23CEE522" w14:textId="77777777" w:rsidR="0073286C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2C40DC">
        <w:rPr>
          <w:rFonts w:ascii="Calibri" w:hAnsi="Calibri" w:cs="Calibri"/>
          <w:b/>
          <w:sz w:val="24"/>
          <w:szCs w:val="24"/>
        </w:rPr>
        <w:t>W przypadku uczniów taką osobą jest nauczyciel, z którym w tym momencie mamy zajęcia.</w:t>
      </w:r>
    </w:p>
    <w:p w14:paraId="435CDE2B" w14:textId="533921EA" w:rsidR="007328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  </w:t>
      </w:r>
    </w:p>
    <w:p w14:paraId="51D702AC" w14:textId="77777777" w:rsidR="0073286C" w:rsidRDefault="00802CBF" w:rsidP="0073286C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Akcją nie może kierować wiele osób, bo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rowadzi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to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tylko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o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ezorientacji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ożliwości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buchu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aniki.</w:t>
      </w:r>
      <w:r w:rsidR="0073286C">
        <w:rPr>
          <w:rFonts w:ascii="Calibri" w:hAnsi="Calibri" w:cs="Calibri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  rozpoznaniu  zagrożenia  i  dokonaniu  oceny  sytuacji  nauczyciel  decyduje  o  możliwej    i najkrótszej drodze ewakuacji z budynku. Uczniowie na polecenie nauczyciela ustawiają się  w</w:t>
      </w:r>
      <w:r w:rsidRPr="002C40DC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zeregu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posób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organizowany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kierują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ię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o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skazanego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jścia</w:t>
      </w:r>
      <w:r w:rsidRPr="002C40D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ewakuacyjnego.</w:t>
      </w:r>
      <w:r w:rsidRPr="002C40D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leży się poruszać po prawej stronie korytarzy i klatek schodowych, wykonując polecenia osób funkcyjnych. Jeżeli alarm zostanie ogłoszony w czasie przerwy, uczniowie powinni skupić się wokół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jbliżej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tojącego</w:t>
      </w:r>
      <w:r w:rsidRPr="002C40D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auczyciela.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 opuszczeniu budynku uczniowie wraz z nauczycielem udają się na miejsce zbiórki.</w:t>
      </w:r>
    </w:p>
    <w:p w14:paraId="2F1AE01D" w14:textId="77777777" w:rsidR="0073286C" w:rsidRDefault="0073286C" w:rsidP="0073286C">
      <w:pPr>
        <w:jc w:val="both"/>
        <w:rPr>
          <w:rFonts w:ascii="Calibri" w:hAnsi="Calibri" w:cs="Calibri"/>
          <w:sz w:val="24"/>
          <w:szCs w:val="24"/>
        </w:rPr>
      </w:pPr>
    </w:p>
    <w:p w14:paraId="05A61CEC" w14:textId="408E5335" w:rsidR="00802CBF" w:rsidRPr="007328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 </w:t>
      </w:r>
      <w:r w:rsidRPr="00CD4DC4">
        <w:rPr>
          <w:rFonts w:ascii="Calibri" w:hAnsi="Calibri" w:cs="Calibri"/>
          <w:b/>
          <w:sz w:val="24"/>
          <w:szCs w:val="24"/>
        </w:rPr>
        <w:t>Zbiórka na placu alarmowym służy sprawdzeniu obecności uczniów klas i ustalenia osób nieobecnych. Jest to bardzo istotne dla prowadzenia akcji ratunkowej przez wezwane służby ratownicze.</w:t>
      </w:r>
    </w:p>
    <w:p w14:paraId="28C3212D" w14:textId="77777777" w:rsidR="00CD4DC4" w:rsidRPr="00CD4DC4" w:rsidRDefault="00CD4DC4" w:rsidP="00F439C0">
      <w:pPr>
        <w:jc w:val="both"/>
        <w:rPr>
          <w:rFonts w:ascii="Calibri" w:hAnsi="Calibri" w:cs="Calibri"/>
          <w:b/>
          <w:w w:val="95"/>
          <w:sz w:val="16"/>
          <w:szCs w:val="16"/>
        </w:rPr>
      </w:pPr>
    </w:p>
    <w:p w14:paraId="50B0350B" w14:textId="536A1C0E" w:rsidR="00802CBF" w:rsidRDefault="00802CBF" w:rsidP="00716FEB">
      <w:pPr>
        <w:jc w:val="both"/>
        <w:rPr>
          <w:rFonts w:ascii="Calibri" w:hAnsi="Calibri"/>
          <w:b/>
          <w:sz w:val="24"/>
          <w:szCs w:val="24"/>
        </w:rPr>
      </w:pPr>
      <w:r w:rsidRPr="00716FEB">
        <w:rPr>
          <w:rFonts w:ascii="Calibri" w:hAnsi="Calibri"/>
          <w:b/>
          <w:sz w:val="24"/>
          <w:szCs w:val="24"/>
        </w:rPr>
        <w:t>Najważniejsze zasady, które powinien pamiętać i przestrzegać każdy uczeń z chwilą ogłoszenia alarmu w szkole:</w:t>
      </w:r>
    </w:p>
    <w:p w14:paraId="436FEF6E" w14:textId="77777777" w:rsidR="0073286C" w:rsidRPr="00716FEB" w:rsidRDefault="0073286C" w:rsidP="00716FEB">
      <w:pPr>
        <w:jc w:val="both"/>
        <w:rPr>
          <w:rFonts w:ascii="Calibri" w:hAnsi="Calibri"/>
          <w:b/>
          <w:sz w:val="24"/>
          <w:szCs w:val="24"/>
        </w:rPr>
      </w:pPr>
    </w:p>
    <w:p w14:paraId="582D2946" w14:textId="3514736E" w:rsid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słuchaj i wykonuj dokładnie polecenia</w:t>
      </w:r>
      <w:r w:rsidRPr="008B6D7D">
        <w:rPr>
          <w:rFonts w:ascii="Calibri" w:hAnsi="Calibri" w:cs="Calibri"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uczyciela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467011FE" w14:textId="6C9D13F5" w:rsid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bądź opanowany, nie ulegaj</w:t>
      </w:r>
      <w:r w:rsidRPr="008B6D7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anice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74988929" w14:textId="61138567" w:rsid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po przerwaniu zajęć udaj się na miejsce zbiórki wraz z klasą drogą wskazywaną przez nauczyciela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1022BEA4" w14:textId="44F1B3BC" w:rsid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pomagaj osobom</w:t>
      </w:r>
      <w:r w:rsidRPr="008B6D7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łabszym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715BE65A" w14:textId="0788FBAE" w:rsid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bezwzględnie podporządkowuj się osobom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 </w:t>
      </w:r>
      <w:r w:rsidRPr="008B6D7D">
        <w:rPr>
          <w:rFonts w:ascii="Calibri" w:hAnsi="Calibri" w:cs="Calibri"/>
          <w:sz w:val="24"/>
          <w:szCs w:val="24"/>
        </w:rPr>
        <w:t>funkcyjnym</w:t>
      </w:r>
      <w:r w:rsidR="0073286C">
        <w:rPr>
          <w:rFonts w:ascii="Calibri" w:hAnsi="Calibri" w:cs="Calibri"/>
          <w:sz w:val="24"/>
          <w:szCs w:val="24"/>
        </w:rPr>
        <w:t>,</w:t>
      </w:r>
    </w:p>
    <w:p w14:paraId="2BFD11AF" w14:textId="3D0E86F3" w:rsidR="00802CBF" w:rsidRPr="008B6D7D" w:rsidRDefault="00802CBF" w:rsidP="00B578DD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sz w:val="24"/>
          <w:szCs w:val="24"/>
        </w:rPr>
        <w:t>nie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lekceważ</w:t>
      </w:r>
      <w:r w:rsidRPr="008B6D7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agrożenia,</w:t>
      </w:r>
      <w:r w:rsidRPr="008B6D7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wet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ówczas,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gdy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ie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agraża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ci</w:t>
      </w:r>
      <w:r w:rsidRPr="008B6D7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bezpośrednio.</w:t>
      </w:r>
    </w:p>
    <w:p w14:paraId="269C3C38" w14:textId="77777777" w:rsidR="00802CBF" w:rsidRPr="00E57C53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52BEFB6C" w14:textId="77777777" w:rsidR="00802CBF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W</w:t>
      </w:r>
      <w:r w:rsidRPr="002C40DC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rzypadku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sób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niepełnosprawnych</w:t>
      </w:r>
      <w:r w:rsidRPr="002C40DC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bezpieczna</w:t>
      </w:r>
      <w:r w:rsidRPr="002C40DC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ewakuacja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winna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uwzględniać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rodzaj</w:t>
      </w:r>
      <w:r w:rsidRPr="002C40DC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raz stopień niepełnosprawności, wiek wychowanków i ewentualne wykorzystanie na potrzeby ewakuacji</w:t>
      </w:r>
      <w:r w:rsidRPr="002C40D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mocy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e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strony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innych</w:t>
      </w:r>
      <w:r w:rsidRPr="002C40D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osób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(pracowników,</w:t>
      </w:r>
      <w:r w:rsidRPr="002C40D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uczniów).</w:t>
      </w:r>
    </w:p>
    <w:p w14:paraId="38412A73" w14:textId="77777777" w:rsidR="0073286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37064F4D" w14:textId="77777777" w:rsidR="0073286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081D086E" w14:textId="77777777" w:rsidR="0073286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5CD91410" w14:textId="77777777" w:rsidR="0073286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0EE39B2F" w14:textId="77777777" w:rsidR="0073286C" w:rsidRPr="002C40D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03C0383A" w14:textId="77777777" w:rsidR="00D84D32" w:rsidRPr="00E57C53" w:rsidRDefault="00D84D32" w:rsidP="00F439C0">
      <w:pPr>
        <w:jc w:val="both"/>
        <w:rPr>
          <w:rFonts w:ascii="Calibri" w:hAnsi="Calibri" w:cs="Calibri"/>
          <w:sz w:val="16"/>
          <w:szCs w:val="16"/>
        </w:rPr>
      </w:pPr>
    </w:p>
    <w:p w14:paraId="0039C252" w14:textId="77777777" w:rsidR="00802CBF" w:rsidRPr="0073286C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73286C">
        <w:rPr>
          <w:rFonts w:ascii="Calibri" w:hAnsi="Calibri" w:cs="Calibri"/>
          <w:b/>
          <w:sz w:val="24"/>
          <w:szCs w:val="24"/>
        </w:rPr>
        <w:lastRenderedPageBreak/>
        <w:t>1.2 Wtargnięcie napastnika</w:t>
      </w:r>
      <w:r w:rsidRPr="0073286C">
        <w:rPr>
          <w:rFonts w:ascii="Calibri" w:hAnsi="Calibri" w:cs="Calibri"/>
          <w:b/>
          <w:position w:val="5"/>
          <w:sz w:val="24"/>
          <w:szCs w:val="24"/>
        </w:rPr>
        <w:t xml:space="preserve"> </w:t>
      </w:r>
      <w:r w:rsidRPr="0073286C">
        <w:rPr>
          <w:rFonts w:ascii="Calibri" w:hAnsi="Calibri" w:cs="Calibri"/>
          <w:b/>
          <w:sz w:val="24"/>
          <w:szCs w:val="24"/>
        </w:rPr>
        <w:t>do szkoły</w:t>
      </w:r>
    </w:p>
    <w:p w14:paraId="42E06E93" w14:textId="77777777" w:rsidR="00802CBF" w:rsidRPr="00E57C53" w:rsidRDefault="00802CBF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36FECC61" w14:textId="77777777" w:rsidR="00802CBF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Poniższe rekomendacje odnoszą się do niezbędnej reakcji nauczyciela i dotyczą sytuacji wtargnięcia napastnika z niebezpiecznym narzędziem lub bronią, który strzela do osób znajdujących się na korytarzu i w salach lekcyjnych.</w:t>
      </w:r>
    </w:p>
    <w:p w14:paraId="4CC506BB" w14:textId="77777777" w:rsidR="0073286C" w:rsidRPr="002C40DC" w:rsidRDefault="0073286C" w:rsidP="00F439C0">
      <w:pPr>
        <w:jc w:val="both"/>
        <w:rPr>
          <w:rFonts w:ascii="Calibri" w:hAnsi="Calibri" w:cs="Calibri"/>
          <w:sz w:val="24"/>
          <w:szCs w:val="24"/>
        </w:rPr>
      </w:pPr>
    </w:p>
    <w:p w14:paraId="6CBB1E22" w14:textId="0E0D2EF9" w:rsidR="0013216C" w:rsidRPr="0013216C" w:rsidRDefault="00802CBF" w:rsidP="0013216C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w w:val="95"/>
          <w:sz w:val="24"/>
          <w:szCs w:val="24"/>
        </w:rPr>
        <w:t>Jeżeli nie miałeś szansy na ucieczkę, ukryj się, zamknij drzwi na klucz (</w:t>
      </w:r>
      <w:r w:rsidRPr="008B6D7D">
        <w:rPr>
          <w:rFonts w:ascii="Calibri" w:hAnsi="Calibri" w:cs="Calibri"/>
          <w:b/>
          <w:i/>
          <w:w w:val="95"/>
          <w:sz w:val="24"/>
          <w:szCs w:val="24"/>
        </w:rPr>
        <w:t xml:space="preserve">zabarykaduj </w:t>
      </w:r>
      <w:r w:rsidRPr="008B6D7D">
        <w:rPr>
          <w:rFonts w:ascii="Calibri" w:hAnsi="Calibri" w:cs="Calibri"/>
          <w:b/>
          <w:i/>
          <w:sz w:val="24"/>
          <w:szCs w:val="24"/>
        </w:rPr>
        <w:t>się</w:t>
      </w:r>
      <w:r w:rsidRPr="008B6D7D">
        <w:rPr>
          <w:rFonts w:ascii="Calibri" w:hAnsi="Calibri" w:cs="Calibri"/>
          <w:b/>
          <w:sz w:val="24"/>
          <w:szCs w:val="24"/>
        </w:rPr>
        <w:t>)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-</w:t>
      </w:r>
      <w:r w:rsidRPr="008B6D7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zybkie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amknięcie</w:t>
      </w:r>
      <w:r w:rsidRPr="008B6D7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rzwi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może</w:t>
      </w:r>
      <w:r w:rsidRPr="008B6D7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uniemożliwić</w:t>
      </w:r>
      <w:r w:rsidRPr="008B6D7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pastnikowi</w:t>
      </w:r>
      <w:r w:rsidRPr="008B6D7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ejście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o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73286C">
        <w:rPr>
          <w:rFonts w:ascii="Calibri" w:hAnsi="Calibri" w:cs="Calibri"/>
          <w:sz w:val="24"/>
          <w:szCs w:val="24"/>
        </w:rPr>
        <w:t>pomieszczenia.</w:t>
      </w:r>
    </w:p>
    <w:p w14:paraId="617FEA2C" w14:textId="6CFCD192" w:rsidR="0013216C" w:rsidRPr="0013216C" w:rsidRDefault="00802CBF" w:rsidP="0013216C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Wycisz i uspokój uczniów</w:t>
      </w:r>
      <w:r w:rsidRPr="008B6D7D">
        <w:rPr>
          <w:rFonts w:ascii="Calibri" w:hAnsi="Calibri" w:cs="Calibri"/>
          <w:sz w:val="24"/>
          <w:szCs w:val="24"/>
        </w:rPr>
        <w:t xml:space="preserve"> - wszelkie dźwięki wydostające się z sal lekcyjnych mogą spowodować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róbę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ejścia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pastnika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o</w:t>
      </w:r>
      <w:r w:rsidRPr="008B6D7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omieszczenia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lub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ostrzelanie</w:t>
      </w:r>
      <w:r w:rsidRPr="008B6D7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ali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lekcyjnej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rzez drzwi czy</w:t>
      </w:r>
      <w:r w:rsidRPr="008B6D7D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3286C">
        <w:rPr>
          <w:rFonts w:ascii="Calibri" w:hAnsi="Calibri" w:cs="Calibri"/>
          <w:sz w:val="24"/>
          <w:szCs w:val="24"/>
        </w:rPr>
        <w:t>ścianę.</w:t>
      </w:r>
    </w:p>
    <w:p w14:paraId="27FFDD6B" w14:textId="0BA7E13C" w:rsidR="008F3DE6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w w:val="95"/>
          <w:sz w:val="24"/>
          <w:szCs w:val="24"/>
        </w:rPr>
        <w:t>Zaopiekuj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się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uczniami</w:t>
      </w:r>
      <w:r w:rsidRPr="008B6D7D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ze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specjalnymi potrzebami edukacyjnymi oraz uczniami,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którzy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potrzebują</w:t>
      </w:r>
      <w:r w:rsidRPr="008B6D7D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pomocy</w:t>
      </w:r>
      <w:r w:rsidRPr="008B6D7D">
        <w:rPr>
          <w:rFonts w:ascii="Calibri" w:hAnsi="Calibri" w:cs="Calibri"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-</w:t>
      </w:r>
      <w:r w:rsidRPr="008B6D7D">
        <w:rPr>
          <w:rFonts w:ascii="Calibri" w:hAnsi="Calibri" w:cs="Calibri"/>
          <w:spacing w:val="-2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należy</w:t>
      </w:r>
      <w:r w:rsidRPr="008B6D7D">
        <w:rPr>
          <w:rFonts w:ascii="Calibri" w:hAnsi="Calibri" w:cs="Calibri"/>
          <w:spacing w:val="-18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 xml:space="preserve">zwrócić </w:t>
      </w:r>
      <w:r w:rsidRPr="008B6D7D">
        <w:rPr>
          <w:rFonts w:ascii="Calibri" w:hAnsi="Calibri" w:cs="Calibri"/>
          <w:sz w:val="24"/>
          <w:szCs w:val="24"/>
        </w:rPr>
        <w:t>szczególną uwagę na dzieci, które specyficznie reagują na stres i mogą mieć problemy  z opanowaniem</w:t>
      </w:r>
      <w:r w:rsidRPr="008B6D7D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emocji.</w:t>
      </w:r>
    </w:p>
    <w:p w14:paraId="1DDE24BF" w14:textId="1F1A5CE6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w w:val="95"/>
          <w:sz w:val="24"/>
          <w:szCs w:val="24"/>
        </w:rPr>
        <w:t>Każ</w:t>
      </w:r>
      <w:r w:rsidRPr="008B6D7D">
        <w:rPr>
          <w:rFonts w:ascii="Calibri" w:hAnsi="Calibri" w:cs="Calibri"/>
          <w:b/>
          <w:spacing w:val="-9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bezwzględnie</w:t>
      </w:r>
      <w:r w:rsidRPr="008B6D7D">
        <w:rPr>
          <w:rFonts w:ascii="Calibri" w:hAnsi="Calibri" w:cs="Calibri"/>
          <w:b/>
          <w:spacing w:val="-9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wyciszyć,</w:t>
      </w:r>
      <w:r w:rsidRPr="008B6D7D">
        <w:rPr>
          <w:rFonts w:ascii="Calibri" w:hAnsi="Calibri" w:cs="Calibri"/>
          <w:b/>
          <w:spacing w:val="-1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wyłączyć</w:t>
      </w:r>
      <w:r w:rsidRPr="008B6D7D">
        <w:rPr>
          <w:rFonts w:ascii="Calibri" w:hAnsi="Calibri" w:cs="Calibri"/>
          <w:b/>
          <w:spacing w:val="-1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w w:val="95"/>
          <w:sz w:val="24"/>
          <w:szCs w:val="24"/>
        </w:rPr>
        <w:t>telefony</w:t>
      </w:r>
      <w:r w:rsidRPr="008B6D7D">
        <w:rPr>
          <w:rFonts w:ascii="Calibri" w:hAnsi="Calibri" w:cs="Calibri"/>
          <w:spacing w:val="-8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-</w:t>
      </w:r>
      <w:r w:rsidRPr="008B6D7D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niespodziewane</w:t>
      </w:r>
      <w:r w:rsidRPr="008B6D7D">
        <w:rPr>
          <w:rFonts w:ascii="Calibri" w:hAnsi="Calibri" w:cs="Calibri"/>
          <w:spacing w:val="-8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sygnały</w:t>
      </w:r>
      <w:r w:rsidRPr="008B6D7D">
        <w:rPr>
          <w:rFonts w:ascii="Calibri" w:hAnsi="Calibri" w:cs="Calibri"/>
          <w:spacing w:val="-7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>telefonów</w:t>
      </w:r>
      <w:r w:rsidRPr="008B6D7D">
        <w:rPr>
          <w:rFonts w:ascii="Calibri" w:hAnsi="Calibri" w:cs="Calibri"/>
          <w:spacing w:val="-10"/>
          <w:w w:val="95"/>
          <w:sz w:val="24"/>
          <w:szCs w:val="24"/>
        </w:rPr>
        <w:t xml:space="preserve"> </w:t>
      </w:r>
      <w:r w:rsidRPr="008B6D7D">
        <w:rPr>
          <w:rFonts w:ascii="Calibri" w:hAnsi="Calibri" w:cs="Calibri"/>
          <w:w w:val="95"/>
          <w:sz w:val="24"/>
          <w:szCs w:val="24"/>
        </w:rPr>
        <w:t xml:space="preserve">mogą </w:t>
      </w:r>
      <w:r w:rsidRPr="008B6D7D">
        <w:rPr>
          <w:rFonts w:ascii="Calibri" w:hAnsi="Calibri" w:cs="Calibri"/>
          <w:sz w:val="24"/>
          <w:szCs w:val="24"/>
        </w:rPr>
        <w:t>zdradzić obecność osób wewnątrz zamkniętych pomieszczeń i zachęcić napastnika do wejścia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6E3479D1" w14:textId="07E95D07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w w:val="95"/>
          <w:sz w:val="24"/>
          <w:szCs w:val="24"/>
        </w:rPr>
        <w:t>Poinformuj Policję wysyłając informację tekstową - SMS o zaistniałej sytuacji</w:t>
      </w:r>
      <w:r w:rsidR="00744D9D">
        <w:rPr>
          <w:rFonts w:ascii="Calibri" w:hAnsi="Calibri" w:cs="Calibri"/>
          <w:w w:val="95"/>
          <w:sz w:val="24"/>
          <w:szCs w:val="24"/>
        </w:rPr>
        <w:t xml:space="preserve"> - </w:t>
      </w:r>
      <w:r w:rsidRPr="008B6D7D">
        <w:rPr>
          <w:rFonts w:ascii="Calibri" w:hAnsi="Calibri" w:cs="Calibri"/>
          <w:sz w:val="24"/>
          <w:szCs w:val="24"/>
        </w:rPr>
        <w:t>w przypadku wtargnięcia napastnika do szkoły niezbędnym jest natychmiastowe przekazanie informacji</w:t>
      </w:r>
      <w:r w:rsidRPr="008B6D7D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Policji.</w:t>
      </w:r>
    </w:p>
    <w:p w14:paraId="6E323D3C" w14:textId="5D94894C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Zasłoń okno, zgaś światło</w:t>
      </w:r>
      <w:r w:rsidRPr="008B6D7D">
        <w:rPr>
          <w:rFonts w:ascii="Calibri" w:hAnsi="Calibri" w:cs="Calibri"/>
          <w:sz w:val="24"/>
          <w:szCs w:val="24"/>
        </w:rPr>
        <w:t xml:space="preserve"> - należy zaciemnić salę, aby utrudnić obserwację osób zabarykadowanych w  salach  lekcyjnych  przez  osoby  współpracujące  z  napastnikami,  a znajdujące się na zewnątrz obiektu</w:t>
      </w:r>
      <w:r w:rsidRPr="008B6D7D">
        <w:rPr>
          <w:rFonts w:ascii="Calibri" w:hAnsi="Calibri" w:cs="Calibri"/>
          <w:spacing w:val="4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szkolnego.</w:t>
      </w:r>
    </w:p>
    <w:p w14:paraId="18641FCF" w14:textId="65ECC561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Nie</w:t>
      </w:r>
      <w:r w:rsidRPr="008B6D7D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przemieszczaj</w:t>
      </w:r>
      <w:r w:rsidRPr="008B6D7D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się</w:t>
      </w:r>
      <w:r w:rsidRPr="008B6D7D">
        <w:rPr>
          <w:rFonts w:ascii="Calibri" w:hAnsi="Calibri" w:cs="Calibri"/>
          <w:spacing w:val="-33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-</w:t>
      </w:r>
      <w:r w:rsidRPr="008B6D7D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rzemieszczanie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ię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może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owodować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źwięki</w:t>
      </w:r>
      <w:r w:rsidRPr="008B6D7D">
        <w:rPr>
          <w:rFonts w:ascii="Calibri" w:hAnsi="Calibri" w:cs="Calibri"/>
          <w:spacing w:val="-30"/>
          <w:sz w:val="24"/>
          <w:szCs w:val="24"/>
        </w:rPr>
        <w:t xml:space="preserve">  </w:t>
      </w:r>
      <w:r w:rsidRPr="008B6D7D">
        <w:rPr>
          <w:rFonts w:ascii="Calibri" w:hAnsi="Calibri" w:cs="Calibri"/>
          <w:sz w:val="24"/>
          <w:szCs w:val="24"/>
        </w:rPr>
        <w:t>lub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cień,</w:t>
      </w:r>
      <w:r w:rsidRPr="008B6D7D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który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może zostać zauważony przez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napastników.</w:t>
      </w:r>
    </w:p>
    <w:p w14:paraId="54250929" w14:textId="55992317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Stań</w:t>
      </w:r>
      <w:r w:rsidRPr="008B6D7D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poniżej</w:t>
      </w:r>
      <w:r w:rsidRPr="008B6D7D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linii</w:t>
      </w:r>
      <w:r w:rsidRPr="008B6D7D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okien,</w:t>
      </w:r>
      <w:r w:rsidRPr="008B6D7D"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zejdź</w:t>
      </w:r>
      <w:r w:rsidRPr="008B6D7D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ze</w:t>
      </w:r>
      <w:r w:rsidRPr="008B6D7D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światła</w:t>
      </w:r>
      <w:r w:rsidRPr="008B6D7D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drzwi</w:t>
      </w:r>
      <w:r w:rsidRPr="008B6D7D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-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rzebywanie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</w:t>
      </w:r>
      <w:r w:rsidRPr="008B6D7D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świetle</w:t>
      </w:r>
      <w:r w:rsidRPr="008B6D7D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 xml:space="preserve">drzwi 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rzuca</w:t>
      </w:r>
      <w:r w:rsidRPr="008B6D7D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cień i może zostać zauważone przez</w:t>
      </w:r>
      <w:r w:rsidRPr="008B6D7D">
        <w:rPr>
          <w:rFonts w:ascii="Calibri" w:hAnsi="Calibri" w:cs="Calibri"/>
          <w:spacing w:val="-28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napastników.</w:t>
      </w:r>
    </w:p>
    <w:p w14:paraId="2BDD563E" w14:textId="3D4CDBF9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Zejdź</w:t>
      </w:r>
      <w:r w:rsidRPr="008B6D7D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z</w:t>
      </w:r>
      <w:r w:rsidRPr="008B6D7D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linii</w:t>
      </w:r>
      <w:r w:rsidRPr="008B6D7D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strzału,</w:t>
      </w:r>
      <w:r w:rsidRPr="008B6D7D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połóż</w:t>
      </w:r>
      <w:r w:rsidRPr="008B6D7D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się</w:t>
      </w:r>
      <w:r w:rsidRPr="008B6D7D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na</w:t>
      </w:r>
      <w:r w:rsidRPr="008B6D7D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podłodze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-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</w:t>
      </w:r>
      <w:r w:rsidRPr="008B6D7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reguły</w:t>
      </w:r>
      <w:r w:rsidRPr="008B6D7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pastnicy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trzelają</w:t>
      </w:r>
      <w:r w:rsidRPr="008B6D7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</w:t>
      </w:r>
      <w:r w:rsidRPr="008B6D7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ysokości około 1 do 1,5 m. Strzały z broni palnej bez problemu penetrują drzwi i mogą zabić osoby znajdujące się</w:t>
      </w:r>
      <w:r w:rsidRPr="008B6D7D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wewnątrz.</w:t>
      </w:r>
    </w:p>
    <w:p w14:paraId="65425506" w14:textId="32666C5A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Jeżeli padną strzały, nie krzycz</w:t>
      </w:r>
      <w:r w:rsidRPr="008B6D7D">
        <w:rPr>
          <w:rFonts w:ascii="Calibri" w:hAnsi="Calibri" w:cs="Calibri"/>
          <w:sz w:val="24"/>
          <w:szCs w:val="24"/>
        </w:rPr>
        <w:t xml:space="preserve"> - napastnicy oddając na ślepo strzały przez</w:t>
      </w:r>
      <w:r w:rsidRPr="008B6D7D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amknięte drzwi chcą sprowokować krzyki przerażonych osób i upewnić się czy w salach rzeczywiście nikogo nie</w:t>
      </w:r>
      <w:r w:rsidRPr="008B6D7D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ma.</w:t>
      </w:r>
    </w:p>
    <w:p w14:paraId="3CC4B27A" w14:textId="1EEE36D8" w:rsidR="00901F74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sz w:val="24"/>
          <w:szCs w:val="24"/>
        </w:rPr>
        <w:t>Nie otwieraj nikomu drzwi</w:t>
      </w:r>
      <w:r w:rsidRPr="008B6D7D">
        <w:rPr>
          <w:rFonts w:ascii="Calibri" w:hAnsi="Calibri" w:cs="Calibri"/>
          <w:sz w:val="24"/>
          <w:szCs w:val="24"/>
        </w:rPr>
        <w:t xml:space="preserve"> - interweniujące oddziały Policji w przypadku takiej konieczności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ame</w:t>
      </w:r>
      <w:r w:rsidRPr="008B6D7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otworzą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rzwi.</w:t>
      </w:r>
      <w:r w:rsidRPr="008B6D7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Napastnicy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mogą</w:t>
      </w:r>
      <w:r w:rsidRPr="008B6D7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zmusić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osoby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funkcyjne</w:t>
      </w:r>
      <w:r w:rsidRPr="008B6D7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do</w:t>
      </w:r>
      <w:r w:rsidRPr="008B6D7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przekazania komunikatu, który ma spowodować otwarcie</w:t>
      </w:r>
      <w:r w:rsidRPr="008B6D7D">
        <w:rPr>
          <w:rFonts w:ascii="Calibri" w:hAnsi="Calibri" w:cs="Calibri"/>
          <w:spacing w:val="-33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drzwi.</w:t>
      </w:r>
    </w:p>
    <w:p w14:paraId="60FFD05B" w14:textId="77777777" w:rsidR="00802CBF" w:rsidRPr="008B6D7D" w:rsidRDefault="00802CBF" w:rsidP="00B578DD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B6D7D">
        <w:rPr>
          <w:rFonts w:ascii="Calibri" w:hAnsi="Calibri" w:cs="Calibri"/>
          <w:b/>
          <w:w w:val="90"/>
          <w:sz w:val="24"/>
          <w:szCs w:val="24"/>
        </w:rPr>
        <w:t xml:space="preserve">W przypadku wtargnięcia napastnika do pomieszczenia podejmij walkę, która może </w:t>
      </w:r>
      <w:r w:rsidRPr="008B6D7D">
        <w:rPr>
          <w:rFonts w:ascii="Calibri" w:hAnsi="Calibri" w:cs="Calibri"/>
          <w:b/>
          <w:sz w:val="24"/>
          <w:szCs w:val="24"/>
        </w:rPr>
        <w:t>być</w:t>
      </w:r>
      <w:r w:rsidRPr="008B6D7D">
        <w:rPr>
          <w:rFonts w:ascii="Calibri" w:hAnsi="Calibri" w:cs="Calibri"/>
          <w:b/>
          <w:spacing w:val="-26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ostatnią</w:t>
      </w:r>
      <w:r w:rsidRPr="008B6D7D">
        <w:rPr>
          <w:rFonts w:ascii="Calibri" w:hAnsi="Calibri" w:cs="Calibri"/>
          <w:b/>
          <w:spacing w:val="-2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szansą</w:t>
      </w:r>
      <w:r w:rsidRPr="008B6D7D">
        <w:rPr>
          <w:rFonts w:ascii="Calibri" w:hAnsi="Calibri" w:cs="Calibri"/>
          <w:b/>
          <w:spacing w:val="-26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na</w:t>
      </w:r>
      <w:r w:rsidRPr="008B6D7D">
        <w:rPr>
          <w:rFonts w:ascii="Calibri" w:hAnsi="Calibri" w:cs="Calibri"/>
          <w:b/>
          <w:spacing w:val="-27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uratowanie</w:t>
      </w:r>
      <w:r w:rsidRPr="008B6D7D">
        <w:rPr>
          <w:rFonts w:ascii="Calibri" w:hAnsi="Calibri" w:cs="Calibri"/>
          <w:b/>
          <w:spacing w:val="-25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życia</w:t>
      </w:r>
      <w:r w:rsidRPr="008B6D7D">
        <w:rPr>
          <w:rFonts w:ascii="Calibri" w:hAnsi="Calibri" w:cs="Calibri"/>
          <w:b/>
          <w:spacing w:val="-24"/>
          <w:sz w:val="24"/>
          <w:szCs w:val="24"/>
        </w:rPr>
        <w:t xml:space="preserve"> </w:t>
      </w:r>
      <w:r w:rsidRPr="008B6D7D">
        <w:rPr>
          <w:rFonts w:ascii="Calibri" w:hAnsi="Calibri" w:cs="Calibri"/>
          <w:b/>
          <w:sz w:val="24"/>
          <w:szCs w:val="24"/>
        </w:rPr>
        <w:t>-</w:t>
      </w:r>
      <w:r w:rsidRPr="008B6D7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w</w:t>
      </w:r>
      <w:r w:rsidRPr="008B6D7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ytuacji</w:t>
      </w:r>
      <w:r w:rsidRPr="008B6D7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obecności</w:t>
      </w:r>
      <w:r w:rsidRPr="008B6D7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aktywnego</w:t>
      </w:r>
      <w:r w:rsidRPr="008B6D7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strzelca</w:t>
      </w:r>
      <w:r w:rsidRPr="008B6D7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jego celem jest zabicie jak największej liczby ludzi. W takiej sytuacji podjęcie walki może dać jedyną szansę na uratowanie</w:t>
      </w:r>
      <w:r w:rsidRPr="008B6D7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8B6D7D">
        <w:rPr>
          <w:rFonts w:ascii="Calibri" w:hAnsi="Calibri" w:cs="Calibri"/>
          <w:sz w:val="24"/>
          <w:szCs w:val="24"/>
        </w:rPr>
        <w:t>życia.</w:t>
      </w:r>
    </w:p>
    <w:p w14:paraId="50E90B53" w14:textId="77777777" w:rsidR="00802CBF" w:rsidRPr="00C21CB4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176447F2" w14:textId="77777777" w:rsidR="00802CBF" w:rsidRPr="002C40D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W przypadku bezpośredniego kontaktu z napastnikami, którzy dążą do przejęcia kontroli nad szkołą:</w:t>
      </w:r>
    </w:p>
    <w:p w14:paraId="7D28CBC1" w14:textId="77777777" w:rsidR="00802CBF" w:rsidRPr="00C21CB4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211D97D6" w14:textId="1C9221DD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Wykonuj bezwzględnie polecenia napastnika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 - wszelkie próby oporu mogą być uznane </w:t>
      </w:r>
      <w:r w:rsidRPr="00C21CB4">
        <w:rPr>
          <w:rFonts w:ascii="Calibri" w:hAnsi="Calibri" w:cs="Calibri"/>
          <w:sz w:val="24"/>
          <w:szCs w:val="24"/>
        </w:rPr>
        <w:t>przez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pastników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ako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t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gresji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ończyć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ę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śmiercią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ładników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0756B5CD" w14:textId="3A3E05DF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a żądanie napastników oddaj im przedmioty osobiste, np. telefon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 - wszelkie próby </w:t>
      </w:r>
      <w:r w:rsidRPr="00C21CB4">
        <w:rPr>
          <w:rFonts w:ascii="Calibri" w:hAnsi="Calibri" w:cs="Calibri"/>
          <w:sz w:val="24"/>
          <w:szCs w:val="24"/>
        </w:rPr>
        <w:t>oszukania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pastników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gą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ończyć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ę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śmiercią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soby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szukującej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248930C6" w14:textId="78741074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Poinformuj,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że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2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możesz</w:t>
      </w:r>
      <w:r w:rsidRPr="00C21CB4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wykonać</w:t>
      </w:r>
      <w:r w:rsidRPr="00C21CB4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jakiegoś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olecenia</w:t>
      </w:r>
      <w:r w:rsidRPr="00C21CB4">
        <w:rPr>
          <w:rFonts w:ascii="Calibri" w:hAnsi="Calibri" w:cs="Calibri"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-</w:t>
      </w:r>
      <w:r w:rsidRPr="00C21CB4">
        <w:rPr>
          <w:rFonts w:ascii="Calibri" w:hAnsi="Calibri" w:cs="Calibri"/>
          <w:spacing w:val="-1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w</w:t>
      </w:r>
      <w:r w:rsidRPr="00C21CB4">
        <w:rPr>
          <w:rFonts w:ascii="Calibri" w:hAnsi="Calibri" w:cs="Calibri"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takim</w:t>
      </w:r>
      <w:r w:rsidRPr="00C21CB4">
        <w:rPr>
          <w:rFonts w:ascii="Calibri" w:hAnsi="Calibri" w:cs="Calibri"/>
          <w:spacing w:val="-1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przypadku</w:t>
      </w:r>
      <w:r w:rsidRPr="00C21CB4">
        <w:rPr>
          <w:rFonts w:ascii="Calibri" w:hAnsi="Calibri" w:cs="Calibri"/>
          <w:spacing w:val="-1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ewentualne </w:t>
      </w:r>
      <w:r w:rsidRPr="00C21CB4">
        <w:rPr>
          <w:rFonts w:ascii="Calibri" w:hAnsi="Calibri" w:cs="Calibri"/>
          <w:sz w:val="24"/>
          <w:szCs w:val="24"/>
        </w:rPr>
        <w:t>niewykonanie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lecenia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pastników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ie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ostanie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traktowane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ako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róba</w:t>
      </w:r>
      <w:r w:rsidRPr="00C21CB4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poru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3E20D15B" w14:textId="17A8272E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atrz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terrorystom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w</w:t>
      </w:r>
      <w:r w:rsidRPr="00C21CB4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oczy,</w:t>
      </w:r>
      <w:r w:rsidRPr="00C21CB4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unikaj</w:t>
      </w:r>
      <w:r w:rsidRPr="00C21CB4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kontaktu</w:t>
      </w:r>
      <w:r w:rsidRPr="00C21CB4">
        <w:rPr>
          <w:rFonts w:ascii="Calibri" w:hAnsi="Calibri" w:cs="Calibri"/>
          <w:b/>
          <w:spacing w:val="-2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wzrokowego</w:t>
      </w:r>
      <w:r w:rsidRPr="00C21CB4">
        <w:rPr>
          <w:rFonts w:ascii="Calibri" w:hAnsi="Calibri" w:cs="Calibri"/>
          <w:spacing w:val="-1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-</w:t>
      </w:r>
      <w:r w:rsidRPr="00C21CB4">
        <w:rPr>
          <w:rFonts w:ascii="Calibri" w:hAnsi="Calibri" w:cs="Calibri"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w</w:t>
      </w:r>
      <w:r w:rsidRPr="00C21CB4">
        <w:rPr>
          <w:rFonts w:ascii="Calibri" w:hAnsi="Calibri" w:cs="Calibri"/>
          <w:spacing w:val="-1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takiej</w:t>
      </w:r>
      <w:r w:rsidRPr="00C21CB4">
        <w:rPr>
          <w:rFonts w:ascii="Calibri" w:hAnsi="Calibri" w:cs="Calibri"/>
          <w:spacing w:val="-1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sytuacji</w:t>
      </w:r>
      <w:r w:rsidRPr="00C21CB4">
        <w:rPr>
          <w:rFonts w:ascii="Calibri" w:hAnsi="Calibri" w:cs="Calibri"/>
          <w:spacing w:val="-1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patrzenie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czy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że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ostać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znane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t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rowokacji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gresji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0C0C5718" w14:textId="28F3DF10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igdy</w:t>
      </w:r>
      <w:r w:rsidRPr="00C21CB4">
        <w:rPr>
          <w:rFonts w:ascii="Calibri" w:hAnsi="Calibri" w:cs="Calibri"/>
          <w:b/>
          <w:spacing w:val="-1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1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odwracaj</w:t>
      </w:r>
      <w:r w:rsidRPr="00C21CB4">
        <w:rPr>
          <w:rFonts w:ascii="Calibri" w:hAnsi="Calibri" w:cs="Calibri"/>
          <w:b/>
          <w:spacing w:val="-1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się</w:t>
      </w:r>
      <w:r w:rsidRPr="00C21CB4">
        <w:rPr>
          <w:rFonts w:ascii="Calibri" w:hAnsi="Calibri" w:cs="Calibri"/>
          <w:b/>
          <w:spacing w:val="-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lecami</w:t>
      </w:r>
      <w:r w:rsidRPr="00C21CB4">
        <w:rPr>
          <w:rFonts w:ascii="Calibri" w:hAnsi="Calibri" w:cs="Calibri"/>
          <w:b/>
          <w:spacing w:val="-10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do</w:t>
      </w:r>
      <w:r w:rsidRPr="00C21CB4">
        <w:rPr>
          <w:rFonts w:ascii="Calibri" w:hAnsi="Calibri" w:cs="Calibri"/>
          <w:b/>
          <w:spacing w:val="-1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napastnika</w:t>
      </w:r>
      <w:r w:rsidRPr="00C21CB4">
        <w:rPr>
          <w:rFonts w:ascii="Calibri" w:hAnsi="Calibri" w:cs="Calibri"/>
          <w:spacing w:val="-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-</w:t>
      </w:r>
      <w:r w:rsidRPr="00C21CB4">
        <w:rPr>
          <w:rFonts w:ascii="Calibri" w:hAnsi="Calibri" w:cs="Calibri"/>
          <w:spacing w:val="-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odwracanie</w:t>
      </w:r>
      <w:r w:rsidRPr="00C21CB4">
        <w:rPr>
          <w:rFonts w:ascii="Calibri" w:hAnsi="Calibri" w:cs="Calibri"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plecami</w:t>
      </w:r>
      <w:r w:rsidRPr="00C21CB4">
        <w:rPr>
          <w:rFonts w:ascii="Calibri" w:hAnsi="Calibri" w:cs="Calibri"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może</w:t>
      </w:r>
      <w:r w:rsidRPr="00C21CB4">
        <w:rPr>
          <w:rFonts w:ascii="Calibri" w:hAnsi="Calibri" w:cs="Calibri"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zostać</w:t>
      </w:r>
      <w:r w:rsidRPr="00C21CB4">
        <w:rPr>
          <w:rFonts w:ascii="Calibri" w:hAnsi="Calibri" w:cs="Calibri"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uznane </w:t>
      </w:r>
      <w:r w:rsidRPr="00C21CB4">
        <w:rPr>
          <w:rFonts w:ascii="Calibri" w:hAnsi="Calibri" w:cs="Calibri"/>
          <w:sz w:val="24"/>
          <w:szCs w:val="24"/>
        </w:rPr>
        <w:t>jako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t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lastRenderedPageBreak/>
        <w:t>agresji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czy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lekceważenia,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trudnia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akże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rientację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ytuacji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5075EEB0" w14:textId="2EC12A00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sz w:val="24"/>
          <w:szCs w:val="24"/>
        </w:rPr>
        <w:t>Nie zwracaj na siebie uwagi</w:t>
      </w:r>
      <w:r w:rsidRPr="00C21CB4">
        <w:rPr>
          <w:rFonts w:ascii="Calibri" w:hAnsi="Calibri" w:cs="Calibri"/>
          <w:sz w:val="24"/>
          <w:szCs w:val="24"/>
        </w:rPr>
        <w:t xml:space="preserve"> - niezwracanie na siebie uwagi może  zwiększyć  szansę na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ratowanie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życia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rzypadku,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gdy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machowcy</w:t>
      </w:r>
      <w:r w:rsidRPr="00C21CB4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decydują</w:t>
      </w:r>
      <w:r w:rsidRPr="00C21CB4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ę</w:t>
      </w:r>
      <w:r w:rsidRPr="00C21CB4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bić</w:t>
      </w:r>
      <w:r w:rsidRPr="00C21CB4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kogoś</w:t>
      </w:r>
      <w:r w:rsidRPr="00C21CB4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la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rzykładu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5752ADE7" w14:textId="43751CE3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lekceważ</w:t>
      </w:r>
      <w:r w:rsidRPr="00C21CB4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napastnika</w:t>
      </w:r>
      <w:r w:rsidRPr="00C21CB4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i</w:t>
      </w:r>
      <w:r w:rsidRPr="00C21CB4">
        <w:rPr>
          <w:rFonts w:ascii="Calibri" w:hAnsi="Calibri" w:cs="Calibri"/>
          <w:b/>
          <w:spacing w:val="-13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bądź</w:t>
      </w:r>
      <w:r w:rsidRPr="00C21CB4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agresywny</w:t>
      </w:r>
      <w:r w:rsidRPr="00C21CB4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-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brak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zacunku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gresja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gą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ostać ukarane przez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machowców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19E65A33" w14:textId="7EE216F7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sz w:val="24"/>
          <w:szCs w:val="24"/>
        </w:rPr>
        <w:t>Nie oszukuj terrorysty</w:t>
      </w:r>
      <w:r w:rsidRPr="00C21CB4">
        <w:rPr>
          <w:rFonts w:ascii="Calibri" w:hAnsi="Calibri" w:cs="Calibri"/>
          <w:sz w:val="24"/>
          <w:szCs w:val="24"/>
        </w:rPr>
        <w:t xml:space="preserve"> - oszustwo może zostać potraktowane jako brak szacunku czy agresji i zostać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karane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351F23DB" w14:textId="77777777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sz w:val="24"/>
          <w:szCs w:val="24"/>
        </w:rPr>
        <w:t>Uspokój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uczniów,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zawsze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zwracaj</w:t>
      </w:r>
      <w:r w:rsidRPr="00C21CB4">
        <w:rPr>
          <w:rFonts w:ascii="Calibri" w:hAnsi="Calibri" w:cs="Calibri"/>
          <w:b/>
          <w:spacing w:val="-20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się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do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nich</w:t>
      </w:r>
      <w:r w:rsidRPr="00C21CB4">
        <w:rPr>
          <w:rFonts w:ascii="Calibri" w:hAnsi="Calibri" w:cs="Calibri"/>
          <w:b/>
          <w:spacing w:val="-22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po</w:t>
      </w:r>
      <w:r w:rsidRPr="00C21CB4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imieniu</w:t>
      </w:r>
      <w:r w:rsidRPr="00C21CB4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-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wracanie</w:t>
      </w:r>
      <w:r w:rsidRPr="00C21CB4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ę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o</w:t>
      </w:r>
      <w:r w:rsidRPr="00C21CB4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czniów po</w:t>
      </w:r>
      <w:r w:rsidRPr="00C21CB4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mieniu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zwala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ch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personalizowanie,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co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że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powodować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lepsze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ch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raktowanie przez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machowców</w:t>
      </w:r>
      <w:r w:rsidR="00B7479F" w:rsidRPr="00C21CB4">
        <w:rPr>
          <w:rFonts w:ascii="Calibri" w:hAnsi="Calibri" w:cs="Calibri"/>
          <w:sz w:val="24"/>
          <w:szCs w:val="24"/>
        </w:rPr>
        <w:t>.</w:t>
      </w:r>
    </w:p>
    <w:p w14:paraId="06AF4D6C" w14:textId="4297EE27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Poinformuj napastnika o uczniach ze schorzeniami -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wiedza ta w konsekwencji obniży </w:t>
      </w:r>
      <w:r w:rsidRPr="00C21CB4">
        <w:rPr>
          <w:rFonts w:ascii="Calibri" w:hAnsi="Calibri" w:cs="Calibri"/>
          <w:sz w:val="24"/>
          <w:szCs w:val="24"/>
        </w:rPr>
        <w:t>agresję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e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trony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machowców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obec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zieci,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których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chowanie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dstaje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d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reszty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0E39D8F1" w14:textId="599821B6" w:rsidR="00901F74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Pytaj zawsze o pozwolenie, np. gdy chcesz się zwrócić do uczniów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- każda aktywność </w:t>
      </w:r>
      <w:r w:rsidRPr="00C21CB4">
        <w:rPr>
          <w:rFonts w:ascii="Calibri" w:hAnsi="Calibri" w:cs="Calibri"/>
          <w:sz w:val="24"/>
          <w:szCs w:val="24"/>
        </w:rPr>
        <w:t>podjęta  bez zgody zamachowców może zostać  potraktowana jako akt oporu czy  agresji i w konsekwencji</w:t>
      </w:r>
      <w:r w:rsidRPr="00C21CB4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karana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5C444B93" w14:textId="77777777" w:rsidR="00802CBF" w:rsidRPr="00C21CB4" w:rsidRDefault="00802CBF" w:rsidP="00B578DD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sz w:val="24"/>
          <w:szCs w:val="24"/>
        </w:rPr>
        <w:t xml:space="preserve">Zawsze korzystaj z dobrej woli terrorysty - </w:t>
      </w:r>
      <w:r w:rsidRPr="00C21CB4">
        <w:rPr>
          <w:rFonts w:ascii="Calibri" w:hAnsi="Calibri" w:cs="Calibri"/>
          <w:sz w:val="24"/>
          <w:szCs w:val="24"/>
        </w:rPr>
        <w:t>nigdy nie wiadomo, kiedy kolejny raz będziemy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gli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pić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ę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czy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jeść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siłek.</w:t>
      </w:r>
    </w:p>
    <w:p w14:paraId="3C82364A" w14:textId="77777777" w:rsidR="00E57C53" w:rsidRPr="002C40DC" w:rsidRDefault="00E57C53" w:rsidP="00F439C0">
      <w:pPr>
        <w:jc w:val="both"/>
        <w:rPr>
          <w:rFonts w:ascii="Calibri" w:hAnsi="Calibri" w:cs="Calibri"/>
          <w:sz w:val="24"/>
          <w:szCs w:val="24"/>
        </w:rPr>
      </w:pPr>
    </w:p>
    <w:p w14:paraId="75EF1EA6" w14:textId="77777777" w:rsidR="00802CBF" w:rsidRPr="002C40D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W przypadku działań antyterrorystycznych podjętych przez policję:</w:t>
      </w:r>
    </w:p>
    <w:p w14:paraId="7177C7A1" w14:textId="77777777" w:rsidR="00802CBF" w:rsidRPr="00AB693E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1B32591C" w14:textId="3C523143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uciekaj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z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miejsca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zdarzenia,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wykonuj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gwałtownych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ruchów</w:t>
      </w:r>
      <w:r w:rsidRPr="00C21CB4">
        <w:rPr>
          <w:rFonts w:ascii="Calibri" w:hAnsi="Calibri" w:cs="Calibri"/>
          <w:b/>
          <w:spacing w:val="-13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–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możesz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zostać </w:t>
      </w:r>
      <w:r w:rsidRPr="00C21CB4">
        <w:rPr>
          <w:rFonts w:ascii="Calibri" w:hAnsi="Calibri" w:cs="Calibri"/>
          <w:b/>
          <w:sz w:val="24"/>
          <w:szCs w:val="24"/>
        </w:rPr>
        <w:t>uznany</w:t>
      </w:r>
      <w:r w:rsidRPr="00C21CB4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za</w:t>
      </w:r>
      <w:r w:rsidRPr="00C21CB4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terrorystę</w:t>
      </w:r>
      <w:r w:rsidRPr="00C21CB4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-</w:t>
      </w:r>
      <w:r w:rsidRPr="00C21CB4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licja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rakcie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peracji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dbijania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ładników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ie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est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tanie odróżnić napastników od</w:t>
      </w:r>
      <w:r w:rsidRPr="00C21CB4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ofiar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7591571E" w14:textId="47E5D6FF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róbuj</w:t>
      </w:r>
      <w:r w:rsidRPr="00C21CB4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omagać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służbom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ratowniczym,</w:t>
      </w:r>
      <w:r w:rsidRPr="00C21CB4">
        <w:rPr>
          <w:rFonts w:ascii="Calibri" w:hAnsi="Calibri" w:cs="Calibri"/>
          <w:b/>
          <w:spacing w:val="-7"/>
          <w:w w:val="95"/>
          <w:sz w:val="24"/>
          <w:szCs w:val="24"/>
        </w:rPr>
        <w:t xml:space="preserve"> </w:t>
      </w:r>
      <w:r w:rsidR="00744D9D">
        <w:rPr>
          <w:rFonts w:ascii="Calibri" w:hAnsi="Calibri" w:cs="Calibri"/>
          <w:b/>
          <w:spacing w:val="-7"/>
          <w:w w:val="95"/>
          <w:sz w:val="24"/>
          <w:szCs w:val="24"/>
        </w:rPr>
        <w:t xml:space="preserve">nie </w:t>
      </w:r>
      <w:r w:rsidR="00744D9D">
        <w:rPr>
          <w:rFonts w:ascii="Calibri" w:hAnsi="Calibri" w:cs="Calibri"/>
          <w:b/>
          <w:w w:val="95"/>
          <w:sz w:val="24"/>
          <w:szCs w:val="24"/>
        </w:rPr>
        <w:t>dyskutuj</w:t>
      </w:r>
      <w:r w:rsidR="00744D9D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z</w:t>
      </w:r>
      <w:r w:rsidRPr="00C21CB4">
        <w:rPr>
          <w:rFonts w:ascii="Calibri" w:hAnsi="Calibri" w:cs="Calibri"/>
          <w:b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nimi</w:t>
      </w:r>
      <w:r w:rsidRPr="00C21CB4">
        <w:rPr>
          <w:rFonts w:ascii="Calibri" w:hAnsi="Calibri" w:cs="Calibri"/>
          <w:b/>
          <w:spacing w:val="-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-</w:t>
      </w:r>
      <w:r w:rsidRPr="00C21CB4">
        <w:rPr>
          <w:rFonts w:ascii="Calibri" w:hAnsi="Calibri" w:cs="Calibri"/>
          <w:b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próba</w:t>
      </w:r>
      <w:r w:rsidRPr="00C21CB4">
        <w:rPr>
          <w:rFonts w:ascii="Calibri" w:hAnsi="Calibri" w:cs="Calibri"/>
          <w:spacing w:val="-3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pomocy</w:t>
      </w:r>
      <w:r w:rsidRPr="00C21CB4">
        <w:rPr>
          <w:rFonts w:ascii="Calibri" w:hAnsi="Calibri" w:cs="Calibri"/>
          <w:spacing w:val="-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siłom </w:t>
      </w:r>
      <w:r w:rsidRPr="00C21CB4">
        <w:rPr>
          <w:rFonts w:ascii="Calibri" w:hAnsi="Calibri" w:cs="Calibri"/>
          <w:sz w:val="24"/>
          <w:szCs w:val="24"/>
        </w:rPr>
        <w:t>bezpieczeństwa bez ich wyraźnej zgody czy prośby może zostać potraktowane jako akt agresji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63C812D5" w14:textId="5775DF09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0"/>
          <w:sz w:val="24"/>
          <w:szCs w:val="24"/>
        </w:rPr>
        <w:t xml:space="preserve">Połóż się na podłodze, trzymaj ręce z otwartymi dłońmi najlepiej na wysokości głowy - </w:t>
      </w:r>
      <w:r w:rsidRPr="00C21CB4">
        <w:rPr>
          <w:rFonts w:ascii="Calibri" w:hAnsi="Calibri" w:cs="Calibri"/>
          <w:sz w:val="24"/>
          <w:szCs w:val="24"/>
        </w:rPr>
        <w:t xml:space="preserve">taka pozycja pozwala widzieć ewentualne niebezpieczne narzędzia będące w posiadaniu zamachowców, którzy wtopili się w szeregi </w:t>
      </w:r>
      <w:r w:rsidRPr="00C21CB4">
        <w:rPr>
          <w:rFonts w:ascii="Calibri" w:hAnsi="Calibri" w:cs="Calibri"/>
          <w:spacing w:val="-3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ładników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0D8755D1" w14:textId="5FFA3369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Słuchaj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oleceń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i</w:t>
      </w:r>
      <w:r w:rsidRPr="00C21CB4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instrukcji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grupy</w:t>
      </w:r>
      <w:r w:rsidRPr="00C21CB4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antyterrorystycznej,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oddawaj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się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jej</w:t>
      </w:r>
      <w:r w:rsidRPr="00C21CB4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działaniom</w:t>
      </w:r>
      <w:r w:rsidRPr="00C21CB4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- </w:t>
      </w:r>
      <w:r w:rsidRPr="00C21CB4">
        <w:rPr>
          <w:rFonts w:ascii="Calibri" w:hAnsi="Calibri" w:cs="Calibri"/>
          <w:sz w:val="24"/>
          <w:szCs w:val="24"/>
        </w:rPr>
        <w:t>postawa taka ułatwia działania Policji, a także identyfikację zamachowców, którzy próbują się wtopić w szeregi</w:t>
      </w:r>
      <w:r w:rsidRPr="00C21CB4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pastników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1BF3DDA3" w14:textId="1C932680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Nie</w:t>
      </w:r>
      <w:r w:rsidRPr="00C21CB4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trzyj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oczu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w</w:t>
      </w:r>
      <w:r w:rsidRPr="00C21CB4">
        <w:rPr>
          <w:rFonts w:ascii="Calibri" w:hAnsi="Calibri" w:cs="Calibri"/>
          <w:b/>
          <w:spacing w:val="-7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rzypadku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użycia</w:t>
      </w:r>
      <w:r w:rsidRPr="00C21CB4">
        <w:rPr>
          <w:rFonts w:ascii="Calibri" w:hAnsi="Calibri" w:cs="Calibri"/>
          <w:b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gazów</w:t>
      </w:r>
      <w:r w:rsidRPr="00C21CB4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łzawiących</w:t>
      </w:r>
      <w:r w:rsidRPr="00C21CB4">
        <w:rPr>
          <w:rFonts w:ascii="Calibri" w:hAnsi="Calibri" w:cs="Calibri"/>
          <w:b/>
          <w:spacing w:val="-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-</w:t>
      </w:r>
      <w:r w:rsidRPr="00C21CB4">
        <w:rPr>
          <w:rFonts w:ascii="Calibri" w:hAnsi="Calibri" w:cs="Calibri"/>
          <w:b/>
          <w:spacing w:val="-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tarcie</w:t>
      </w:r>
      <w:r w:rsidRPr="00C21CB4">
        <w:rPr>
          <w:rFonts w:ascii="Calibri" w:hAnsi="Calibri" w:cs="Calibri"/>
          <w:spacing w:val="-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oczu</w:t>
      </w:r>
      <w:r w:rsidRPr="00C21CB4">
        <w:rPr>
          <w:rFonts w:ascii="Calibri" w:hAnsi="Calibri" w:cs="Calibri"/>
          <w:spacing w:val="-3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tylko</w:t>
      </w:r>
      <w:r w:rsidRPr="00C21CB4">
        <w:rPr>
          <w:rFonts w:ascii="Calibri" w:hAnsi="Calibri" w:cs="Calibri"/>
          <w:spacing w:val="-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pogarsza</w:t>
      </w:r>
      <w:r w:rsidRPr="00C21CB4">
        <w:rPr>
          <w:rFonts w:ascii="Calibri" w:hAnsi="Calibri" w:cs="Calibri"/>
          <w:spacing w:val="-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skutki </w:t>
      </w:r>
      <w:r w:rsidRPr="00C21CB4">
        <w:rPr>
          <w:rFonts w:ascii="Calibri" w:hAnsi="Calibri" w:cs="Calibri"/>
          <w:sz w:val="24"/>
          <w:szCs w:val="24"/>
        </w:rPr>
        <w:t>użycia gazu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łzawiącego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758A7E38" w14:textId="5438D0CB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>Pytaj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o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pozwolenie</w:t>
      </w:r>
      <w:r w:rsidRPr="00C21CB4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zaopiekowania</w:t>
      </w:r>
      <w:r w:rsidRPr="00C21CB4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się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swoimi</w:t>
      </w:r>
      <w:r w:rsidRPr="00C21CB4">
        <w:rPr>
          <w:rFonts w:ascii="Calibri" w:hAnsi="Calibri" w:cs="Calibri"/>
          <w:b/>
          <w:spacing w:val="-16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uczniami</w:t>
      </w:r>
      <w:r w:rsidRPr="00C21CB4">
        <w:rPr>
          <w:rFonts w:ascii="Calibri" w:hAnsi="Calibri" w:cs="Calibri"/>
          <w:b/>
          <w:spacing w:val="-11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w w:val="95"/>
          <w:sz w:val="24"/>
          <w:szCs w:val="24"/>
        </w:rPr>
        <w:t>-</w:t>
      </w:r>
      <w:r w:rsidRPr="00C21CB4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wszelkie</w:t>
      </w:r>
      <w:r w:rsidRPr="00C21CB4">
        <w:rPr>
          <w:rFonts w:ascii="Calibri" w:hAnsi="Calibri" w:cs="Calibri"/>
          <w:spacing w:val="-14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>samowolne</w:t>
      </w:r>
      <w:r w:rsidRPr="00C21CB4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działania </w:t>
      </w:r>
      <w:r w:rsidRPr="00C21CB4">
        <w:rPr>
          <w:rFonts w:ascii="Calibri" w:hAnsi="Calibri" w:cs="Calibri"/>
          <w:sz w:val="24"/>
          <w:szCs w:val="24"/>
        </w:rPr>
        <w:t>mogą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ostać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otraktowane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ako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t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gresji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ogą</w:t>
      </w:r>
      <w:r w:rsidRPr="00C21CB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trudnić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cję</w:t>
      </w:r>
      <w:r w:rsidRPr="00C21CB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ratunkową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5D191989" w14:textId="22AEE2D9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Odpowiadaj na pytania funkcjonariuszy -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Policja zbiera kluczowe informacje mające się </w:t>
      </w:r>
      <w:r w:rsidRPr="00C21CB4">
        <w:rPr>
          <w:rFonts w:ascii="Calibri" w:hAnsi="Calibri" w:cs="Calibri"/>
          <w:sz w:val="24"/>
          <w:szCs w:val="24"/>
        </w:rPr>
        <w:t>przyczynić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o</w:t>
      </w:r>
      <w:r w:rsidRPr="00C21CB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kutecznej</w:t>
      </w:r>
      <w:r w:rsidRPr="00C21CB4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kcji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wolnienia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kładników</w:t>
      </w:r>
      <w:r w:rsidRPr="00C21CB4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dentyfikacji</w:t>
      </w:r>
      <w:r w:rsidRPr="00C21CB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amachowców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26F58BE4" w14:textId="2A417646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0"/>
          <w:sz w:val="24"/>
          <w:szCs w:val="24"/>
        </w:rPr>
        <w:t xml:space="preserve">Bądź przygotowany na traktowanie ciebie jako potencjalnego terrorysty dopóki twoja </w:t>
      </w: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tożsamość nie zostanie potwierdzona - </w:t>
      </w:r>
      <w:r w:rsidRPr="00C21CB4">
        <w:rPr>
          <w:rFonts w:ascii="Calibri" w:hAnsi="Calibri" w:cs="Calibri"/>
          <w:w w:val="95"/>
          <w:sz w:val="24"/>
          <w:szCs w:val="24"/>
        </w:rPr>
        <w:t xml:space="preserve">w pierwszej fazie operacji odbijania zakładników </w:t>
      </w:r>
      <w:r w:rsidRPr="00C21CB4">
        <w:rPr>
          <w:rFonts w:ascii="Calibri" w:hAnsi="Calibri" w:cs="Calibri"/>
          <w:sz w:val="24"/>
          <w:szCs w:val="24"/>
        </w:rPr>
        <w:t>Policja nie jest w stanie odróżnić zakładników od napastników, którzy często próbują się wtapiać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łum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uciec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z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miejsca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ataku</w:t>
      </w:r>
      <w:r w:rsidR="00744D9D">
        <w:rPr>
          <w:rFonts w:ascii="Calibri" w:hAnsi="Calibri" w:cs="Calibri"/>
          <w:sz w:val="24"/>
          <w:szCs w:val="24"/>
        </w:rPr>
        <w:t>.</w:t>
      </w:r>
    </w:p>
    <w:p w14:paraId="35046B9E" w14:textId="74DA0B6B" w:rsidR="00901F74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5"/>
          <w:sz w:val="24"/>
          <w:szCs w:val="24"/>
        </w:rPr>
        <w:t xml:space="preserve">Po wydaniu polecenia wyjścia – opuść pomieszczenie jak najszybciej, oddal się </w:t>
      </w:r>
      <w:r w:rsidRPr="00C21CB4">
        <w:rPr>
          <w:rFonts w:ascii="Calibri" w:hAnsi="Calibri" w:cs="Calibri"/>
          <w:b/>
          <w:sz w:val="24"/>
          <w:szCs w:val="24"/>
        </w:rPr>
        <w:t>we</w:t>
      </w:r>
      <w:r w:rsidRPr="00C21CB4">
        <w:rPr>
          <w:rFonts w:ascii="Calibri" w:hAnsi="Calibri" w:cs="Calibri"/>
          <w:b/>
          <w:spacing w:val="-29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wskazanym</w:t>
      </w:r>
      <w:r w:rsidRPr="00C21CB4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kierunku</w:t>
      </w:r>
      <w:r w:rsidRPr="00C21CB4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b/>
          <w:sz w:val="24"/>
          <w:szCs w:val="24"/>
        </w:rPr>
        <w:t>-</w:t>
      </w:r>
      <w:r w:rsidRPr="00C21CB4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przypadku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interwencji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ł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bezpieczeństwa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leży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wykonać polecenia</w:t>
      </w:r>
      <w:r w:rsidRPr="00C21CB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okładnie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ak,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ak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tego</w:t>
      </w:r>
      <w:r w:rsidRPr="00C21CB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chcą</w:t>
      </w:r>
      <w:r w:rsidRPr="00C21CB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siły</w:t>
      </w:r>
      <w:r w:rsidRPr="00C21CB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744D9D">
        <w:rPr>
          <w:rFonts w:ascii="Calibri" w:hAnsi="Calibri" w:cs="Calibri"/>
          <w:sz w:val="24"/>
          <w:szCs w:val="24"/>
        </w:rPr>
        <w:t>interwencyjne.</w:t>
      </w:r>
    </w:p>
    <w:p w14:paraId="05A1524F" w14:textId="77777777" w:rsidR="00802CBF" w:rsidRPr="00C21CB4" w:rsidRDefault="00802CBF" w:rsidP="00B578DD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21CB4">
        <w:rPr>
          <w:rFonts w:ascii="Calibri" w:hAnsi="Calibri" w:cs="Calibri"/>
          <w:b/>
          <w:w w:val="90"/>
          <w:sz w:val="24"/>
          <w:szCs w:val="24"/>
        </w:rPr>
        <w:t xml:space="preserve">Nie zatrzymuj się dla zabrania rzeczy osobistych, zawsze istnieje ryzyko wybuchu lub </w:t>
      </w:r>
      <w:r w:rsidRPr="00C21CB4">
        <w:rPr>
          <w:rFonts w:ascii="Calibri" w:hAnsi="Calibri" w:cs="Calibri"/>
          <w:b/>
          <w:sz w:val="24"/>
          <w:szCs w:val="24"/>
        </w:rPr>
        <w:t xml:space="preserve">pożaru </w:t>
      </w:r>
      <w:r w:rsidR="00901F74" w:rsidRPr="00C21CB4">
        <w:rPr>
          <w:rFonts w:ascii="Calibri" w:hAnsi="Calibri" w:cs="Calibri"/>
          <w:b/>
          <w:sz w:val="24"/>
          <w:szCs w:val="24"/>
        </w:rPr>
        <w:t>–</w:t>
      </w:r>
      <w:r w:rsidRPr="00C21CB4">
        <w:rPr>
          <w:rFonts w:ascii="Calibri" w:hAnsi="Calibri" w:cs="Calibri"/>
          <w:b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najważniejsze</w:t>
      </w:r>
      <w:r w:rsidR="00901F74" w:rsidRPr="00C21CB4">
        <w:rPr>
          <w:rFonts w:ascii="Calibri" w:hAnsi="Calibri" w:cs="Calibri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jest uratowanie życia i zdrowia, a dopiero później ratowanie</w:t>
      </w:r>
      <w:r w:rsidR="00901F74" w:rsidRPr="00C21CB4">
        <w:rPr>
          <w:rFonts w:ascii="Calibri" w:hAnsi="Calibri" w:cs="Calibri"/>
          <w:sz w:val="24"/>
          <w:szCs w:val="24"/>
        </w:rPr>
        <w:t xml:space="preserve"> </w:t>
      </w:r>
      <w:r w:rsidRPr="00C21CB4">
        <w:rPr>
          <w:rFonts w:ascii="Calibri" w:hAnsi="Calibri" w:cs="Calibri"/>
          <w:sz w:val="24"/>
          <w:szCs w:val="24"/>
        </w:rPr>
        <w:t>dóbr materialnych</w:t>
      </w:r>
      <w:r w:rsidR="00901F74" w:rsidRPr="00C21CB4">
        <w:rPr>
          <w:rFonts w:ascii="Calibri" w:hAnsi="Calibri" w:cs="Calibri"/>
          <w:sz w:val="24"/>
          <w:szCs w:val="24"/>
        </w:rPr>
        <w:t>.</w:t>
      </w:r>
    </w:p>
    <w:p w14:paraId="18DF663C" w14:textId="77777777" w:rsidR="00E33F26" w:rsidRPr="0024658D" w:rsidRDefault="00E33F26" w:rsidP="00F439C0">
      <w:pPr>
        <w:jc w:val="both"/>
        <w:rPr>
          <w:rFonts w:ascii="Calibri" w:hAnsi="Calibri" w:cs="Calibri"/>
          <w:sz w:val="16"/>
          <w:szCs w:val="16"/>
        </w:rPr>
      </w:pPr>
      <w:bookmarkStart w:id="1" w:name="_TOC_250007"/>
    </w:p>
    <w:p w14:paraId="3747A8D1" w14:textId="77777777" w:rsidR="00744D9D" w:rsidRDefault="00744D9D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5324302B" w14:textId="77777777" w:rsidR="00744D9D" w:rsidRDefault="00744D9D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2E58BE16" w14:textId="77777777" w:rsidR="00744D9D" w:rsidRDefault="00744D9D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1D810B04" w14:textId="77777777" w:rsidR="00744D9D" w:rsidRDefault="00744D9D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4D61D4DA" w14:textId="6C685BCC" w:rsidR="00E33F26" w:rsidRPr="00744D9D" w:rsidRDefault="00EF651E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744D9D">
        <w:rPr>
          <w:rFonts w:ascii="Calibri" w:hAnsi="Calibri" w:cs="Calibri"/>
          <w:b/>
          <w:sz w:val="24"/>
          <w:szCs w:val="24"/>
        </w:rPr>
        <w:lastRenderedPageBreak/>
        <w:t xml:space="preserve">1.3 Podłożenie ładunku </w:t>
      </w:r>
      <w:r w:rsidR="00E33F26" w:rsidRPr="00744D9D">
        <w:rPr>
          <w:rFonts w:ascii="Calibri" w:hAnsi="Calibri" w:cs="Calibri"/>
          <w:b/>
          <w:sz w:val="24"/>
          <w:szCs w:val="24"/>
        </w:rPr>
        <w:t>wybuchowego</w:t>
      </w:r>
      <w:bookmarkEnd w:id="1"/>
    </w:p>
    <w:p w14:paraId="186535D1" w14:textId="77777777" w:rsidR="0024658D" w:rsidRPr="0024658D" w:rsidRDefault="0024658D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3D2F8CDB" w14:textId="77777777" w:rsidR="00E33F26" w:rsidRPr="00AB693E" w:rsidRDefault="00E33F26" w:rsidP="00F439C0">
      <w:pPr>
        <w:jc w:val="both"/>
        <w:rPr>
          <w:rFonts w:ascii="Calibri" w:hAnsi="Calibri" w:cs="Calibri"/>
          <w:sz w:val="24"/>
          <w:szCs w:val="24"/>
        </w:rPr>
      </w:pPr>
      <w:r w:rsidRPr="00AB693E">
        <w:rPr>
          <w:rFonts w:ascii="Calibri" w:hAnsi="Calibri" w:cs="Calibri"/>
          <w:sz w:val="24"/>
          <w:szCs w:val="24"/>
        </w:rPr>
        <w:t>Specyfika zamachu bombowego polega na tym, że nie rozróżnia on „swoich” czy „obcych”, inaczej niż w przypadku porwania lub użycia broni palnej, które dotyczą konkretnych osób. Przez materiał wybuchowy rozumiemy związek chemiczny lub mieszaninę kilku związków chemicznych, która jest zdolna w odpowiednich warunkach do gwałtownej reakcji chemicznej i której towarzyszy wydzielenie wielkiej liczby produktów gazowych w postaci wybuchu (detonacji</w:t>
      </w:r>
      <w:r w:rsidRPr="00AB693E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lub</w:t>
      </w:r>
      <w:r w:rsidRPr="00AB693E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deflagracji).</w:t>
      </w:r>
      <w:r w:rsidRPr="00AB693E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Określenie</w:t>
      </w:r>
      <w:r w:rsidRPr="00AB693E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ładunek</w:t>
      </w:r>
      <w:r w:rsidRPr="00AB693E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materiału</w:t>
      </w:r>
      <w:r w:rsidRPr="00AB693E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wybuchowego</w:t>
      </w:r>
      <w:r w:rsidRPr="00AB693E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oznacza</w:t>
      </w:r>
      <w:r w:rsidRPr="00AB693E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określoną</w:t>
      </w:r>
      <w:r w:rsidRPr="00AB693E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ilość materiału wybuchowego przygotowanego do</w:t>
      </w:r>
      <w:r w:rsidRPr="00AB693E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AB693E">
        <w:rPr>
          <w:rFonts w:ascii="Calibri" w:hAnsi="Calibri" w:cs="Calibri"/>
          <w:sz w:val="24"/>
          <w:szCs w:val="24"/>
        </w:rPr>
        <w:t>wysadzenia.</w:t>
      </w:r>
    </w:p>
    <w:p w14:paraId="643B8958" w14:textId="77777777" w:rsidR="00360C10" w:rsidRPr="00AB693E" w:rsidRDefault="00360C10" w:rsidP="00F439C0">
      <w:pPr>
        <w:jc w:val="both"/>
        <w:rPr>
          <w:rFonts w:ascii="Calibri" w:hAnsi="Calibri" w:cs="Calibri"/>
          <w:b/>
          <w:w w:val="90"/>
          <w:sz w:val="16"/>
          <w:szCs w:val="16"/>
        </w:rPr>
      </w:pPr>
    </w:p>
    <w:p w14:paraId="5B10E25D" w14:textId="54FD4339" w:rsidR="00F52EA9" w:rsidRPr="002C40DC" w:rsidRDefault="00F52EA9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b/>
          <w:w w:val="90"/>
          <w:sz w:val="24"/>
          <w:szCs w:val="24"/>
        </w:rPr>
        <w:t xml:space="preserve">Osoby odpowiedzialne za uruchomienie </w:t>
      </w:r>
      <w:r w:rsidRPr="002C40DC">
        <w:rPr>
          <w:rFonts w:ascii="Calibri" w:hAnsi="Calibri" w:cs="Calibri"/>
          <w:b/>
          <w:sz w:val="24"/>
          <w:szCs w:val="24"/>
        </w:rPr>
        <w:t xml:space="preserve">procedury: </w:t>
      </w:r>
      <w:r w:rsidRPr="002C40DC">
        <w:rPr>
          <w:rFonts w:ascii="Calibri" w:hAnsi="Calibri" w:cs="Calibri"/>
          <w:sz w:val="24"/>
          <w:szCs w:val="24"/>
        </w:rPr>
        <w:t>dyrektor placówki lub w przypadku jego nieobecności wicedyrektor</w:t>
      </w:r>
      <w:r w:rsidR="00716FEB">
        <w:rPr>
          <w:rFonts w:ascii="Calibri" w:hAnsi="Calibri" w:cs="Calibri"/>
          <w:sz w:val="24"/>
          <w:szCs w:val="24"/>
        </w:rPr>
        <w:t xml:space="preserve"> szkoły.</w:t>
      </w:r>
    </w:p>
    <w:p w14:paraId="31C8EB1E" w14:textId="77777777" w:rsidR="00802CBF" w:rsidRPr="00160ABB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03F0B5DE" w14:textId="77777777" w:rsidR="00802CBF" w:rsidRPr="002C40DC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2C40DC">
        <w:rPr>
          <w:rFonts w:ascii="Calibri" w:hAnsi="Calibri" w:cs="Calibri"/>
          <w:b/>
          <w:sz w:val="24"/>
          <w:szCs w:val="24"/>
        </w:rPr>
        <w:t>Otrzymanie informacji o podłożeniu ładunku wybuchowego:</w:t>
      </w:r>
    </w:p>
    <w:p w14:paraId="447DC291" w14:textId="77777777" w:rsidR="00802CBF" w:rsidRPr="00160ABB" w:rsidRDefault="00802CBF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73BFA538" w14:textId="60F22790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 xml:space="preserve">Prowadząc rozmowę z osobą informującą o podłożeniu ładunku wybuchowego zapamiętaj jak największą ilość szczegółów </w:t>
      </w:r>
      <w:r w:rsidRPr="00160ABB">
        <w:rPr>
          <w:rFonts w:ascii="Calibri" w:hAnsi="Calibri" w:cs="Calibri"/>
          <w:w w:val="95"/>
          <w:sz w:val="24"/>
          <w:szCs w:val="24"/>
        </w:rPr>
        <w:t xml:space="preserve">- uzyskane informacje/szczegóły mogą być </w:t>
      </w:r>
      <w:r w:rsidRPr="00160ABB">
        <w:rPr>
          <w:rFonts w:ascii="Calibri" w:hAnsi="Calibri" w:cs="Calibri"/>
          <w:sz w:val="24"/>
          <w:szCs w:val="24"/>
        </w:rPr>
        <w:t>istotne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dla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olicji</w:t>
      </w:r>
      <w:r w:rsidRPr="00160AB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dla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identyfikacji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prawcy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alarmu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179E5278" w14:textId="44E4A870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 xml:space="preserve">Zapisz natychmiast wszystkie uzyskane lub zapamiętane informacje </w:t>
      </w:r>
      <w:r w:rsidRPr="00160ABB">
        <w:rPr>
          <w:rFonts w:ascii="Calibri" w:hAnsi="Calibri" w:cs="Calibri"/>
          <w:w w:val="95"/>
          <w:sz w:val="24"/>
          <w:szCs w:val="24"/>
        </w:rPr>
        <w:t xml:space="preserve">- w przypadku </w:t>
      </w:r>
      <w:r w:rsidRPr="00160ABB">
        <w:rPr>
          <w:rFonts w:ascii="Calibri" w:hAnsi="Calibri" w:cs="Calibri"/>
          <w:sz w:val="24"/>
          <w:szCs w:val="24"/>
        </w:rPr>
        <w:t>stresującej sytuacji po pewnym czasie możesz mieć problemy z przypomnieniem sobie istotnych</w:t>
      </w:r>
      <w:r w:rsidRPr="00160AB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informacji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2FCE8595" w14:textId="763F9AB9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0"/>
          <w:sz w:val="24"/>
          <w:szCs w:val="24"/>
        </w:rPr>
        <w:t xml:space="preserve">Poinformuj niezwłocznie o otrzymaniu zgłoszenia osobę odpowiedzialną w szkole za </w:t>
      </w:r>
      <w:r w:rsidRPr="00160ABB">
        <w:rPr>
          <w:rFonts w:ascii="Calibri" w:hAnsi="Calibri" w:cs="Calibri"/>
          <w:b/>
          <w:sz w:val="24"/>
          <w:szCs w:val="24"/>
        </w:rPr>
        <w:t xml:space="preserve">uruchomienie procedury </w:t>
      </w:r>
      <w:r w:rsidRPr="00160ABB">
        <w:rPr>
          <w:rFonts w:ascii="Calibri" w:hAnsi="Calibri" w:cs="Calibri"/>
          <w:sz w:val="24"/>
          <w:szCs w:val="24"/>
        </w:rPr>
        <w:t>- osoba odpowiedzialna m</w:t>
      </w:r>
      <w:r w:rsidR="0013216C">
        <w:rPr>
          <w:rFonts w:ascii="Calibri" w:hAnsi="Calibri" w:cs="Calibri"/>
          <w:sz w:val="24"/>
          <w:szCs w:val="24"/>
        </w:rPr>
        <w:t xml:space="preserve">oże zarządzić ewakuację uczniów i </w:t>
      </w:r>
      <w:r w:rsidRPr="00160ABB">
        <w:rPr>
          <w:rFonts w:ascii="Calibri" w:hAnsi="Calibri" w:cs="Calibri"/>
          <w:sz w:val="24"/>
          <w:szCs w:val="24"/>
        </w:rPr>
        <w:t>personelu</w:t>
      </w:r>
      <w:r w:rsidRPr="00160AB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zkoły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5C69FAD0" w14:textId="011FA7D1" w:rsidR="00802CBF" w:rsidRPr="00AB693E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 xml:space="preserve">Po usłyszeniu sygnału o podłożeniu ładunku wybuchowego rozpocznij ewakuację </w:t>
      </w:r>
      <w:r w:rsidRPr="00160ABB">
        <w:rPr>
          <w:rFonts w:ascii="Calibri" w:hAnsi="Calibri" w:cs="Calibri"/>
          <w:b/>
          <w:sz w:val="24"/>
          <w:szCs w:val="24"/>
        </w:rPr>
        <w:t>zgodnie</w:t>
      </w:r>
      <w:r w:rsidRPr="00160ABB"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z</w:t>
      </w:r>
      <w:r w:rsidRPr="00160ABB">
        <w:rPr>
          <w:rFonts w:ascii="Calibri" w:hAnsi="Calibri" w:cs="Calibri"/>
          <w:b/>
          <w:spacing w:val="-34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planem</w:t>
      </w:r>
      <w:r w:rsidRPr="00160ABB"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ewakuacji</w:t>
      </w:r>
      <w:r w:rsidRPr="00160ABB">
        <w:rPr>
          <w:rFonts w:ascii="Calibri" w:hAnsi="Calibri" w:cs="Calibri"/>
          <w:b/>
          <w:spacing w:val="-1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-</w:t>
      </w:r>
      <w:r w:rsidRPr="00160ABB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ewakuacja</w:t>
      </w:r>
      <w:r w:rsidRPr="00160ABB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musi</w:t>
      </w:r>
      <w:r w:rsidRPr="00160ABB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być</w:t>
      </w:r>
      <w:r w:rsidRPr="00160ABB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rozpoczęta</w:t>
      </w:r>
      <w:r w:rsidRPr="00160ABB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niezwłocznie</w:t>
      </w:r>
      <w:r w:rsidRPr="00160ABB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o</w:t>
      </w:r>
      <w:r w:rsidRPr="00160ABB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 xml:space="preserve">ogłoszeniu odpowiedniego sygnału. Ma ona na celu ochronę </w:t>
      </w:r>
      <w:r w:rsidR="0013216C">
        <w:rPr>
          <w:rFonts w:ascii="Calibri" w:hAnsi="Calibri" w:cs="Calibri"/>
          <w:sz w:val="24"/>
          <w:szCs w:val="24"/>
        </w:rPr>
        <w:t xml:space="preserve">uczniów oraz </w:t>
      </w:r>
      <w:r w:rsidRPr="00160ABB">
        <w:rPr>
          <w:rFonts w:ascii="Calibri" w:hAnsi="Calibri" w:cs="Calibri"/>
          <w:sz w:val="24"/>
          <w:szCs w:val="24"/>
        </w:rPr>
        <w:t>personelu przed skutkami ewentualnej eksplozji</w:t>
      </w:r>
      <w:r w:rsidRPr="00160AB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ładunku.</w:t>
      </w:r>
    </w:p>
    <w:p w14:paraId="575FC7EA" w14:textId="1D380846" w:rsidR="00802CBF" w:rsidRPr="00160ABB" w:rsidRDefault="0013216C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 xml:space="preserve">Nie używaj telefonu komórkowego - </w:t>
      </w:r>
      <w:r w:rsidR="00802CBF" w:rsidRPr="00160ABB">
        <w:rPr>
          <w:rFonts w:ascii="Calibri" w:hAnsi="Calibri" w:cs="Calibri"/>
          <w:w w:val="95"/>
          <w:sz w:val="24"/>
          <w:szCs w:val="24"/>
        </w:rPr>
        <w:t xml:space="preserve">eksplozja ładunku może zostać zainicjowana falami </w:t>
      </w:r>
      <w:r w:rsidR="00802CBF" w:rsidRPr="00160ABB">
        <w:rPr>
          <w:rFonts w:ascii="Calibri" w:hAnsi="Calibri" w:cs="Calibri"/>
          <w:sz w:val="24"/>
          <w:szCs w:val="24"/>
        </w:rPr>
        <w:t>emitowanymi przez telefon</w:t>
      </w:r>
      <w:r w:rsidR="00802CBF" w:rsidRPr="00160ABB">
        <w:rPr>
          <w:rFonts w:ascii="Calibri" w:hAnsi="Calibri" w:cs="Calibri"/>
          <w:spacing w:val="-17"/>
          <w:sz w:val="24"/>
          <w:szCs w:val="24"/>
        </w:rPr>
        <w:t xml:space="preserve"> </w:t>
      </w:r>
      <w:r w:rsidR="00802CBF" w:rsidRPr="00160ABB">
        <w:rPr>
          <w:rFonts w:ascii="Calibri" w:hAnsi="Calibri" w:cs="Calibri"/>
          <w:sz w:val="24"/>
          <w:szCs w:val="24"/>
        </w:rPr>
        <w:t>komórkowy.</w:t>
      </w:r>
    </w:p>
    <w:p w14:paraId="62C2C83E" w14:textId="09A23921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 xml:space="preserve">Sprawdź, jeżeli możesz, czy w klasie pozostały przedmioty, które nie należą do jej </w:t>
      </w:r>
      <w:r w:rsidRPr="00160ABB">
        <w:rPr>
          <w:rFonts w:ascii="Calibri" w:hAnsi="Calibri" w:cs="Calibri"/>
          <w:b/>
          <w:sz w:val="24"/>
          <w:szCs w:val="24"/>
        </w:rPr>
        <w:t>wyposażenia</w:t>
      </w:r>
      <w:r w:rsidRPr="00160ABB">
        <w:rPr>
          <w:rFonts w:ascii="Calibri" w:hAnsi="Calibri" w:cs="Calibri"/>
          <w:b/>
          <w:spacing w:val="-24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-</w:t>
      </w:r>
      <w:r w:rsidRPr="00160ABB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twierdzenie</w:t>
      </w:r>
      <w:r w:rsidRPr="00160ABB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obecności</w:t>
      </w:r>
      <w:r w:rsidRPr="00160ABB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nieznanego</w:t>
      </w:r>
      <w:r w:rsidRPr="00160ABB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rzedmiotu</w:t>
      </w:r>
      <w:r w:rsidRPr="00160ABB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w</w:t>
      </w:r>
      <w:r w:rsidRPr="00160ABB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klasie</w:t>
      </w:r>
      <w:r w:rsidRPr="00160ABB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może</w:t>
      </w:r>
      <w:r w:rsidRPr="00160ABB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rzyspieszyć akcję</w:t>
      </w:r>
      <w:r w:rsidRPr="00160ABB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olicji</w:t>
      </w:r>
      <w:r w:rsidRPr="00160AB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i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zminimalizować</w:t>
      </w:r>
      <w:r w:rsidRPr="00160AB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kutki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ewentualnej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eksplozji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4DE0C8C4" w14:textId="28D9BCC6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sz w:val="24"/>
          <w:szCs w:val="24"/>
        </w:rPr>
        <w:t>Bezwzględnie wykonuj polecenia osoby kierującej sytuacją kryz</w:t>
      </w:r>
      <w:r w:rsidR="0013216C">
        <w:rPr>
          <w:rFonts w:ascii="Calibri" w:hAnsi="Calibri" w:cs="Calibri"/>
          <w:b/>
          <w:sz w:val="24"/>
          <w:szCs w:val="24"/>
        </w:rPr>
        <w:t xml:space="preserve">ysową lub funkcjonariuszy służb - </w:t>
      </w:r>
      <w:r w:rsidRPr="00160ABB">
        <w:rPr>
          <w:rFonts w:ascii="Calibri" w:hAnsi="Calibri" w:cs="Calibri"/>
          <w:sz w:val="24"/>
          <w:szCs w:val="24"/>
        </w:rPr>
        <w:t>w trakcie uruchomienia procedury niezbędna jest dyscyplina i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niezwłoczne</w:t>
      </w:r>
      <w:r w:rsidRPr="00160AB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wykonywanie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wszystkich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poleceń</w:t>
      </w:r>
      <w:r w:rsidRPr="00160AB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osoby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kierującej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ytuacją</w:t>
      </w:r>
      <w:r w:rsidRPr="00160AB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kryzysową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4382D966" w14:textId="5A40455F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 xml:space="preserve">W miejscu ewakuacji policz wszystkie dzieci i poinformuj osobę odpowiedzialną </w:t>
      </w:r>
      <w:r w:rsidRPr="00160ABB">
        <w:rPr>
          <w:rFonts w:ascii="Calibri" w:hAnsi="Calibri" w:cs="Calibri"/>
          <w:b/>
          <w:sz w:val="24"/>
          <w:szCs w:val="24"/>
        </w:rPr>
        <w:t>za</w:t>
      </w:r>
      <w:r w:rsidRPr="00160ABB">
        <w:rPr>
          <w:rFonts w:ascii="Calibri" w:hAnsi="Calibri" w:cs="Calibri"/>
          <w:b/>
          <w:spacing w:val="-36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kierowanie</w:t>
      </w:r>
      <w:r w:rsidRPr="00160ABB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działaniami</w:t>
      </w:r>
      <w:r w:rsidRPr="00160ABB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sz w:val="24"/>
          <w:szCs w:val="24"/>
        </w:rPr>
        <w:t>kryzysowymi</w:t>
      </w:r>
      <w:r w:rsidRPr="00160ABB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-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zybkie</w:t>
      </w:r>
      <w:r w:rsidRPr="00160AB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prawdzenie</w:t>
      </w:r>
      <w:r w:rsidRPr="00160AB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obecności</w:t>
      </w:r>
      <w:r w:rsidRPr="00160AB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wszystkich dzieci, ułatwi zakończenie</w:t>
      </w:r>
      <w:r w:rsidRPr="00160ABB">
        <w:rPr>
          <w:rFonts w:ascii="Calibri" w:hAnsi="Calibri" w:cs="Calibri"/>
          <w:spacing w:val="-39"/>
          <w:sz w:val="24"/>
          <w:szCs w:val="24"/>
        </w:rPr>
        <w:t xml:space="preserve">    </w:t>
      </w:r>
      <w:r w:rsidR="0013216C">
        <w:rPr>
          <w:rFonts w:ascii="Calibri" w:hAnsi="Calibri" w:cs="Calibri"/>
          <w:sz w:val="24"/>
          <w:szCs w:val="24"/>
        </w:rPr>
        <w:t xml:space="preserve">ewakuacji całej </w:t>
      </w:r>
      <w:r w:rsidRPr="00160ABB">
        <w:rPr>
          <w:rFonts w:ascii="Calibri" w:hAnsi="Calibri" w:cs="Calibri"/>
          <w:sz w:val="24"/>
          <w:szCs w:val="24"/>
        </w:rPr>
        <w:t>szkoły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25E32CAA" w14:textId="6EB22B65" w:rsidR="00802CBF" w:rsidRPr="00160ABB" w:rsidRDefault="00802CBF" w:rsidP="00B578D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60ABB">
        <w:rPr>
          <w:rFonts w:ascii="Calibri" w:hAnsi="Calibri" w:cs="Calibri"/>
          <w:b/>
          <w:w w:val="95"/>
          <w:sz w:val="24"/>
          <w:szCs w:val="24"/>
        </w:rPr>
        <w:t>Poinformuj</w:t>
      </w:r>
      <w:r w:rsidRPr="00160ABB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rodziców</w:t>
      </w:r>
      <w:r w:rsidRPr="00160ABB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o</w:t>
      </w:r>
      <w:r w:rsidRPr="00160ABB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miejscu</w:t>
      </w:r>
      <w:r w:rsidRPr="00160ABB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odbioru</w:t>
      </w:r>
      <w:r w:rsidRPr="00160ABB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dzieci</w:t>
      </w:r>
      <w:r w:rsidRPr="00160ABB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i</w:t>
      </w:r>
      <w:r w:rsidRPr="00160ABB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drodze</w:t>
      </w:r>
      <w:r w:rsidRPr="00160ABB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b/>
          <w:w w:val="95"/>
          <w:sz w:val="24"/>
          <w:szCs w:val="24"/>
        </w:rPr>
        <w:t>dojazdu</w:t>
      </w:r>
      <w:r w:rsidRPr="00160ABB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w w:val="95"/>
          <w:sz w:val="24"/>
          <w:szCs w:val="24"/>
        </w:rPr>
        <w:t>-</w:t>
      </w:r>
      <w:r w:rsidRPr="00160ABB">
        <w:rPr>
          <w:rFonts w:ascii="Calibri" w:hAnsi="Calibri" w:cs="Calibri"/>
          <w:spacing w:val="-21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w w:val="95"/>
          <w:sz w:val="24"/>
          <w:szCs w:val="24"/>
        </w:rPr>
        <w:t>informacja</w:t>
      </w:r>
      <w:r w:rsidRPr="00160ABB">
        <w:rPr>
          <w:rFonts w:ascii="Calibri" w:hAnsi="Calibri" w:cs="Calibri"/>
          <w:spacing w:val="-22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w w:val="95"/>
          <w:sz w:val="24"/>
          <w:szCs w:val="24"/>
        </w:rPr>
        <w:t>ta</w:t>
      </w:r>
      <w:r w:rsidRPr="00160ABB">
        <w:rPr>
          <w:rFonts w:ascii="Calibri" w:hAnsi="Calibri" w:cs="Calibri"/>
          <w:spacing w:val="-21"/>
          <w:w w:val="95"/>
          <w:sz w:val="24"/>
          <w:szCs w:val="24"/>
        </w:rPr>
        <w:t xml:space="preserve"> </w:t>
      </w:r>
      <w:r w:rsidRPr="00160ABB">
        <w:rPr>
          <w:rFonts w:ascii="Calibri" w:hAnsi="Calibri" w:cs="Calibri"/>
          <w:w w:val="95"/>
          <w:sz w:val="24"/>
          <w:szCs w:val="24"/>
        </w:rPr>
        <w:t xml:space="preserve">pozwoli </w:t>
      </w:r>
      <w:r w:rsidRPr="00160ABB">
        <w:rPr>
          <w:rFonts w:ascii="Calibri" w:hAnsi="Calibri" w:cs="Calibri"/>
          <w:sz w:val="24"/>
          <w:szCs w:val="24"/>
        </w:rPr>
        <w:t>rodzicom</w:t>
      </w:r>
      <w:r w:rsidRPr="00160ABB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na</w:t>
      </w:r>
      <w:r w:rsidRPr="00160AB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prawny</w:t>
      </w:r>
      <w:r w:rsidRPr="00160AB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odbiór</w:t>
      </w:r>
      <w:r w:rsidRPr="00160ABB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dzieci</w:t>
      </w:r>
      <w:r w:rsidRPr="00160ABB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i</w:t>
      </w:r>
      <w:r w:rsidRPr="00160AB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nie</w:t>
      </w:r>
      <w:r w:rsidRPr="00160AB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spowoduje</w:t>
      </w:r>
      <w:r w:rsidRPr="00160AB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blokowania</w:t>
      </w:r>
      <w:r w:rsidRPr="00160ABB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dróg</w:t>
      </w:r>
      <w:r w:rsidRPr="00160AB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60ABB">
        <w:rPr>
          <w:rFonts w:ascii="Calibri" w:hAnsi="Calibri" w:cs="Calibri"/>
          <w:sz w:val="24"/>
          <w:szCs w:val="24"/>
        </w:rPr>
        <w:t>ewakuacyjnych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17354423" w14:textId="77777777" w:rsidR="00802CBF" w:rsidRPr="00AB693E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5500A7A3" w14:textId="77777777" w:rsidR="0013216C" w:rsidRDefault="00802CBF" w:rsidP="00F439C0">
      <w:pPr>
        <w:jc w:val="both"/>
        <w:rPr>
          <w:rFonts w:ascii="Calibri" w:hAnsi="Calibri" w:cs="Calibri"/>
          <w:b/>
          <w:sz w:val="28"/>
          <w:szCs w:val="28"/>
        </w:rPr>
      </w:pPr>
      <w:bookmarkStart w:id="2" w:name="_TOC_250006"/>
      <w:r w:rsidRPr="0024658D">
        <w:rPr>
          <w:rFonts w:ascii="Calibri" w:hAnsi="Calibri" w:cs="Calibri"/>
          <w:b/>
          <w:sz w:val="28"/>
          <w:szCs w:val="28"/>
        </w:rPr>
        <w:t xml:space="preserve"> </w:t>
      </w:r>
    </w:p>
    <w:p w14:paraId="51341D4B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5754A315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6501387D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7AE107C5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25F41424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1FB5816C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1132C5A2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63D49092" w14:textId="77777777" w:rsidR="0013216C" w:rsidRDefault="0013216C" w:rsidP="00F439C0">
      <w:pPr>
        <w:jc w:val="both"/>
        <w:rPr>
          <w:rFonts w:ascii="Calibri" w:hAnsi="Calibri" w:cs="Calibri"/>
          <w:b/>
          <w:sz w:val="28"/>
          <w:szCs w:val="28"/>
        </w:rPr>
      </w:pPr>
    </w:p>
    <w:p w14:paraId="0DC5242E" w14:textId="77777777" w:rsidR="00EF158C" w:rsidRDefault="00EF158C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1C61A395" w14:textId="77777777" w:rsidR="00D912CB" w:rsidRDefault="00D912CB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68CD59E0" w14:textId="77777777" w:rsidR="00D912CB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13216C">
        <w:rPr>
          <w:rFonts w:ascii="Calibri" w:hAnsi="Calibri" w:cs="Calibri"/>
          <w:b/>
          <w:sz w:val="24"/>
          <w:szCs w:val="24"/>
        </w:rPr>
        <w:t>1.4</w:t>
      </w:r>
      <w:r w:rsidRPr="0013216C">
        <w:rPr>
          <w:rFonts w:ascii="Calibri" w:hAnsi="Calibri" w:cs="Calibri"/>
          <w:b/>
          <w:sz w:val="24"/>
          <w:szCs w:val="24"/>
        </w:rPr>
        <w:tab/>
        <w:t>Podłożenie podejrzanego pakunku</w:t>
      </w:r>
      <w:bookmarkEnd w:id="2"/>
    </w:p>
    <w:p w14:paraId="7183A60A" w14:textId="28FDE2E8" w:rsidR="00802CBF" w:rsidRPr="0013216C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13216C">
        <w:rPr>
          <w:rFonts w:ascii="Calibri" w:hAnsi="Calibri" w:cs="Calibri"/>
          <w:b/>
          <w:sz w:val="24"/>
          <w:szCs w:val="24"/>
        </w:rPr>
        <w:tab/>
      </w:r>
    </w:p>
    <w:p w14:paraId="6285B7BB" w14:textId="77777777" w:rsidR="00802CBF" w:rsidRPr="0024658D" w:rsidRDefault="00802CBF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2EF6B3C7" w14:textId="77777777" w:rsidR="00D912CB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Podejrzany  pakunek  to  przesyłka  z  ładunkiem  wybuchowym  lub  nieznaną  substancją.</w:t>
      </w:r>
    </w:p>
    <w:p w14:paraId="1D41EFA6" w14:textId="495B966F" w:rsidR="001321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 </w:t>
      </w:r>
    </w:p>
    <w:p w14:paraId="2ACFD1D6" w14:textId="059385F5" w:rsidR="0013216C" w:rsidRDefault="00802CBF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 xml:space="preserve">  </w:t>
      </w:r>
    </w:p>
    <w:p w14:paraId="3EE66291" w14:textId="01B1CE3F" w:rsidR="00802CBF" w:rsidRDefault="00802CBF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13216C">
        <w:rPr>
          <w:rFonts w:ascii="Calibri" w:hAnsi="Calibri" w:cs="Calibri"/>
          <w:b/>
          <w:sz w:val="24"/>
          <w:szCs w:val="24"/>
        </w:rPr>
        <w:t>W przypadku podejrzenia jej</w:t>
      </w:r>
      <w:r w:rsidR="00573B8C" w:rsidRPr="0013216C">
        <w:rPr>
          <w:rFonts w:ascii="Calibri" w:hAnsi="Calibri" w:cs="Calibri"/>
          <w:b/>
          <w:sz w:val="24"/>
          <w:szCs w:val="24"/>
        </w:rPr>
        <w:t xml:space="preserve"> </w:t>
      </w:r>
      <w:r w:rsidRPr="0013216C">
        <w:rPr>
          <w:rFonts w:ascii="Calibri" w:hAnsi="Calibri" w:cs="Calibri"/>
          <w:b/>
          <w:spacing w:val="-27"/>
          <w:sz w:val="24"/>
          <w:szCs w:val="24"/>
        </w:rPr>
        <w:t xml:space="preserve"> </w:t>
      </w:r>
      <w:r w:rsidRPr="0013216C">
        <w:rPr>
          <w:rFonts w:ascii="Calibri" w:hAnsi="Calibri" w:cs="Calibri"/>
          <w:b/>
          <w:sz w:val="24"/>
          <w:szCs w:val="24"/>
        </w:rPr>
        <w:t>otrzymania:</w:t>
      </w:r>
    </w:p>
    <w:p w14:paraId="59A7028E" w14:textId="77777777" w:rsidR="00D912CB" w:rsidRPr="0013216C" w:rsidRDefault="00D912CB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27602227" w14:textId="77777777" w:rsidR="00802CBF" w:rsidRPr="00AB693E" w:rsidRDefault="00802CBF" w:rsidP="00F439C0">
      <w:pPr>
        <w:jc w:val="both"/>
        <w:rPr>
          <w:rFonts w:ascii="Calibri" w:hAnsi="Calibri" w:cs="Calibri"/>
          <w:sz w:val="16"/>
          <w:szCs w:val="16"/>
        </w:rPr>
      </w:pPr>
    </w:p>
    <w:p w14:paraId="77CA468D" w14:textId="0786B989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Odizoluj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ejsce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najdowania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ię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dejrzanego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akunku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-</w:t>
      </w:r>
      <w:r w:rsidRPr="00377A93">
        <w:rPr>
          <w:rFonts w:ascii="Calibri" w:hAnsi="Calibri" w:cs="Calibri"/>
          <w:spacing w:val="-2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należy</w:t>
      </w:r>
      <w:r w:rsidRPr="00377A93">
        <w:rPr>
          <w:rFonts w:ascii="Calibri" w:hAnsi="Calibri" w:cs="Calibri"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założyć,</w:t>
      </w:r>
      <w:r w:rsidRPr="00377A93">
        <w:rPr>
          <w:rFonts w:ascii="Calibri" w:hAnsi="Calibri" w:cs="Calibri"/>
          <w:spacing w:val="-2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że</w:t>
      </w:r>
      <w:r w:rsidRPr="00377A93">
        <w:rPr>
          <w:rFonts w:ascii="Calibri" w:hAnsi="Calibri" w:cs="Calibri"/>
          <w:spacing w:val="-2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podejrzany </w:t>
      </w:r>
      <w:r w:rsidRPr="00377A93">
        <w:rPr>
          <w:rFonts w:ascii="Calibri" w:hAnsi="Calibri" w:cs="Calibri"/>
          <w:sz w:val="24"/>
          <w:szCs w:val="24"/>
        </w:rPr>
        <w:t>pakunek</w:t>
      </w:r>
      <w:r w:rsidRPr="00377A93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jest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ładunkiem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ybuchowym,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dopóki</w:t>
      </w:r>
      <w:r w:rsidRPr="00377A93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taka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ewentualność</w:t>
      </w:r>
      <w:r w:rsidRPr="00377A93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ie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ostanie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ykluczona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256694A8" w14:textId="568872B8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Nie</w:t>
      </w:r>
      <w:r w:rsidRPr="00377A93">
        <w:rPr>
          <w:rFonts w:ascii="Calibri" w:hAnsi="Calibri" w:cs="Calibri"/>
          <w:b/>
          <w:spacing w:val="-26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otykaj,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nie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twieraj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nie</w:t>
      </w:r>
      <w:r w:rsidRPr="00377A93">
        <w:rPr>
          <w:rFonts w:ascii="Calibri" w:hAnsi="Calibri" w:cs="Calibri"/>
          <w:b/>
          <w:spacing w:val="-26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rzesuwaj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dejrzanego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akunku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-</w:t>
      </w:r>
      <w:r w:rsidRPr="00377A93">
        <w:rPr>
          <w:rFonts w:ascii="Calibri" w:hAnsi="Calibri" w:cs="Calibri"/>
          <w:spacing w:val="-2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w</w:t>
      </w:r>
      <w:r w:rsidRPr="00377A93">
        <w:rPr>
          <w:rFonts w:ascii="Calibri" w:hAnsi="Calibri" w:cs="Calibri"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przypadku</w:t>
      </w:r>
      <w:r w:rsidRPr="00377A93">
        <w:rPr>
          <w:rFonts w:ascii="Calibri" w:hAnsi="Calibri" w:cs="Calibri"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ładunku </w:t>
      </w:r>
      <w:r w:rsidRPr="00377A93">
        <w:rPr>
          <w:rFonts w:ascii="Calibri" w:hAnsi="Calibri" w:cs="Calibri"/>
          <w:sz w:val="24"/>
          <w:szCs w:val="24"/>
        </w:rPr>
        <w:t>wybuchowego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może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n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eksplodować</w:t>
      </w:r>
      <w:r w:rsidRPr="00377A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trakcie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róby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manipulowania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1E7D638B" w14:textId="4BA5CE4A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Okryj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akunek</w:t>
      </w:r>
      <w:r w:rsidRPr="00377A93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w</w:t>
      </w:r>
      <w:r w:rsidRPr="00377A93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rzypadku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twierdzenia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wydobywania</w:t>
      </w:r>
      <w:r w:rsidRPr="00377A93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ię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niego</w:t>
      </w:r>
      <w:r w:rsidRPr="00377A93">
        <w:rPr>
          <w:rFonts w:ascii="Calibri" w:hAnsi="Calibri" w:cs="Calibri"/>
          <w:b/>
          <w:spacing w:val="-2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nnej</w:t>
      </w:r>
      <w:r w:rsidRPr="00377A93"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substancji </w:t>
      </w:r>
      <w:r w:rsidRPr="00377A93">
        <w:rPr>
          <w:rFonts w:ascii="Calibri" w:hAnsi="Calibri" w:cs="Calibri"/>
          <w:b/>
          <w:sz w:val="24"/>
          <w:szCs w:val="24"/>
        </w:rPr>
        <w:t xml:space="preserve">(tylko jeżeli czas na to pozwala) </w:t>
      </w:r>
      <w:r w:rsidRPr="00377A93">
        <w:rPr>
          <w:rFonts w:ascii="Calibri" w:hAnsi="Calibri" w:cs="Calibri"/>
          <w:sz w:val="24"/>
          <w:szCs w:val="24"/>
        </w:rPr>
        <w:t>- okrycie pakunku w przypadku wycieku nieznanej substancji</w:t>
      </w:r>
      <w:r w:rsidRPr="00377A9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może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graniczyć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rozprzestrzenianie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ię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ubstancji</w:t>
      </w:r>
      <w:r w:rsidR="0013216C">
        <w:rPr>
          <w:rFonts w:ascii="Calibri" w:hAnsi="Calibri" w:cs="Calibri"/>
          <w:sz w:val="24"/>
          <w:szCs w:val="24"/>
        </w:rPr>
        <w:t>.</w:t>
      </w:r>
    </w:p>
    <w:p w14:paraId="536F0009" w14:textId="0C10C10A" w:rsidR="00802CBF" w:rsidRPr="00377A93" w:rsidRDefault="0013216C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informuj o </w:t>
      </w:r>
      <w:r w:rsidR="00802CBF" w:rsidRPr="00377A93">
        <w:rPr>
          <w:rFonts w:ascii="Calibri" w:hAnsi="Calibri" w:cs="Calibri"/>
          <w:b/>
          <w:sz w:val="24"/>
          <w:szCs w:val="24"/>
        </w:rPr>
        <w:t>pakunku osobę odpowiedzialną za uruchomienie procedury (dyrektor)</w:t>
      </w:r>
      <w:r w:rsidR="00802CBF" w:rsidRPr="00377A93">
        <w:rPr>
          <w:rFonts w:ascii="Calibri" w:hAnsi="Calibri" w:cs="Calibri"/>
          <w:b/>
          <w:spacing w:val="-21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-</w:t>
      </w:r>
      <w:r w:rsidR="00802CBF" w:rsidRPr="00377A93"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osoba</w:t>
      </w:r>
      <w:r w:rsidR="00802CBF" w:rsidRPr="00377A93">
        <w:rPr>
          <w:rFonts w:ascii="Calibri" w:hAnsi="Calibri" w:cs="Calibri"/>
          <w:spacing w:val="-18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odpowiedzialna</w:t>
      </w:r>
      <w:r w:rsidR="00802CBF"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może</w:t>
      </w:r>
      <w:r w:rsidR="00802CBF" w:rsidRPr="00377A93">
        <w:rPr>
          <w:rFonts w:ascii="Calibri" w:hAnsi="Calibri" w:cs="Calibri"/>
          <w:spacing w:val="-17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zarządzić</w:t>
      </w:r>
      <w:r w:rsidR="00802CBF" w:rsidRPr="00377A93"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ewakuację</w:t>
      </w:r>
      <w:r>
        <w:rPr>
          <w:rFonts w:ascii="Calibri" w:hAnsi="Calibri" w:cs="Calibri"/>
          <w:spacing w:val="-16"/>
          <w:sz w:val="24"/>
          <w:szCs w:val="24"/>
        </w:rPr>
        <w:t xml:space="preserve"> </w:t>
      </w:r>
      <w:r w:rsidR="00802CBF" w:rsidRPr="00377A93">
        <w:rPr>
          <w:rFonts w:ascii="Calibri" w:hAnsi="Calibri" w:cs="Calibri"/>
          <w:sz w:val="24"/>
          <w:szCs w:val="24"/>
        </w:rPr>
        <w:t>szkoły</w:t>
      </w:r>
      <w:r>
        <w:rPr>
          <w:rFonts w:ascii="Calibri" w:hAnsi="Calibri" w:cs="Calibri"/>
          <w:sz w:val="24"/>
          <w:szCs w:val="24"/>
        </w:rPr>
        <w:t>.</w:t>
      </w:r>
    </w:p>
    <w:p w14:paraId="03E65D53" w14:textId="47452607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Po usłyszeniu sygnału o podłożeniu ładunku wybuchowego rozpocznij ewakuację </w:t>
      </w:r>
      <w:r w:rsidRPr="00377A93">
        <w:rPr>
          <w:rFonts w:ascii="Calibri" w:hAnsi="Calibri" w:cs="Calibri"/>
          <w:b/>
          <w:sz w:val="24"/>
          <w:szCs w:val="24"/>
        </w:rPr>
        <w:t>zgodnie</w:t>
      </w:r>
      <w:r w:rsidRPr="00377A93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z</w:t>
      </w:r>
      <w:r w:rsidRPr="00377A93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planem</w:t>
      </w:r>
      <w:r w:rsidRPr="00377A93">
        <w:rPr>
          <w:rFonts w:ascii="Calibri" w:hAnsi="Calibri" w:cs="Calibri"/>
          <w:b/>
          <w:spacing w:val="-33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ewakuacji</w:t>
      </w:r>
      <w:r w:rsidRPr="00377A93">
        <w:rPr>
          <w:rFonts w:ascii="Calibri" w:hAnsi="Calibri" w:cs="Calibri"/>
          <w:b/>
          <w:spacing w:val="-3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-</w:t>
      </w:r>
      <w:r w:rsidRPr="00377A93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ewakuacja</w:t>
      </w:r>
      <w:r w:rsidRPr="00377A93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musi</w:t>
      </w:r>
      <w:r w:rsidRPr="00377A93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być</w:t>
      </w:r>
      <w:r w:rsidRPr="00377A93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rozpoczęta</w:t>
      </w:r>
      <w:r w:rsidRPr="00377A93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iezwłocznie</w:t>
      </w:r>
      <w:r w:rsidRPr="00377A93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</w:t>
      </w:r>
      <w:r w:rsidRPr="00377A93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 xml:space="preserve">ogłoszeniu odpowiedniego sygnału. Ewakuacja ma na celu ochronę </w:t>
      </w:r>
      <w:r w:rsidR="00EF158C">
        <w:rPr>
          <w:rFonts w:ascii="Calibri" w:hAnsi="Calibri" w:cs="Calibri"/>
          <w:sz w:val="24"/>
          <w:szCs w:val="24"/>
        </w:rPr>
        <w:t xml:space="preserve">uczniów oraz </w:t>
      </w:r>
      <w:r w:rsidRPr="00377A93">
        <w:rPr>
          <w:rFonts w:ascii="Calibri" w:hAnsi="Calibri" w:cs="Calibri"/>
          <w:sz w:val="24"/>
          <w:szCs w:val="24"/>
        </w:rPr>
        <w:t>personelu</w:t>
      </w:r>
      <w:r w:rsidR="00EF158C">
        <w:rPr>
          <w:rFonts w:ascii="Calibri" w:hAnsi="Calibri" w:cs="Calibri"/>
          <w:sz w:val="24"/>
          <w:szCs w:val="24"/>
        </w:rPr>
        <w:t xml:space="preserve"> szkoły</w:t>
      </w:r>
      <w:r w:rsidRPr="00377A93">
        <w:rPr>
          <w:rFonts w:ascii="Calibri" w:hAnsi="Calibri" w:cs="Calibri"/>
          <w:sz w:val="24"/>
          <w:szCs w:val="24"/>
        </w:rPr>
        <w:t xml:space="preserve"> przed skutkami ewentualnej eksplozji</w:t>
      </w:r>
      <w:r w:rsidRPr="00377A9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ładunku</w:t>
      </w:r>
      <w:r w:rsidR="00EF158C">
        <w:rPr>
          <w:rFonts w:ascii="Calibri" w:hAnsi="Calibri" w:cs="Calibri"/>
          <w:sz w:val="24"/>
          <w:szCs w:val="24"/>
        </w:rPr>
        <w:t>.</w:t>
      </w:r>
    </w:p>
    <w:p w14:paraId="35036286" w14:textId="42D0C1F2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Nie używaj telefonu komórkowego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- eksplozja ładunku może zostać zainicjowana falami </w:t>
      </w:r>
      <w:r w:rsidRPr="00377A93">
        <w:rPr>
          <w:rFonts w:ascii="Calibri" w:hAnsi="Calibri" w:cs="Calibri"/>
          <w:sz w:val="24"/>
          <w:szCs w:val="24"/>
        </w:rPr>
        <w:t>emitowanymi przez telefon</w:t>
      </w:r>
      <w:r w:rsidRPr="00377A93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omórkowy</w:t>
      </w:r>
      <w:r w:rsidR="00EF158C">
        <w:rPr>
          <w:rFonts w:ascii="Calibri" w:hAnsi="Calibri" w:cs="Calibri"/>
          <w:sz w:val="24"/>
          <w:szCs w:val="24"/>
        </w:rPr>
        <w:t>.</w:t>
      </w:r>
    </w:p>
    <w:p w14:paraId="5DE76E71" w14:textId="4AE80637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sz w:val="24"/>
          <w:szCs w:val="24"/>
        </w:rPr>
        <w:t xml:space="preserve">Bezwzględnie wykonuj polecenia osoby kierującej sytuacją kryzysową lub funkcjonariuszy służb </w:t>
      </w:r>
      <w:r w:rsidRPr="00377A93">
        <w:rPr>
          <w:rFonts w:ascii="Calibri" w:hAnsi="Calibri" w:cs="Calibri"/>
          <w:sz w:val="24"/>
          <w:szCs w:val="24"/>
        </w:rPr>
        <w:t>- w trakcie uruchomienia proced</w:t>
      </w:r>
      <w:r w:rsidR="00EF158C">
        <w:rPr>
          <w:rFonts w:ascii="Calibri" w:hAnsi="Calibri" w:cs="Calibri"/>
          <w:sz w:val="24"/>
          <w:szCs w:val="24"/>
        </w:rPr>
        <w:t xml:space="preserve">ury niezbędna jest dyscyplina </w:t>
      </w:r>
      <w:r w:rsidRPr="00377A93">
        <w:rPr>
          <w:rFonts w:ascii="Calibri" w:hAnsi="Calibri" w:cs="Calibri"/>
          <w:sz w:val="24"/>
          <w:szCs w:val="24"/>
        </w:rPr>
        <w:t>i</w:t>
      </w:r>
      <w:r w:rsidRPr="00377A9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iezwłoczne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ykonywanie</w:t>
      </w:r>
      <w:r w:rsidRPr="00377A9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szystkich</w:t>
      </w:r>
      <w:r w:rsidRPr="00377A9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leceń</w:t>
      </w:r>
      <w:r w:rsidRPr="00377A9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soby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ierującej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ytuacją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ryzysową</w:t>
      </w:r>
      <w:r w:rsidR="00EF158C">
        <w:rPr>
          <w:rFonts w:ascii="Calibri" w:hAnsi="Calibri" w:cs="Calibri"/>
          <w:sz w:val="24"/>
          <w:szCs w:val="24"/>
        </w:rPr>
        <w:t>.</w:t>
      </w:r>
    </w:p>
    <w:p w14:paraId="0CEBFC5A" w14:textId="195A21C6" w:rsidR="00802CBF" w:rsidRPr="00377A93" w:rsidRDefault="00802CBF" w:rsidP="00B578D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W miejscu ewakuacji policz wszystkie dzieci i poinformuj osobę odpowiedzialną </w:t>
      </w:r>
      <w:r w:rsidRPr="00377A93">
        <w:rPr>
          <w:rFonts w:ascii="Calibri" w:hAnsi="Calibri" w:cs="Calibri"/>
          <w:b/>
          <w:sz w:val="24"/>
          <w:szCs w:val="24"/>
        </w:rPr>
        <w:t>za</w:t>
      </w:r>
      <w:r w:rsidRPr="00377A93">
        <w:rPr>
          <w:rFonts w:ascii="Calibri" w:hAnsi="Calibri" w:cs="Calibri"/>
          <w:b/>
          <w:spacing w:val="-36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kierowanie</w:t>
      </w:r>
      <w:r w:rsidRPr="00377A93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działaniami</w:t>
      </w:r>
      <w:r w:rsidRPr="00377A93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kryzysowymi</w:t>
      </w:r>
      <w:r w:rsidRPr="00377A93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-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zybkie</w:t>
      </w:r>
      <w:r w:rsidRPr="00377A9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prawdzenie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becności</w:t>
      </w:r>
      <w:r w:rsidRPr="00377A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szystkich dzieci, ułatwi zakończenie</w:t>
      </w:r>
      <w:r w:rsidRPr="00377A93">
        <w:rPr>
          <w:rFonts w:ascii="Calibri" w:hAnsi="Calibri" w:cs="Calibri"/>
          <w:spacing w:val="-39"/>
          <w:sz w:val="24"/>
          <w:szCs w:val="24"/>
        </w:rPr>
        <w:t xml:space="preserve"> </w:t>
      </w:r>
      <w:r w:rsidR="00EF158C">
        <w:rPr>
          <w:rFonts w:ascii="Calibri" w:hAnsi="Calibri" w:cs="Calibri"/>
          <w:sz w:val="24"/>
          <w:szCs w:val="24"/>
        </w:rPr>
        <w:t xml:space="preserve">ewakuacji całości </w:t>
      </w:r>
      <w:r w:rsidRPr="00377A93">
        <w:rPr>
          <w:rFonts w:ascii="Calibri" w:hAnsi="Calibri" w:cs="Calibri"/>
          <w:sz w:val="24"/>
          <w:szCs w:val="24"/>
        </w:rPr>
        <w:t>szkoły</w:t>
      </w:r>
      <w:r w:rsidR="00EF158C">
        <w:rPr>
          <w:rFonts w:ascii="Calibri" w:hAnsi="Calibri" w:cs="Calibri"/>
          <w:sz w:val="24"/>
          <w:szCs w:val="24"/>
        </w:rPr>
        <w:t>.</w:t>
      </w:r>
    </w:p>
    <w:p w14:paraId="122FD44A" w14:textId="31CE7A87" w:rsidR="00EF651E" w:rsidRPr="00EF651E" w:rsidRDefault="00802CBF" w:rsidP="00AB693E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Poinformuj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rodziców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ejscu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dbioru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zieci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rodze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ojazdu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-</w:t>
      </w:r>
      <w:r w:rsidRPr="00377A93">
        <w:rPr>
          <w:rFonts w:ascii="Calibri" w:hAnsi="Calibri" w:cs="Calibri"/>
          <w:spacing w:val="-2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informacja</w:t>
      </w:r>
      <w:r w:rsidRPr="00377A93">
        <w:rPr>
          <w:rFonts w:ascii="Calibri" w:hAnsi="Calibri" w:cs="Calibri"/>
          <w:spacing w:val="-2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ta</w:t>
      </w:r>
      <w:r w:rsidRPr="00377A93">
        <w:rPr>
          <w:rFonts w:ascii="Calibri" w:hAnsi="Calibri" w:cs="Calibri"/>
          <w:spacing w:val="-2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pozwoli </w:t>
      </w:r>
      <w:r w:rsidRPr="00377A93">
        <w:rPr>
          <w:rFonts w:ascii="Calibri" w:hAnsi="Calibri" w:cs="Calibri"/>
          <w:sz w:val="24"/>
          <w:szCs w:val="24"/>
        </w:rPr>
        <w:t>rodzicom</w:t>
      </w:r>
      <w:r w:rsidRPr="00377A93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a</w:t>
      </w:r>
      <w:r w:rsidRPr="00377A9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prawny</w:t>
      </w:r>
      <w:r w:rsidRPr="00377A9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dbiór</w:t>
      </w:r>
      <w:r w:rsidRPr="00377A93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dzieci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i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ie</w:t>
      </w:r>
      <w:r w:rsidRPr="00377A9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powoduje</w:t>
      </w:r>
      <w:r w:rsidRPr="00377A9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blokowania</w:t>
      </w:r>
      <w:r w:rsidRPr="00377A93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dróg</w:t>
      </w:r>
      <w:r w:rsidRPr="00377A9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ewakuacyjnych</w:t>
      </w:r>
      <w:r w:rsidR="00EF158C">
        <w:rPr>
          <w:rFonts w:ascii="Calibri" w:hAnsi="Calibri" w:cs="Calibri"/>
          <w:sz w:val="24"/>
          <w:szCs w:val="24"/>
        </w:rPr>
        <w:t>.</w:t>
      </w:r>
    </w:p>
    <w:p w14:paraId="4FEFC824" w14:textId="77777777" w:rsidR="00EF651E" w:rsidRDefault="00EF651E" w:rsidP="00AB693E">
      <w:pPr>
        <w:jc w:val="both"/>
        <w:rPr>
          <w:rFonts w:ascii="Calibri" w:hAnsi="Calibri" w:cs="Calibri"/>
          <w:sz w:val="24"/>
          <w:szCs w:val="24"/>
        </w:rPr>
      </w:pPr>
    </w:p>
    <w:p w14:paraId="66FF883F" w14:textId="23FBCBC6" w:rsidR="005D6B0D" w:rsidRPr="002C40DC" w:rsidRDefault="005D6B0D" w:rsidP="00F439C0">
      <w:pPr>
        <w:jc w:val="both"/>
        <w:rPr>
          <w:rFonts w:ascii="Calibri" w:hAnsi="Calibri" w:cs="Calibri"/>
          <w:sz w:val="24"/>
          <w:szCs w:val="24"/>
        </w:rPr>
        <w:sectPr w:rsidR="005D6B0D" w:rsidRPr="002C40DC" w:rsidSect="00716FEB">
          <w:pgSz w:w="11910" w:h="16840"/>
          <w:pgMar w:top="1077" w:right="1077" w:bottom="567" w:left="1077" w:header="0" w:footer="987" w:gutter="0"/>
          <w:cols w:space="708"/>
          <w:docGrid w:linePitch="299"/>
        </w:sectPr>
      </w:pPr>
    </w:p>
    <w:p w14:paraId="24878366" w14:textId="5858FEEB" w:rsidR="00145F4C" w:rsidRPr="00EF158C" w:rsidRDefault="00145F4C" w:rsidP="00F439C0">
      <w:pPr>
        <w:jc w:val="both"/>
        <w:rPr>
          <w:rFonts w:ascii="Calibri" w:hAnsi="Calibri" w:cs="Calibri"/>
          <w:b/>
          <w:sz w:val="24"/>
          <w:szCs w:val="24"/>
        </w:rPr>
      </w:pPr>
      <w:bookmarkStart w:id="3" w:name="_TOC_250005"/>
      <w:r w:rsidRPr="00EF158C">
        <w:rPr>
          <w:rFonts w:ascii="Calibri" w:hAnsi="Calibri" w:cs="Calibri"/>
          <w:b/>
          <w:sz w:val="24"/>
          <w:szCs w:val="24"/>
        </w:rPr>
        <w:lastRenderedPageBreak/>
        <w:t>1.5 Wypadek skażenia chemicznego lub biologicznego szkoły</w:t>
      </w:r>
      <w:bookmarkEnd w:id="3"/>
      <w:r w:rsidRPr="00EF158C">
        <w:rPr>
          <w:rFonts w:ascii="Calibri" w:hAnsi="Calibri" w:cs="Calibri"/>
          <w:b/>
          <w:sz w:val="24"/>
          <w:szCs w:val="24"/>
        </w:rPr>
        <w:tab/>
      </w:r>
    </w:p>
    <w:p w14:paraId="7DC89806" w14:textId="77777777" w:rsidR="00145F4C" w:rsidRPr="0024658D" w:rsidRDefault="00145F4C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137D1252" w14:textId="77777777" w:rsidR="00145F4C" w:rsidRDefault="00145F4C" w:rsidP="00F439C0">
      <w:pPr>
        <w:jc w:val="both"/>
        <w:rPr>
          <w:rFonts w:ascii="Calibri" w:hAnsi="Calibri" w:cs="Calibri"/>
          <w:sz w:val="24"/>
          <w:szCs w:val="24"/>
        </w:rPr>
      </w:pPr>
      <w:r w:rsidRPr="002C40DC">
        <w:rPr>
          <w:rFonts w:ascii="Calibri" w:hAnsi="Calibri" w:cs="Calibri"/>
          <w:sz w:val="24"/>
          <w:szCs w:val="24"/>
        </w:rPr>
        <w:t>Przez zagrożenie chemiczne rozumiemy uwolnienie niebezpiecznych dla ludzi i środowiska pierwiastków  chemicznych  oraz  ich  związków,  mieszanin  lub  roztworów  występujących  w</w:t>
      </w:r>
      <w:r w:rsidRPr="002C40D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środowisku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lub</w:t>
      </w:r>
      <w:r w:rsidRPr="002C40D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owstałych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</w:t>
      </w:r>
      <w:r w:rsidRPr="002C40D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niku</w:t>
      </w:r>
      <w:r w:rsidRPr="002C40D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działalności</w:t>
      </w:r>
      <w:r w:rsidRPr="002C40D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człowieka.</w:t>
      </w:r>
      <w:r w:rsidRPr="002C40D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Zagrożenie</w:t>
      </w:r>
      <w:r w:rsidRPr="002C40D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może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wynikać</w:t>
      </w:r>
      <w:r w:rsidRPr="002C40D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także z stosowania broni biologicznej (broń B, broń bakteriologiczna). W  broni B ładunki bojowe są wypełnione mikroorganizmami chorobotwórczymi: bakteriami (wąglik, bruceloza etc.) wirusami (ospy, gorączki krwotocznej, zapalenia mózgu, wirusa HIV), toksynami (rycyna, toksyna otulinowa), grzybami lub</w:t>
      </w:r>
      <w:r w:rsidRPr="002C40DC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2C40DC">
        <w:rPr>
          <w:rFonts w:ascii="Calibri" w:hAnsi="Calibri" w:cs="Calibri"/>
          <w:sz w:val="24"/>
          <w:szCs w:val="24"/>
        </w:rPr>
        <w:t>pierwotniakami.</w:t>
      </w:r>
    </w:p>
    <w:p w14:paraId="7719E071" w14:textId="77777777" w:rsidR="00D912CB" w:rsidRPr="002C40DC" w:rsidRDefault="00D912CB" w:rsidP="00F439C0">
      <w:pPr>
        <w:jc w:val="both"/>
        <w:rPr>
          <w:rFonts w:ascii="Calibri" w:hAnsi="Calibri" w:cs="Calibri"/>
          <w:sz w:val="24"/>
          <w:szCs w:val="24"/>
        </w:rPr>
      </w:pPr>
    </w:p>
    <w:p w14:paraId="40349C3F" w14:textId="77777777" w:rsidR="00145F4C" w:rsidRPr="00525E30" w:rsidRDefault="00145F4C" w:rsidP="00F439C0">
      <w:pPr>
        <w:jc w:val="both"/>
        <w:rPr>
          <w:rFonts w:ascii="Calibri" w:hAnsi="Calibri" w:cs="Calibri"/>
          <w:sz w:val="16"/>
          <w:szCs w:val="16"/>
        </w:rPr>
      </w:pPr>
    </w:p>
    <w:p w14:paraId="7AD6B65B" w14:textId="77777777" w:rsidR="00EF158C" w:rsidRDefault="00145F4C" w:rsidP="00BD1B66">
      <w:pPr>
        <w:jc w:val="center"/>
        <w:rPr>
          <w:rFonts w:ascii="Calibri" w:hAnsi="Calibri"/>
          <w:b/>
          <w:sz w:val="24"/>
          <w:szCs w:val="24"/>
        </w:rPr>
      </w:pPr>
      <w:r w:rsidRPr="00BD1B66">
        <w:rPr>
          <w:rFonts w:ascii="Calibri" w:hAnsi="Calibri"/>
          <w:b/>
          <w:sz w:val="24"/>
          <w:szCs w:val="24"/>
        </w:rPr>
        <w:t xml:space="preserve">SYTUACJA, GDY NASTĄPIŁO  SKAŻENIE  SZKOŁY  </w:t>
      </w:r>
    </w:p>
    <w:p w14:paraId="3D5AE92A" w14:textId="1A1EABE9" w:rsidR="00145F4C" w:rsidRDefault="00145F4C" w:rsidP="00BD1B66">
      <w:pPr>
        <w:jc w:val="center"/>
        <w:rPr>
          <w:rFonts w:ascii="Calibri" w:hAnsi="Calibri"/>
          <w:b/>
          <w:sz w:val="24"/>
          <w:szCs w:val="24"/>
        </w:rPr>
      </w:pPr>
      <w:r w:rsidRPr="00BD1B66">
        <w:rPr>
          <w:rFonts w:ascii="Calibri" w:hAnsi="Calibri"/>
          <w:b/>
          <w:sz w:val="24"/>
          <w:szCs w:val="24"/>
        </w:rPr>
        <w:t>(S</w:t>
      </w:r>
      <w:r w:rsidR="00716FEB">
        <w:rPr>
          <w:rFonts w:ascii="Calibri" w:hAnsi="Calibri"/>
          <w:b/>
          <w:sz w:val="24"/>
          <w:szCs w:val="24"/>
        </w:rPr>
        <w:t>ZKOŁA  OTRZYMUJE  INFORMACJĘ</w:t>
      </w:r>
      <w:r w:rsidR="00EF158C">
        <w:rPr>
          <w:rFonts w:ascii="Calibri" w:hAnsi="Calibri"/>
          <w:b/>
          <w:sz w:val="24"/>
          <w:szCs w:val="24"/>
        </w:rPr>
        <w:t xml:space="preserve"> TELEFONICZNĄ</w:t>
      </w:r>
      <w:r w:rsidR="00716FEB">
        <w:rPr>
          <w:rFonts w:ascii="Calibri" w:hAnsi="Calibri"/>
          <w:b/>
          <w:sz w:val="24"/>
          <w:szCs w:val="24"/>
        </w:rPr>
        <w:t xml:space="preserve">  O </w:t>
      </w:r>
      <w:r w:rsidRPr="00BD1B66">
        <w:rPr>
          <w:rFonts w:ascii="Calibri" w:hAnsi="Calibri"/>
          <w:b/>
          <w:sz w:val="24"/>
          <w:szCs w:val="24"/>
        </w:rPr>
        <w:t>MOŻLIWY</w:t>
      </w:r>
      <w:r w:rsidR="00EF158C">
        <w:rPr>
          <w:rFonts w:ascii="Calibri" w:hAnsi="Calibri"/>
          <w:b/>
          <w:sz w:val="24"/>
          <w:szCs w:val="24"/>
        </w:rPr>
        <w:t xml:space="preserve">M SKAŻENIU SUBSTANCJĄ CHEMICZNĄ LUB </w:t>
      </w:r>
      <w:r w:rsidRPr="00BD1B66">
        <w:rPr>
          <w:rFonts w:ascii="Calibri" w:hAnsi="Calibri"/>
          <w:b/>
          <w:sz w:val="24"/>
          <w:szCs w:val="24"/>
        </w:rPr>
        <w:t>BIOLOGICZNĄ</w:t>
      </w:r>
      <w:r w:rsidR="00EF158C">
        <w:rPr>
          <w:rFonts w:ascii="Calibri" w:hAnsi="Calibri"/>
          <w:b/>
          <w:sz w:val="24"/>
          <w:szCs w:val="24"/>
        </w:rPr>
        <w:t>)</w:t>
      </w:r>
      <w:r w:rsidRPr="00BD1B66">
        <w:rPr>
          <w:rFonts w:ascii="Calibri" w:hAnsi="Calibri"/>
          <w:b/>
          <w:sz w:val="24"/>
          <w:szCs w:val="24"/>
        </w:rPr>
        <w:t xml:space="preserve"> </w:t>
      </w:r>
    </w:p>
    <w:p w14:paraId="36C44D9B" w14:textId="77777777" w:rsidR="00D912CB" w:rsidRPr="00BD1B66" w:rsidRDefault="00D912CB" w:rsidP="00BD1B66">
      <w:pPr>
        <w:jc w:val="center"/>
        <w:rPr>
          <w:rFonts w:ascii="Calibri" w:hAnsi="Calibri"/>
          <w:b/>
          <w:sz w:val="24"/>
          <w:szCs w:val="24"/>
        </w:rPr>
      </w:pPr>
    </w:p>
    <w:p w14:paraId="63AFC6A6" w14:textId="77777777" w:rsidR="00145F4C" w:rsidRPr="00377A93" w:rsidRDefault="00145F4C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6964B8B3" w14:textId="473BEDB7" w:rsidR="00145F4C" w:rsidRDefault="00145F4C" w:rsidP="00BD1B66">
      <w:pPr>
        <w:rPr>
          <w:rFonts w:ascii="Calibri" w:hAnsi="Calibri" w:cs="Calibri"/>
          <w:b/>
          <w:sz w:val="24"/>
          <w:szCs w:val="24"/>
        </w:rPr>
      </w:pPr>
      <w:r w:rsidRPr="00377A93">
        <w:rPr>
          <w:rFonts w:ascii="Calibri" w:hAnsi="Calibri" w:cs="Calibri"/>
          <w:b/>
          <w:sz w:val="24"/>
          <w:szCs w:val="24"/>
        </w:rPr>
        <w:t>Należy wówczas:</w:t>
      </w:r>
    </w:p>
    <w:p w14:paraId="611B5D4B" w14:textId="77777777" w:rsidR="00377A93" w:rsidRDefault="00377A93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23E20535" w14:textId="77777777" w:rsidR="00D912CB" w:rsidRPr="00377A93" w:rsidRDefault="00D912CB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45644CC3" w14:textId="43C37BD0" w:rsidR="00145F4C" w:rsidRPr="00377A93" w:rsidRDefault="00145F4C" w:rsidP="00B578DD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zaalarmować wszystkich przebywających na terenie szkoły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, a osoby przebywające </w:t>
      </w:r>
      <w:r w:rsidRPr="00377A93">
        <w:rPr>
          <w:rFonts w:ascii="Calibri" w:hAnsi="Calibri" w:cs="Calibri"/>
          <w:sz w:val="24"/>
          <w:szCs w:val="24"/>
        </w:rPr>
        <w:t>na</w:t>
      </w:r>
      <w:r w:rsidRPr="00377A93">
        <w:rPr>
          <w:rFonts w:ascii="Calibri" w:hAnsi="Calibri" w:cs="Calibri"/>
          <w:spacing w:val="-4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ewnątrz</w:t>
      </w:r>
      <w:r w:rsidRPr="00377A9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ewakuować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do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budynku</w:t>
      </w:r>
      <w:r w:rsidRPr="00377A9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zkoły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rzemieszczając</w:t>
      </w:r>
      <w:r w:rsidRPr="00377A9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ię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d</w:t>
      </w:r>
      <w:r w:rsidRPr="00377A9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iatr</w:t>
      </w:r>
      <w:r w:rsidRPr="00377A9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oraz poprzecznie do kierunku</w:t>
      </w:r>
      <w:r w:rsidRPr="00377A93">
        <w:rPr>
          <w:rFonts w:ascii="Calibri" w:hAnsi="Calibri" w:cs="Calibri"/>
          <w:spacing w:val="-34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iatru</w:t>
      </w:r>
      <w:r w:rsidR="00CB2C3B">
        <w:rPr>
          <w:rFonts w:ascii="Calibri" w:hAnsi="Calibri" w:cs="Calibri"/>
          <w:sz w:val="24"/>
          <w:szCs w:val="24"/>
        </w:rPr>
        <w:t>,</w:t>
      </w:r>
    </w:p>
    <w:p w14:paraId="73226473" w14:textId="4EB25E9F" w:rsidR="00145F4C" w:rsidRPr="00377A93" w:rsidRDefault="00145F4C" w:rsidP="00B578DD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natychmiast po ogłoszeniu alarmu powiadomić odpowiednie służby </w:t>
      </w:r>
      <w:r w:rsidRPr="00377A93">
        <w:rPr>
          <w:rFonts w:ascii="Calibri" w:hAnsi="Calibri" w:cs="Calibri"/>
          <w:i/>
          <w:w w:val="95"/>
          <w:sz w:val="24"/>
          <w:szCs w:val="24"/>
        </w:rPr>
        <w:t xml:space="preserve">- </w:t>
      </w:r>
      <w:r w:rsidR="004E0835">
        <w:rPr>
          <w:rFonts w:ascii="Calibri" w:hAnsi="Calibri" w:cs="Calibri"/>
          <w:w w:val="95"/>
          <w:sz w:val="24"/>
          <w:szCs w:val="24"/>
        </w:rPr>
        <w:t>P</w:t>
      </w:r>
      <w:r w:rsidR="00CB2C3B">
        <w:rPr>
          <w:rFonts w:ascii="Calibri" w:hAnsi="Calibri" w:cs="Calibri"/>
          <w:w w:val="95"/>
          <w:sz w:val="24"/>
          <w:szCs w:val="24"/>
        </w:rPr>
        <w:t>olicję, S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traż </w:t>
      </w:r>
      <w:r w:rsidR="00CB2C3B">
        <w:rPr>
          <w:rFonts w:ascii="Calibri" w:hAnsi="Calibri" w:cs="Calibri"/>
          <w:sz w:val="24"/>
          <w:szCs w:val="24"/>
        </w:rPr>
        <w:t>P</w:t>
      </w:r>
      <w:r w:rsidRPr="00377A93">
        <w:rPr>
          <w:rFonts w:ascii="Calibri" w:hAnsi="Calibri" w:cs="Calibri"/>
          <w:sz w:val="24"/>
          <w:szCs w:val="24"/>
        </w:rPr>
        <w:t>ożarną,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gotowie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ratunkowe,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ładąc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zczególny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acisk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a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awarcie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tym</w:t>
      </w:r>
      <w:r w:rsidRPr="00377A93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wiadomieniu informacji o charakterze potencjalnego</w:t>
      </w:r>
      <w:r w:rsidRPr="00377A93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ataku</w:t>
      </w:r>
      <w:r w:rsidR="00CB2C3B">
        <w:rPr>
          <w:rFonts w:ascii="Calibri" w:hAnsi="Calibri" w:cs="Calibri"/>
          <w:sz w:val="24"/>
          <w:szCs w:val="24"/>
        </w:rPr>
        <w:t>,</w:t>
      </w:r>
    </w:p>
    <w:p w14:paraId="57686611" w14:textId="2F2B20F1" w:rsidR="00145F4C" w:rsidRPr="00377A93" w:rsidRDefault="00CB2C3B" w:rsidP="00B578DD">
      <w:pPr>
        <w:pStyle w:val="Akapitzlist"/>
        <w:numPr>
          <w:ilvl w:val="0"/>
          <w:numId w:val="1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w w:val="90"/>
          <w:sz w:val="24"/>
          <w:szCs w:val="24"/>
        </w:rPr>
        <w:t xml:space="preserve">w budynku szkoły </w:t>
      </w:r>
      <w:r w:rsidR="00145F4C" w:rsidRPr="00377A93">
        <w:rPr>
          <w:rFonts w:ascii="Calibri" w:hAnsi="Calibri" w:cs="Calibri"/>
          <w:b/>
          <w:w w:val="90"/>
          <w:sz w:val="24"/>
          <w:szCs w:val="24"/>
        </w:rPr>
        <w:t>uszczelnić okna, drzwi</w:t>
      </w:r>
      <w:r>
        <w:rPr>
          <w:rFonts w:ascii="Calibri" w:hAnsi="Calibri" w:cs="Calibri"/>
          <w:b/>
          <w:w w:val="90"/>
          <w:sz w:val="24"/>
          <w:szCs w:val="24"/>
        </w:rPr>
        <w:t xml:space="preserve"> oraz otwory wentylacyjne,</w:t>
      </w:r>
    </w:p>
    <w:p w14:paraId="0A8D86E9" w14:textId="249B96DE" w:rsidR="00145F4C" w:rsidRPr="00377A93" w:rsidRDefault="00145F4C" w:rsidP="00B578DD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w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arę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ożliwości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gromadzić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dręczne</w:t>
      </w:r>
      <w:r w:rsidRPr="00377A93">
        <w:rPr>
          <w:rFonts w:ascii="Calibri" w:hAnsi="Calibri" w:cs="Calibri"/>
          <w:b/>
          <w:spacing w:val="-3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środki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ratownicze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dtrutki</w:t>
      </w:r>
      <w:r w:rsidRPr="00377A93">
        <w:rPr>
          <w:rFonts w:ascii="Calibri" w:hAnsi="Calibri" w:cs="Calibri"/>
          <w:b/>
          <w:spacing w:val="-3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i/>
          <w:w w:val="95"/>
          <w:sz w:val="24"/>
          <w:szCs w:val="24"/>
        </w:rPr>
        <w:t>-</w:t>
      </w:r>
      <w:r w:rsidRPr="00377A93">
        <w:rPr>
          <w:rFonts w:ascii="Calibri" w:hAnsi="Calibri" w:cs="Calibri"/>
          <w:i/>
          <w:spacing w:val="-30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>maski</w:t>
      </w:r>
      <w:r w:rsidRPr="00377A93">
        <w:rPr>
          <w:rFonts w:ascii="Calibri" w:hAnsi="Calibri" w:cs="Calibri"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pyłowe, </w:t>
      </w:r>
      <w:r w:rsidRPr="00377A93">
        <w:rPr>
          <w:rFonts w:ascii="Calibri" w:hAnsi="Calibri" w:cs="Calibri"/>
          <w:sz w:val="24"/>
          <w:szCs w:val="24"/>
        </w:rPr>
        <w:t>gazę, watę, kwas octowy, sok cytrynowy, oliwę jadalną, wodę, wodę utlenioną, mydło, olej parafinowy,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środki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budzające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rążenie,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pirytus</w:t>
      </w:r>
      <w:r w:rsidRPr="00377A9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do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mywania</w:t>
      </w:r>
      <w:r w:rsidRPr="00377A9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kóry</w:t>
      </w:r>
      <w:r w:rsidR="00CB2C3B">
        <w:rPr>
          <w:rFonts w:ascii="Calibri" w:hAnsi="Calibri" w:cs="Calibri"/>
          <w:sz w:val="24"/>
          <w:szCs w:val="24"/>
        </w:rPr>
        <w:t>,</w:t>
      </w:r>
    </w:p>
    <w:p w14:paraId="49740EBD" w14:textId="7FF789E7" w:rsidR="00145F4C" w:rsidRPr="00377A93" w:rsidRDefault="00145F4C" w:rsidP="00B578DD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sz w:val="24"/>
          <w:szCs w:val="24"/>
        </w:rPr>
        <w:t xml:space="preserve">przygotować wilgotne tampony do ochrony dróg oddechowych, na wypadek </w:t>
      </w:r>
      <w:r w:rsidRPr="00377A93">
        <w:rPr>
          <w:rFonts w:ascii="Calibri" w:hAnsi="Calibri" w:cs="Calibri"/>
          <w:b/>
          <w:w w:val="95"/>
          <w:sz w:val="24"/>
          <w:szCs w:val="24"/>
        </w:rPr>
        <w:t>przeniknięcia</w:t>
      </w:r>
      <w:r w:rsidRPr="00377A93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środka</w:t>
      </w:r>
      <w:r w:rsidRPr="00377A93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biologicznego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lub</w:t>
      </w:r>
      <w:r w:rsidRPr="00377A93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chemicznych</w:t>
      </w:r>
      <w:r w:rsidRPr="00377A93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o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wnętrza</w:t>
      </w:r>
      <w:r w:rsidRPr="00377A93">
        <w:rPr>
          <w:rFonts w:ascii="Calibri" w:hAnsi="Calibri" w:cs="Calibri"/>
          <w:b/>
          <w:spacing w:val="-29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mieszczeń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częsta </w:t>
      </w:r>
      <w:r w:rsidRPr="00377A93">
        <w:rPr>
          <w:rFonts w:ascii="Calibri" w:hAnsi="Calibri" w:cs="Calibri"/>
          <w:sz w:val="24"/>
          <w:szCs w:val="24"/>
        </w:rPr>
        <w:t>zmiana tamponu lub nawilżanie go wodą zabezpiecza przed nadmiernym pochłanianiem substancji</w:t>
      </w:r>
      <w:r w:rsidR="00CB2C3B">
        <w:rPr>
          <w:rFonts w:ascii="Calibri" w:hAnsi="Calibri" w:cs="Calibri"/>
          <w:sz w:val="24"/>
          <w:szCs w:val="24"/>
        </w:rPr>
        <w:t>,</w:t>
      </w:r>
    </w:p>
    <w:p w14:paraId="5AD17690" w14:textId="304D8C2C" w:rsidR="00145F4C" w:rsidRDefault="00145F4C" w:rsidP="00B578DD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powstrzymać si</w:t>
      </w:r>
      <w:r w:rsidR="00CB2C3B">
        <w:rPr>
          <w:rFonts w:ascii="Calibri" w:hAnsi="Calibri" w:cs="Calibri"/>
          <w:b/>
          <w:w w:val="95"/>
          <w:sz w:val="24"/>
          <w:szCs w:val="24"/>
        </w:rPr>
        <w:t xml:space="preserve">ę od picia, spożywania posiłków 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oraz prac wymagających </w:t>
      </w:r>
      <w:r w:rsidRPr="00377A93">
        <w:rPr>
          <w:rFonts w:ascii="Calibri" w:hAnsi="Calibri" w:cs="Calibri"/>
          <w:sz w:val="24"/>
          <w:szCs w:val="24"/>
        </w:rPr>
        <w:t>dużego</w:t>
      </w:r>
      <w:r w:rsidRPr="00377A9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ysiłku</w:t>
      </w:r>
      <w:r w:rsidR="00CB2C3B">
        <w:rPr>
          <w:rFonts w:ascii="Calibri" w:hAnsi="Calibri" w:cs="Calibri"/>
          <w:sz w:val="24"/>
          <w:szCs w:val="24"/>
        </w:rPr>
        <w:t>,</w:t>
      </w:r>
    </w:p>
    <w:p w14:paraId="30BE5106" w14:textId="2A073027" w:rsidR="00145F4C" w:rsidRPr="00CB2C3B" w:rsidRDefault="00145F4C" w:rsidP="00CB2C3B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B2C3B">
        <w:rPr>
          <w:rFonts w:ascii="Calibri" w:hAnsi="Calibri"/>
          <w:b/>
          <w:sz w:val="24"/>
          <w:szCs w:val="24"/>
        </w:rPr>
        <w:t>do</w:t>
      </w:r>
      <w:r w:rsidR="001B402C" w:rsidRPr="00CB2C3B">
        <w:rPr>
          <w:rFonts w:ascii="Calibri" w:hAnsi="Calibri"/>
          <w:b/>
          <w:sz w:val="24"/>
          <w:szCs w:val="24"/>
        </w:rPr>
        <w:t xml:space="preserve"> </w:t>
      </w:r>
      <w:r w:rsidRPr="00CB2C3B">
        <w:rPr>
          <w:rFonts w:ascii="Calibri" w:hAnsi="Calibri"/>
          <w:b/>
          <w:sz w:val="24"/>
          <w:szCs w:val="24"/>
        </w:rPr>
        <w:t>chwili odwołania alarmu lub zarządzenia ewakuacji nie wolno opuszczać uszczelnionych pomieszczeń, przebywać w pobliżu okien i innych otworów wentylacyjnych</w:t>
      </w:r>
      <w:r w:rsidR="00CB2C3B" w:rsidRPr="00CB2C3B">
        <w:rPr>
          <w:rFonts w:ascii="Calibri" w:hAnsi="Calibri"/>
          <w:b/>
          <w:sz w:val="24"/>
          <w:szCs w:val="24"/>
        </w:rPr>
        <w:t>,</w:t>
      </w:r>
    </w:p>
    <w:p w14:paraId="2D710564" w14:textId="77777777" w:rsidR="005D6B0D" w:rsidRPr="00D912CB" w:rsidRDefault="00145F4C" w:rsidP="00CB2C3B">
      <w:pPr>
        <w:pStyle w:val="Akapitzlis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B2C3B">
        <w:rPr>
          <w:rFonts w:ascii="Calibri" w:hAnsi="Calibri"/>
          <w:b/>
          <w:sz w:val="24"/>
          <w:szCs w:val="24"/>
        </w:rPr>
        <w:t>oczekiwać na pojawienie się odpowiednich służb i postępować zgodnie z otrzymanymi od nich wytycznymi.</w:t>
      </w:r>
    </w:p>
    <w:p w14:paraId="63E88D8A" w14:textId="77777777" w:rsidR="00DB1B4A" w:rsidRPr="00525E30" w:rsidRDefault="00DB1B4A" w:rsidP="00F439C0">
      <w:pPr>
        <w:jc w:val="both"/>
        <w:rPr>
          <w:rFonts w:ascii="Calibri" w:hAnsi="Calibri" w:cs="Calibri"/>
          <w:b/>
          <w:w w:val="85"/>
          <w:sz w:val="16"/>
          <w:szCs w:val="16"/>
        </w:rPr>
      </w:pPr>
    </w:p>
    <w:p w14:paraId="3484AC05" w14:textId="77777777" w:rsidR="00CB2C3B" w:rsidRDefault="00A139D1" w:rsidP="00BD1B66">
      <w:pPr>
        <w:jc w:val="center"/>
        <w:rPr>
          <w:rFonts w:ascii="Calibri" w:hAnsi="Calibri"/>
          <w:b/>
          <w:sz w:val="24"/>
          <w:szCs w:val="24"/>
        </w:rPr>
      </w:pPr>
      <w:r w:rsidRPr="00BD1B66">
        <w:rPr>
          <w:rFonts w:ascii="Calibri" w:hAnsi="Calibri"/>
          <w:b/>
          <w:sz w:val="24"/>
          <w:szCs w:val="24"/>
        </w:rPr>
        <w:t>SYTUACJA, GDY SZKOŁA ZOSTA</w:t>
      </w:r>
      <w:r w:rsidR="00CB2C3B">
        <w:rPr>
          <w:rFonts w:ascii="Calibri" w:hAnsi="Calibri"/>
          <w:b/>
          <w:sz w:val="24"/>
          <w:szCs w:val="24"/>
        </w:rPr>
        <w:t xml:space="preserve">ŁA SKAŻONA SUBSTANCJĄ CHEMICZNĄ LUB </w:t>
      </w:r>
      <w:r w:rsidRPr="00BD1B66">
        <w:rPr>
          <w:rFonts w:ascii="Calibri" w:hAnsi="Calibri"/>
          <w:b/>
          <w:sz w:val="24"/>
          <w:szCs w:val="24"/>
        </w:rPr>
        <w:t>BIOLOGICZNĄ,</w:t>
      </w:r>
    </w:p>
    <w:p w14:paraId="6B8ADA85" w14:textId="136B86BA" w:rsidR="005D6B0D" w:rsidRDefault="00CB2C3B" w:rsidP="00BD1B6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A </w:t>
      </w:r>
      <w:r w:rsidR="00A139D1" w:rsidRPr="00BD1B66">
        <w:rPr>
          <w:rFonts w:ascii="Calibri" w:hAnsi="Calibri"/>
          <w:b/>
          <w:sz w:val="24"/>
          <w:szCs w:val="24"/>
        </w:rPr>
        <w:t>ZAGROŻENIE ZOSTAŁO WYKRYTE NATYCHMIAST LUB SZYBKO PO JEGO POJAWIENIU SIĘ</w:t>
      </w:r>
    </w:p>
    <w:p w14:paraId="4A38154D" w14:textId="77777777" w:rsidR="00D912CB" w:rsidRPr="002C40DC" w:rsidRDefault="00D912CB" w:rsidP="00BD1B66">
      <w:pPr>
        <w:jc w:val="center"/>
        <w:rPr>
          <w:rFonts w:ascii="Calibri" w:hAnsi="Calibri" w:cs="Calibri"/>
          <w:b/>
          <w:sz w:val="24"/>
          <w:szCs w:val="24"/>
        </w:rPr>
      </w:pPr>
    </w:p>
    <w:p w14:paraId="48EE1607" w14:textId="77777777" w:rsidR="005D6B0D" w:rsidRPr="00E57C53" w:rsidRDefault="005D6B0D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748A3D79" w14:textId="3DDDB679" w:rsidR="005D6B0D" w:rsidRPr="00D912CB" w:rsidRDefault="00A139D1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377A93">
        <w:rPr>
          <w:rFonts w:ascii="Calibri" w:hAnsi="Calibri" w:cs="Calibri"/>
          <w:b/>
          <w:sz w:val="24"/>
          <w:szCs w:val="24"/>
        </w:rPr>
        <w:t>Należy wówczas:</w:t>
      </w:r>
    </w:p>
    <w:p w14:paraId="6495F7D9" w14:textId="77777777" w:rsidR="00D912CB" w:rsidRPr="00E57C53" w:rsidRDefault="00D912CB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284EA6A4" w14:textId="1F1C3EA7" w:rsidR="005D6B0D" w:rsidRPr="00CB2C3B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CB2C3B">
        <w:rPr>
          <w:rFonts w:ascii="Calibri" w:hAnsi="Calibri"/>
          <w:b/>
          <w:sz w:val="24"/>
          <w:szCs w:val="24"/>
        </w:rPr>
        <w:t>nie dotykać i nie wąchać podejrzanych przedmiotów, nie sprzątać proszku, nie ścierać cieczy</w:t>
      </w:r>
      <w:r w:rsidR="00CB2C3B" w:rsidRPr="00CB2C3B">
        <w:rPr>
          <w:rFonts w:ascii="Calibri" w:hAnsi="Calibri"/>
          <w:b/>
          <w:sz w:val="24"/>
          <w:szCs w:val="24"/>
        </w:rPr>
        <w:t>,</w:t>
      </w:r>
    </w:p>
    <w:p w14:paraId="14885CB0" w14:textId="199C3F2C" w:rsidR="005D6B0D" w:rsidRPr="00CB2C3B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CB2C3B">
        <w:rPr>
          <w:rFonts w:ascii="Calibri" w:hAnsi="Calibri"/>
          <w:b/>
          <w:sz w:val="24"/>
          <w:szCs w:val="24"/>
        </w:rPr>
        <w:t>aby zapobiec rozprzestrzenianiu się substancji, przykryć ją np. kocem</w:t>
      </w:r>
      <w:r w:rsidR="00CB2C3B" w:rsidRPr="00CB2C3B">
        <w:rPr>
          <w:rFonts w:ascii="Calibri" w:hAnsi="Calibri"/>
          <w:b/>
          <w:sz w:val="24"/>
          <w:szCs w:val="24"/>
        </w:rPr>
        <w:t>,</w:t>
      </w:r>
    </w:p>
    <w:p w14:paraId="4E587B37" w14:textId="1157373F" w:rsidR="005D6B0D" w:rsidRPr="00CB2C3B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CB2C3B">
        <w:rPr>
          <w:rFonts w:ascii="Calibri" w:hAnsi="Calibri"/>
          <w:b/>
          <w:sz w:val="24"/>
          <w:szCs w:val="24"/>
        </w:rPr>
        <w:t>pozamykać okna oraz drzwi</w:t>
      </w:r>
      <w:r w:rsidR="00CB2C3B">
        <w:rPr>
          <w:rFonts w:ascii="Calibri" w:hAnsi="Calibri"/>
          <w:b/>
          <w:sz w:val="24"/>
          <w:szCs w:val="24"/>
        </w:rPr>
        <w:t>,</w:t>
      </w:r>
      <w:r w:rsidRPr="00CB2C3B">
        <w:rPr>
          <w:rFonts w:ascii="Calibri" w:hAnsi="Calibri"/>
          <w:b/>
          <w:sz w:val="24"/>
          <w:szCs w:val="24"/>
        </w:rPr>
        <w:t xml:space="preserve"> nie dopuścić do przeciągów</w:t>
      </w:r>
      <w:r w:rsidR="00CB2C3B">
        <w:rPr>
          <w:rFonts w:ascii="Calibri" w:hAnsi="Calibri"/>
          <w:b/>
          <w:sz w:val="24"/>
          <w:szCs w:val="24"/>
        </w:rPr>
        <w:t>,</w:t>
      </w:r>
    </w:p>
    <w:p w14:paraId="3210AF39" w14:textId="33B5A75E" w:rsidR="005D6B0D" w:rsidRPr="001C2A60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1C2A60">
        <w:rPr>
          <w:rFonts w:ascii="Calibri" w:hAnsi="Calibri"/>
          <w:b/>
          <w:sz w:val="24"/>
          <w:szCs w:val="24"/>
        </w:rPr>
        <w:t>opuścić pomieszczenie, w którym wykryto/stwierdzono obecność podejrzanej substancji i nie wpuszczać do niego innych osób</w:t>
      </w:r>
      <w:r w:rsidR="001C2A60">
        <w:rPr>
          <w:rFonts w:ascii="Calibri" w:hAnsi="Calibri"/>
          <w:b/>
          <w:sz w:val="24"/>
          <w:szCs w:val="24"/>
        </w:rPr>
        <w:t>,</w:t>
      </w:r>
    </w:p>
    <w:p w14:paraId="50E8DD93" w14:textId="64421703" w:rsidR="005D6B0D" w:rsidRPr="001C2A60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1C2A60">
        <w:rPr>
          <w:rFonts w:ascii="Calibri" w:hAnsi="Calibri"/>
          <w:b/>
          <w:sz w:val="24"/>
          <w:szCs w:val="24"/>
        </w:rPr>
        <w:t xml:space="preserve">powiadomić osobę odpowiedzialną za zarządzanie kryzysowe w szkole </w:t>
      </w:r>
      <w:r w:rsidR="001C2A60">
        <w:rPr>
          <w:rFonts w:ascii="Calibri" w:hAnsi="Calibri"/>
          <w:b/>
          <w:sz w:val="24"/>
          <w:szCs w:val="24"/>
        </w:rPr>
        <w:t>–</w:t>
      </w:r>
      <w:r w:rsidRPr="001C2A60">
        <w:rPr>
          <w:rFonts w:ascii="Calibri" w:hAnsi="Calibri"/>
          <w:b/>
          <w:sz w:val="24"/>
          <w:szCs w:val="24"/>
        </w:rPr>
        <w:t xml:space="preserve"> </w:t>
      </w:r>
      <w:r w:rsidR="001C2A60" w:rsidRPr="001C2A60">
        <w:rPr>
          <w:rFonts w:ascii="Calibri" w:hAnsi="Calibri"/>
          <w:sz w:val="24"/>
          <w:szCs w:val="24"/>
        </w:rPr>
        <w:t>dyrektora lub wice</w:t>
      </w:r>
      <w:r w:rsidRPr="001C2A60">
        <w:rPr>
          <w:rFonts w:ascii="Calibri" w:hAnsi="Calibri"/>
          <w:sz w:val="24"/>
          <w:szCs w:val="24"/>
        </w:rPr>
        <w:t>dy</w:t>
      </w:r>
      <w:r w:rsidR="001C2A60" w:rsidRPr="001C2A60">
        <w:rPr>
          <w:rFonts w:ascii="Calibri" w:hAnsi="Calibri"/>
          <w:sz w:val="24"/>
          <w:szCs w:val="24"/>
        </w:rPr>
        <w:t xml:space="preserve">rektora szkoły, </w:t>
      </w:r>
    </w:p>
    <w:p w14:paraId="778590F2" w14:textId="477E1008" w:rsidR="005D6B0D" w:rsidRPr="001C2A60" w:rsidRDefault="00A139D1" w:rsidP="00CB2C3B">
      <w:pPr>
        <w:pStyle w:val="Akapitzlist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1C2A60">
        <w:rPr>
          <w:rFonts w:ascii="Calibri" w:hAnsi="Calibri"/>
          <w:b/>
          <w:sz w:val="24"/>
          <w:szCs w:val="24"/>
        </w:rPr>
        <w:lastRenderedPageBreak/>
        <w:t>zaalarmować wszystkie osoby przebywające na terenie szkoły i ewakuować je w rejon ewakuacji, przemieszczając się pod wiatr oraz poprzecznie do kierunku wiatru</w:t>
      </w:r>
    </w:p>
    <w:p w14:paraId="4DC432F0" w14:textId="77777777" w:rsidR="001C2A60" w:rsidRDefault="001C2A60" w:rsidP="00F439C0">
      <w:pPr>
        <w:jc w:val="both"/>
        <w:rPr>
          <w:rFonts w:ascii="Calibri" w:hAnsi="Calibri" w:cs="Calibri"/>
          <w:i/>
          <w:sz w:val="24"/>
          <w:szCs w:val="24"/>
        </w:rPr>
      </w:pPr>
    </w:p>
    <w:p w14:paraId="5A168368" w14:textId="28B64978" w:rsidR="005D6B0D" w:rsidRDefault="001C2A60" w:rsidP="00F439C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A139D1" w:rsidRPr="002C40DC">
        <w:rPr>
          <w:rFonts w:ascii="Calibri" w:hAnsi="Calibri" w:cs="Calibri"/>
          <w:sz w:val="24"/>
          <w:szCs w:val="24"/>
        </w:rPr>
        <w:t xml:space="preserve">ejonów ewakuacji powinno być kilka, znajdujących się w różnych kierunkach od szkoły, gdyż nie znamy kierunku wiatru, z jakiego będzie wiał w czasie przedmiotowego zagrożenia, rejonem ewakuacji powinien być </w:t>
      </w:r>
      <w:r>
        <w:rPr>
          <w:rFonts w:ascii="Calibri" w:hAnsi="Calibri" w:cs="Calibri"/>
          <w:sz w:val="24"/>
          <w:szCs w:val="24"/>
        </w:rPr>
        <w:t xml:space="preserve">budynek, </w:t>
      </w:r>
      <w:r w:rsidR="00A139D1" w:rsidRPr="002C40DC">
        <w:rPr>
          <w:rFonts w:ascii="Calibri" w:hAnsi="Calibri" w:cs="Calibri"/>
          <w:sz w:val="24"/>
          <w:szCs w:val="24"/>
        </w:rPr>
        <w:t>a nie otwarta przestrzeń</w:t>
      </w:r>
      <w:r>
        <w:rPr>
          <w:rFonts w:ascii="Calibri" w:hAnsi="Calibri" w:cs="Calibri"/>
          <w:sz w:val="24"/>
          <w:szCs w:val="24"/>
        </w:rPr>
        <w:t>.</w:t>
      </w:r>
    </w:p>
    <w:p w14:paraId="662DAF35" w14:textId="77777777" w:rsidR="00BD1B66" w:rsidRPr="002C40DC" w:rsidRDefault="00BD1B66" w:rsidP="00F439C0">
      <w:pPr>
        <w:jc w:val="both"/>
        <w:rPr>
          <w:rFonts w:ascii="Calibri" w:hAnsi="Calibri" w:cs="Calibri"/>
          <w:sz w:val="24"/>
          <w:szCs w:val="24"/>
        </w:rPr>
      </w:pPr>
    </w:p>
    <w:p w14:paraId="45F4C0D0" w14:textId="55E3F541" w:rsidR="005D6B0D" w:rsidRPr="00377A93" w:rsidRDefault="00A139D1" w:rsidP="00B578DD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natychmiast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głoszeniu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ewakuacji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wiadomić</w:t>
      </w:r>
      <w:r w:rsidRPr="00377A93">
        <w:rPr>
          <w:rFonts w:ascii="Calibri" w:hAnsi="Calibri" w:cs="Calibri"/>
          <w:b/>
          <w:spacing w:val="-28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dpowiednie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łużby</w:t>
      </w:r>
      <w:r w:rsidRPr="00377A93">
        <w:rPr>
          <w:rFonts w:ascii="Calibri" w:hAnsi="Calibri" w:cs="Calibri"/>
          <w:b/>
          <w:spacing w:val="-27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i/>
          <w:w w:val="95"/>
          <w:sz w:val="24"/>
          <w:szCs w:val="24"/>
        </w:rPr>
        <w:t>-</w:t>
      </w:r>
      <w:r w:rsidRPr="00377A93">
        <w:rPr>
          <w:rFonts w:ascii="Calibri" w:hAnsi="Calibri" w:cs="Calibri"/>
          <w:i/>
          <w:spacing w:val="-27"/>
          <w:w w:val="95"/>
          <w:sz w:val="24"/>
          <w:szCs w:val="24"/>
        </w:rPr>
        <w:t xml:space="preserve"> </w:t>
      </w:r>
      <w:r w:rsidR="004D2CF5" w:rsidRPr="00377A93">
        <w:rPr>
          <w:rFonts w:ascii="Calibri" w:hAnsi="Calibri" w:cs="Calibri"/>
          <w:w w:val="95"/>
          <w:sz w:val="24"/>
          <w:szCs w:val="24"/>
        </w:rPr>
        <w:t>Policja</w:t>
      </w:r>
      <w:r w:rsidRPr="00377A93">
        <w:rPr>
          <w:rFonts w:ascii="Calibri" w:hAnsi="Calibri" w:cs="Calibri"/>
          <w:w w:val="95"/>
          <w:sz w:val="24"/>
          <w:szCs w:val="24"/>
        </w:rPr>
        <w:t>,</w:t>
      </w:r>
      <w:r w:rsidRPr="00377A93">
        <w:rPr>
          <w:rFonts w:ascii="Calibri" w:hAnsi="Calibri" w:cs="Calibri"/>
          <w:spacing w:val="-25"/>
          <w:w w:val="95"/>
          <w:sz w:val="24"/>
          <w:szCs w:val="24"/>
        </w:rPr>
        <w:t xml:space="preserve"> </w:t>
      </w:r>
      <w:r w:rsidR="001C2A60">
        <w:rPr>
          <w:rFonts w:ascii="Calibri" w:hAnsi="Calibri" w:cs="Calibri"/>
          <w:w w:val="95"/>
          <w:sz w:val="24"/>
          <w:szCs w:val="24"/>
        </w:rPr>
        <w:t>S</w:t>
      </w:r>
      <w:r w:rsidRPr="00377A93">
        <w:rPr>
          <w:rFonts w:ascii="Calibri" w:hAnsi="Calibri" w:cs="Calibri"/>
          <w:w w:val="95"/>
          <w:sz w:val="24"/>
          <w:szCs w:val="24"/>
        </w:rPr>
        <w:t xml:space="preserve">traż </w:t>
      </w:r>
      <w:r w:rsidR="001C2A60">
        <w:rPr>
          <w:rFonts w:ascii="Calibri" w:hAnsi="Calibri" w:cs="Calibri"/>
          <w:sz w:val="24"/>
          <w:szCs w:val="24"/>
        </w:rPr>
        <w:t>P</w:t>
      </w:r>
      <w:r w:rsidRPr="00377A93">
        <w:rPr>
          <w:rFonts w:ascii="Calibri" w:hAnsi="Calibri" w:cs="Calibri"/>
          <w:sz w:val="24"/>
          <w:szCs w:val="24"/>
        </w:rPr>
        <w:t>ożarna,</w:t>
      </w:r>
      <w:r w:rsidRPr="00377A93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gotowie</w:t>
      </w:r>
      <w:r w:rsidRPr="00377A93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ratunkowe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kładąc</w:t>
      </w:r>
      <w:r w:rsidRPr="00377A93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szczególny</w:t>
      </w:r>
      <w:r w:rsidRPr="00377A93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acisk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na</w:t>
      </w:r>
      <w:r w:rsidRPr="00377A93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awarcie</w:t>
      </w:r>
      <w:r w:rsidRPr="00377A93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w</w:t>
      </w:r>
      <w:r w:rsidRPr="00377A93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tym</w:t>
      </w:r>
      <w:r w:rsidRPr="00377A93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powiadomieniu informacji o charakterze potencjalnego</w:t>
      </w:r>
      <w:r w:rsidRPr="00377A93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377A93">
        <w:rPr>
          <w:rFonts w:ascii="Calibri" w:hAnsi="Calibri" w:cs="Calibri"/>
          <w:sz w:val="24"/>
          <w:szCs w:val="24"/>
        </w:rPr>
        <w:t>zagrożenia</w:t>
      </w:r>
      <w:r w:rsidR="001C2A60">
        <w:rPr>
          <w:rFonts w:ascii="Calibri" w:hAnsi="Calibri" w:cs="Calibri"/>
          <w:sz w:val="24"/>
          <w:szCs w:val="24"/>
        </w:rPr>
        <w:t>,</w:t>
      </w:r>
    </w:p>
    <w:p w14:paraId="5EFFB1E7" w14:textId="25449DC6" w:rsidR="005D6B0D" w:rsidRPr="00377A93" w:rsidRDefault="00A139D1" w:rsidP="00B578DD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jeśli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ał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ejsce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kontakt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ubstancją,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należy: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umyć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okładnie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ręce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wodą</w:t>
      </w:r>
      <w:r w:rsidRPr="00377A93">
        <w:rPr>
          <w:rFonts w:ascii="Calibri" w:hAnsi="Calibri" w:cs="Calibri"/>
          <w:b/>
          <w:spacing w:val="-3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</w:t>
      </w:r>
      <w:r w:rsidRPr="00377A93">
        <w:rPr>
          <w:rFonts w:ascii="Calibri" w:hAnsi="Calibri" w:cs="Calibri"/>
          <w:b/>
          <w:spacing w:val="-31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mydłem, </w:t>
      </w:r>
      <w:r w:rsidRPr="00377A93">
        <w:rPr>
          <w:rFonts w:ascii="Calibri" w:hAnsi="Calibri" w:cs="Calibri"/>
          <w:b/>
          <w:w w:val="90"/>
          <w:sz w:val="24"/>
          <w:szCs w:val="24"/>
        </w:rPr>
        <w:t xml:space="preserve">zdjąć ubranie, które miało kontakt z podejrzaną substancją i włożyć do plastikowego </w:t>
      </w:r>
      <w:r w:rsidRPr="00377A93">
        <w:rPr>
          <w:rFonts w:ascii="Calibri" w:hAnsi="Calibri" w:cs="Calibri"/>
          <w:b/>
          <w:sz w:val="24"/>
          <w:szCs w:val="24"/>
        </w:rPr>
        <w:t>worka</w:t>
      </w:r>
      <w:r w:rsidR="001C2A60">
        <w:rPr>
          <w:rFonts w:ascii="Calibri" w:hAnsi="Calibri" w:cs="Calibri"/>
          <w:b/>
          <w:sz w:val="24"/>
          <w:szCs w:val="24"/>
        </w:rPr>
        <w:t>,</w:t>
      </w:r>
    </w:p>
    <w:p w14:paraId="74E27CBA" w14:textId="3E5A6330" w:rsidR="005D6B0D" w:rsidRPr="00377A93" w:rsidRDefault="001B402C" w:rsidP="00B578DD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377A93">
        <w:rPr>
          <w:rFonts w:ascii="Calibri" w:hAnsi="Calibri" w:cs="Calibri"/>
          <w:b/>
          <w:sz w:val="24"/>
          <w:szCs w:val="24"/>
        </w:rPr>
        <w:t>p</w:t>
      </w:r>
      <w:r w:rsidR="00A139D1" w:rsidRPr="00377A93">
        <w:rPr>
          <w:rFonts w:ascii="Calibri" w:hAnsi="Calibri" w:cs="Calibri"/>
          <w:b/>
          <w:sz w:val="24"/>
          <w:szCs w:val="24"/>
        </w:rPr>
        <w:t>o</w:t>
      </w:r>
      <w:r w:rsidR="00A139D1" w:rsidRPr="00377A93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kontakcie</w:t>
      </w:r>
      <w:r w:rsidR="00A139D1" w:rsidRPr="00377A93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z</w:t>
      </w:r>
      <w:r w:rsidR="00A139D1" w:rsidRPr="00377A93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substancją</w:t>
      </w:r>
      <w:r w:rsidR="00A139D1" w:rsidRPr="00377A93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nie</w:t>
      </w:r>
      <w:r w:rsidR="00A139D1" w:rsidRPr="00377A93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wolno:</w:t>
      </w:r>
      <w:r w:rsidR="00A139D1" w:rsidRPr="00377A93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jeść,</w:t>
      </w:r>
      <w:r w:rsidR="00A139D1" w:rsidRPr="00377A93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="001C2A60">
        <w:rPr>
          <w:rFonts w:ascii="Calibri" w:hAnsi="Calibri" w:cs="Calibri"/>
          <w:b/>
          <w:sz w:val="24"/>
          <w:szCs w:val="24"/>
        </w:rPr>
        <w:t xml:space="preserve">pić </w:t>
      </w:r>
      <w:r w:rsidR="00A139D1" w:rsidRPr="00377A93">
        <w:rPr>
          <w:rFonts w:ascii="Calibri" w:hAnsi="Calibri" w:cs="Calibri"/>
          <w:b/>
          <w:sz w:val="24"/>
          <w:szCs w:val="24"/>
        </w:rPr>
        <w:t>do</w:t>
      </w:r>
      <w:r w:rsidR="00A139D1" w:rsidRPr="00377A93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czasu</w:t>
      </w:r>
      <w:r w:rsidR="00A139D1" w:rsidRPr="00377A93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>uzyskania</w:t>
      </w:r>
      <w:r w:rsidR="00A139D1" w:rsidRPr="00377A93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A139D1" w:rsidRPr="00377A93">
        <w:rPr>
          <w:rFonts w:ascii="Calibri" w:hAnsi="Calibri" w:cs="Calibri"/>
          <w:b/>
          <w:sz w:val="24"/>
          <w:szCs w:val="24"/>
        </w:rPr>
        <w:t xml:space="preserve">zgody odpowiednich służb - </w:t>
      </w:r>
      <w:r w:rsidR="004D2CF5" w:rsidRPr="00377A93">
        <w:rPr>
          <w:rFonts w:ascii="Calibri" w:hAnsi="Calibri" w:cs="Calibri"/>
          <w:sz w:val="24"/>
          <w:szCs w:val="24"/>
        </w:rPr>
        <w:t>Policja</w:t>
      </w:r>
      <w:r w:rsidR="001C2A60">
        <w:rPr>
          <w:rFonts w:ascii="Calibri" w:hAnsi="Calibri" w:cs="Calibri"/>
          <w:sz w:val="24"/>
          <w:szCs w:val="24"/>
        </w:rPr>
        <w:t>, Straż P</w:t>
      </w:r>
      <w:r w:rsidR="00A139D1" w:rsidRPr="00377A93">
        <w:rPr>
          <w:rFonts w:ascii="Calibri" w:hAnsi="Calibri" w:cs="Calibri"/>
          <w:sz w:val="24"/>
          <w:szCs w:val="24"/>
        </w:rPr>
        <w:t>ożarna, wyspecjalizowa</w:t>
      </w:r>
      <w:r w:rsidR="001C2A60">
        <w:rPr>
          <w:rFonts w:ascii="Calibri" w:hAnsi="Calibri" w:cs="Calibri"/>
          <w:sz w:val="24"/>
          <w:szCs w:val="24"/>
        </w:rPr>
        <w:t>na jednostka zwalczania skażeń,</w:t>
      </w:r>
    </w:p>
    <w:p w14:paraId="0AB90E74" w14:textId="2E0225FA" w:rsidR="005D6B0D" w:rsidRPr="00377A93" w:rsidRDefault="00A139D1" w:rsidP="00B578DD">
      <w:pPr>
        <w:pStyle w:val="Akapitzlist"/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w</w:t>
      </w:r>
      <w:r w:rsidRPr="00377A93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biekcie</w:t>
      </w:r>
      <w:r w:rsidRPr="00377A93">
        <w:rPr>
          <w:rFonts w:ascii="Calibri" w:hAnsi="Calibri" w:cs="Calibri"/>
          <w:b/>
          <w:spacing w:val="-1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–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budynku,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do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którego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nastąpiła</w:t>
      </w:r>
      <w:r w:rsidRPr="00377A93">
        <w:rPr>
          <w:rFonts w:ascii="Calibri" w:hAnsi="Calibri" w:cs="Calibri"/>
          <w:b/>
          <w:spacing w:val="-1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ewakuacja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amknąć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i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uszczelnić</w:t>
      </w:r>
      <w:r w:rsidRPr="00377A93">
        <w:rPr>
          <w:rFonts w:ascii="Calibri" w:hAnsi="Calibri" w:cs="Calibri"/>
          <w:b/>
          <w:spacing w:val="-1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okna, </w:t>
      </w:r>
      <w:r w:rsidRPr="00377A93">
        <w:rPr>
          <w:rFonts w:ascii="Calibri" w:hAnsi="Calibri" w:cs="Calibri"/>
          <w:b/>
          <w:sz w:val="24"/>
          <w:szCs w:val="24"/>
        </w:rPr>
        <w:t>drzwi,</w:t>
      </w:r>
      <w:r w:rsidRPr="00377A93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otwory</w:t>
      </w:r>
      <w:r w:rsidRPr="00377A93"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wentylacyjne,</w:t>
      </w:r>
    </w:p>
    <w:p w14:paraId="6ADA66A9" w14:textId="4377A82A" w:rsidR="005D6B0D" w:rsidRPr="00377A93" w:rsidRDefault="00A139D1" w:rsidP="00B578DD">
      <w:pPr>
        <w:pStyle w:val="Akapitzlist"/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377A93">
        <w:rPr>
          <w:rFonts w:ascii="Calibri" w:hAnsi="Calibri" w:cs="Calibri"/>
          <w:b/>
          <w:w w:val="95"/>
          <w:sz w:val="24"/>
          <w:szCs w:val="24"/>
        </w:rPr>
        <w:t>sporządzić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listę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osób,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które</w:t>
      </w:r>
      <w:r w:rsidRPr="00377A93">
        <w:rPr>
          <w:rFonts w:ascii="Calibri" w:hAnsi="Calibri" w:cs="Calibri"/>
          <w:b/>
          <w:spacing w:val="-22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miały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kontakt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</w:t>
      </w:r>
      <w:r w:rsidRPr="00377A93">
        <w:rPr>
          <w:rFonts w:ascii="Calibri" w:hAnsi="Calibri" w:cs="Calibri"/>
          <w:b/>
          <w:spacing w:val="-25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podejrzaną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substancją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albo</w:t>
      </w:r>
      <w:r w:rsidRPr="00377A93">
        <w:rPr>
          <w:rFonts w:ascii="Calibri" w:hAnsi="Calibri" w:cs="Calibri"/>
          <w:b/>
          <w:spacing w:val="-24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>znalazły</w:t>
      </w:r>
      <w:r w:rsidRPr="00377A93">
        <w:rPr>
          <w:rFonts w:ascii="Calibri" w:hAnsi="Calibri" w:cs="Calibri"/>
          <w:b/>
          <w:spacing w:val="-23"/>
          <w:w w:val="9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w w:val="95"/>
          <w:sz w:val="24"/>
          <w:szCs w:val="24"/>
        </w:rPr>
        <w:t xml:space="preserve">się </w:t>
      </w:r>
      <w:r w:rsidRPr="00377A93">
        <w:rPr>
          <w:rFonts w:ascii="Calibri" w:hAnsi="Calibri" w:cs="Calibri"/>
          <w:b/>
          <w:sz w:val="24"/>
          <w:szCs w:val="24"/>
        </w:rPr>
        <w:t>w</w:t>
      </w:r>
      <w:r w:rsidRPr="00377A93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odległości</w:t>
      </w:r>
      <w:r w:rsidRPr="00377A93"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ok.</w:t>
      </w:r>
      <w:r w:rsidRPr="00377A93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5</w:t>
      </w:r>
      <w:r w:rsidRPr="00377A93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m</w:t>
      </w:r>
      <w:r w:rsidRPr="00377A93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od</w:t>
      </w:r>
      <w:r w:rsidRPr="00377A93">
        <w:rPr>
          <w:rFonts w:ascii="Calibri" w:hAnsi="Calibri" w:cs="Calibri"/>
          <w:b/>
          <w:spacing w:val="-13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niej.</w:t>
      </w:r>
      <w:r w:rsidRPr="00377A93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Listę</w:t>
      </w:r>
      <w:r w:rsidRPr="00377A93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Pr="00377A93">
        <w:rPr>
          <w:rFonts w:ascii="Calibri" w:hAnsi="Calibri" w:cs="Calibri"/>
          <w:b/>
          <w:sz w:val="24"/>
          <w:szCs w:val="24"/>
        </w:rPr>
        <w:t>przekazać</w:t>
      </w:r>
      <w:r w:rsidRPr="00377A93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="004D2CF5" w:rsidRPr="00377A93">
        <w:rPr>
          <w:rFonts w:ascii="Calibri" w:hAnsi="Calibri" w:cs="Calibri"/>
          <w:b/>
          <w:sz w:val="24"/>
          <w:szCs w:val="24"/>
        </w:rPr>
        <w:t>Policji</w:t>
      </w:r>
      <w:r w:rsidRPr="00377A93">
        <w:rPr>
          <w:rFonts w:ascii="Calibri" w:hAnsi="Calibri" w:cs="Calibri"/>
          <w:b/>
          <w:sz w:val="24"/>
          <w:szCs w:val="24"/>
        </w:rPr>
        <w:t>.</w:t>
      </w:r>
    </w:p>
    <w:p w14:paraId="26F20C3E" w14:textId="2377B380" w:rsidR="005D6B0D" w:rsidRPr="00143028" w:rsidRDefault="00A139D1" w:rsidP="00B578DD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143028">
        <w:rPr>
          <w:rFonts w:ascii="Calibri" w:hAnsi="Calibri" w:cs="Calibri"/>
          <w:b/>
          <w:sz w:val="24"/>
          <w:szCs w:val="24"/>
        </w:rPr>
        <w:t>w</w:t>
      </w:r>
      <w:r w:rsidRPr="00143028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miarę</w:t>
      </w:r>
      <w:r w:rsidRPr="00143028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możliwości</w:t>
      </w:r>
      <w:r w:rsidRPr="00143028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gromadzić</w:t>
      </w:r>
      <w:r w:rsidRPr="00143028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podręczne</w:t>
      </w:r>
      <w:r w:rsidRPr="00143028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środki</w:t>
      </w:r>
      <w:r w:rsidRPr="00143028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ratownicze</w:t>
      </w:r>
      <w:r w:rsidRPr="00143028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i</w:t>
      </w:r>
      <w:r w:rsidRPr="00143028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odtrutki</w:t>
      </w:r>
      <w:r w:rsidRPr="00143028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143028">
        <w:rPr>
          <w:rFonts w:ascii="Calibri" w:hAnsi="Calibri" w:cs="Calibri"/>
          <w:i/>
          <w:sz w:val="24"/>
          <w:szCs w:val="24"/>
        </w:rPr>
        <w:t>-</w:t>
      </w:r>
      <w:r w:rsidRPr="00143028">
        <w:rPr>
          <w:rFonts w:ascii="Calibri" w:hAnsi="Calibri" w:cs="Calibri"/>
          <w:i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maski pyłowe, gazę, watę, kwas</w:t>
      </w:r>
      <w:r w:rsidR="001B402C" w:rsidRPr="00143028">
        <w:rPr>
          <w:rFonts w:ascii="Calibri" w:hAnsi="Calibri" w:cs="Calibri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octowy, sok cytrynowy, oliwę jadalną, wodę, wodę utlenioną, mydło,</w:t>
      </w:r>
      <w:r w:rsidRPr="0014302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olej</w:t>
      </w:r>
      <w:r w:rsidRPr="0014302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parafinowy,</w:t>
      </w:r>
      <w:r w:rsidRPr="00143028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środki</w:t>
      </w:r>
      <w:r w:rsidRPr="00143028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pobudzające</w:t>
      </w:r>
      <w:r w:rsidRPr="0014302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krążenie,</w:t>
      </w:r>
      <w:r w:rsidRPr="0014302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spirytus</w:t>
      </w:r>
      <w:r w:rsidRPr="00143028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do</w:t>
      </w:r>
      <w:r w:rsidRPr="0014302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zmywania</w:t>
      </w:r>
      <w:r w:rsidRPr="0014302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skóry</w:t>
      </w:r>
      <w:r w:rsidR="001C2A60">
        <w:rPr>
          <w:rFonts w:ascii="Calibri" w:hAnsi="Calibri" w:cs="Calibri"/>
          <w:sz w:val="24"/>
          <w:szCs w:val="24"/>
        </w:rPr>
        <w:t>,</w:t>
      </w:r>
    </w:p>
    <w:p w14:paraId="37F6FF56" w14:textId="25B2E329" w:rsidR="00360C10" w:rsidRPr="001C2A60" w:rsidRDefault="00A139D1" w:rsidP="001C2A60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143028">
        <w:rPr>
          <w:rFonts w:ascii="Calibri" w:hAnsi="Calibri" w:cs="Calibri"/>
          <w:b/>
          <w:sz w:val="24"/>
          <w:szCs w:val="24"/>
        </w:rPr>
        <w:t xml:space="preserve">przygotować wilgotne tampony do ochrony dróg oddechowych, na wypadek </w:t>
      </w:r>
      <w:r w:rsidRPr="00143028">
        <w:rPr>
          <w:rFonts w:ascii="Calibri" w:hAnsi="Calibri" w:cs="Calibri"/>
          <w:b/>
          <w:w w:val="95"/>
          <w:sz w:val="24"/>
          <w:szCs w:val="24"/>
        </w:rPr>
        <w:t xml:space="preserve">przeniknięcia środków biologicznego lub chemicznych do wnętrza pomieszczeń </w:t>
      </w:r>
      <w:r w:rsidRPr="00143028">
        <w:rPr>
          <w:rFonts w:ascii="Calibri" w:hAnsi="Calibri" w:cs="Calibri"/>
          <w:i/>
          <w:w w:val="95"/>
          <w:sz w:val="24"/>
          <w:szCs w:val="24"/>
        </w:rPr>
        <w:t xml:space="preserve">- </w:t>
      </w:r>
      <w:r w:rsidRPr="00143028">
        <w:rPr>
          <w:rFonts w:ascii="Calibri" w:hAnsi="Calibri" w:cs="Calibri"/>
          <w:sz w:val="24"/>
          <w:szCs w:val="24"/>
        </w:rPr>
        <w:t>częsta zmiana tamponu lub nawilżanie go wodą zabezpiecza przed nadmiernym pochłanianiem</w:t>
      </w:r>
      <w:r w:rsidRPr="0014302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143028">
        <w:rPr>
          <w:rFonts w:ascii="Calibri" w:hAnsi="Calibri" w:cs="Calibri"/>
          <w:sz w:val="24"/>
          <w:szCs w:val="24"/>
        </w:rPr>
        <w:t>substancji</w:t>
      </w:r>
      <w:r w:rsidR="001C2A60">
        <w:rPr>
          <w:rFonts w:ascii="Calibri" w:hAnsi="Calibri" w:cs="Calibri"/>
          <w:sz w:val="24"/>
          <w:szCs w:val="24"/>
        </w:rPr>
        <w:t>,</w:t>
      </w:r>
    </w:p>
    <w:p w14:paraId="1693B705" w14:textId="17B2B530" w:rsidR="001C2A60" w:rsidRPr="00D912CB" w:rsidRDefault="00A139D1" w:rsidP="00D912CB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143028">
        <w:rPr>
          <w:rFonts w:ascii="Calibri" w:hAnsi="Calibri" w:cs="Calibri"/>
          <w:b/>
          <w:sz w:val="24"/>
          <w:szCs w:val="24"/>
        </w:rPr>
        <w:t>oczekiwać na pojawienie się odpowiednich służb i postępować zgodnie z otrzymanymi od nich</w:t>
      </w:r>
      <w:r w:rsidRPr="00143028">
        <w:rPr>
          <w:rFonts w:ascii="Calibri" w:hAnsi="Calibri" w:cs="Calibri"/>
          <w:b/>
          <w:spacing w:val="-37"/>
          <w:sz w:val="24"/>
          <w:szCs w:val="24"/>
        </w:rPr>
        <w:t xml:space="preserve"> </w:t>
      </w:r>
      <w:r w:rsidRPr="00143028">
        <w:rPr>
          <w:rFonts w:ascii="Calibri" w:hAnsi="Calibri" w:cs="Calibri"/>
          <w:b/>
          <w:sz w:val="24"/>
          <w:szCs w:val="24"/>
        </w:rPr>
        <w:t>wytycznymi.</w:t>
      </w:r>
    </w:p>
    <w:p w14:paraId="5BA8BC16" w14:textId="77777777" w:rsidR="00360C10" w:rsidRPr="00143028" w:rsidRDefault="00360C10" w:rsidP="00F439C0">
      <w:pPr>
        <w:jc w:val="both"/>
        <w:rPr>
          <w:rFonts w:ascii="Calibri" w:hAnsi="Calibri" w:cs="Calibri"/>
          <w:b/>
          <w:w w:val="85"/>
          <w:sz w:val="16"/>
          <w:szCs w:val="16"/>
        </w:rPr>
      </w:pPr>
    </w:p>
    <w:p w14:paraId="610E8DD6" w14:textId="77777777" w:rsidR="001C2A60" w:rsidRDefault="00A139D1" w:rsidP="00BD1B66">
      <w:pPr>
        <w:ind w:right="292"/>
        <w:jc w:val="center"/>
        <w:rPr>
          <w:rFonts w:ascii="Calibri" w:hAnsi="Calibri"/>
          <w:b/>
          <w:sz w:val="24"/>
          <w:szCs w:val="24"/>
        </w:rPr>
      </w:pPr>
      <w:r w:rsidRPr="00BD1B66">
        <w:rPr>
          <w:rFonts w:ascii="Calibri" w:hAnsi="Calibri"/>
          <w:b/>
          <w:sz w:val="24"/>
          <w:szCs w:val="24"/>
        </w:rPr>
        <w:t>SYTUACJA, GDY SZKOŁA ZOSTAŁA SKAŻONA SUB</w:t>
      </w:r>
      <w:r w:rsidR="001C2A60">
        <w:rPr>
          <w:rFonts w:ascii="Calibri" w:hAnsi="Calibri"/>
          <w:b/>
          <w:sz w:val="24"/>
          <w:szCs w:val="24"/>
        </w:rPr>
        <w:t xml:space="preserve">STANCJĄ CHEMICZNĄ LUB </w:t>
      </w:r>
      <w:r w:rsidR="004E0835">
        <w:rPr>
          <w:rFonts w:ascii="Calibri" w:hAnsi="Calibri"/>
          <w:b/>
          <w:sz w:val="24"/>
          <w:szCs w:val="24"/>
        </w:rPr>
        <w:t xml:space="preserve">BIOLOGICZNĄ, </w:t>
      </w:r>
    </w:p>
    <w:p w14:paraId="32C6551A" w14:textId="220C61AD" w:rsidR="00D912CB" w:rsidRPr="00BD1B66" w:rsidRDefault="00A139D1" w:rsidP="00D912CB">
      <w:pPr>
        <w:ind w:right="292"/>
        <w:jc w:val="center"/>
        <w:rPr>
          <w:rFonts w:ascii="Calibri" w:hAnsi="Calibri"/>
          <w:b/>
          <w:sz w:val="24"/>
          <w:szCs w:val="24"/>
        </w:rPr>
      </w:pPr>
      <w:r w:rsidRPr="00BD1B66">
        <w:rPr>
          <w:rFonts w:ascii="Calibri" w:hAnsi="Calibri"/>
          <w:b/>
          <w:sz w:val="24"/>
          <w:szCs w:val="24"/>
        </w:rPr>
        <w:t>A ZAGROŻENIE</w:t>
      </w:r>
      <w:r w:rsidR="001C2A60">
        <w:rPr>
          <w:rFonts w:ascii="Calibri" w:hAnsi="Calibri"/>
          <w:b/>
          <w:sz w:val="24"/>
          <w:szCs w:val="24"/>
        </w:rPr>
        <w:t xml:space="preserve"> ZOSTAŁO WYKRYTE PÓŹNO, </w:t>
      </w:r>
      <w:r w:rsidRPr="00BD1B66">
        <w:rPr>
          <w:rFonts w:ascii="Calibri" w:hAnsi="Calibri"/>
          <w:b/>
          <w:sz w:val="24"/>
          <w:szCs w:val="24"/>
        </w:rPr>
        <w:t xml:space="preserve">POJAWIŁY SIĘ OBJAWY </w:t>
      </w:r>
      <w:r w:rsidR="001C2A60">
        <w:rPr>
          <w:rFonts w:ascii="Calibri" w:hAnsi="Calibri"/>
          <w:b/>
          <w:sz w:val="24"/>
          <w:szCs w:val="24"/>
        </w:rPr>
        <w:t>REAKCJI NA SUBSTANCJĘ</w:t>
      </w:r>
    </w:p>
    <w:p w14:paraId="2722A3C6" w14:textId="77777777" w:rsidR="005D6B0D" w:rsidRPr="00143028" w:rsidRDefault="005D6B0D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76F19DE5" w14:textId="77777777" w:rsidR="005D6B0D" w:rsidRDefault="00A139D1" w:rsidP="00F439C0">
      <w:pPr>
        <w:jc w:val="both"/>
        <w:rPr>
          <w:rFonts w:ascii="Calibri" w:hAnsi="Calibri" w:cs="Calibri"/>
          <w:b/>
          <w:sz w:val="24"/>
          <w:szCs w:val="24"/>
        </w:rPr>
      </w:pPr>
      <w:r w:rsidRPr="00143028">
        <w:rPr>
          <w:rFonts w:ascii="Calibri" w:hAnsi="Calibri" w:cs="Calibri"/>
          <w:b/>
          <w:sz w:val="24"/>
          <w:szCs w:val="24"/>
        </w:rPr>
        <w:t>Należy wtedy:</w:t>
      </w:r>
    </w:p>
    <w:p w14:paraId="73156369" w14:textId="77777777" w:rsidR="001C2A60" w:rsidRDefault="001C2A60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76D45733" w14:textId="2EB0071C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>nie dotykać i nie wąchać</w:t>
      </w:r>
      <w:r>
        <w:rPr>
          <w:rFonts w:ascii="Calibri" w:hAnsi="Calibri" w:cs="Calibri"/>
          <w:w w:val="95"/>
          <w:sz w:val="24"/>
          <w:szCs w:val="24"/>
        </w:rPr>
        <w:t xml:space="preserve"> podejrzanych przedmiotów, nie sprzątać proszku, nie </w:t>
      </w:r>
      <w:r>
        <w:rPr>
          <w:rFonts w:ascii="Calibri" w:hAnsi="Calibri" w:cs="Calibri"/>
          <w:sz w:val="24"/>
          <w:szCs w:val="24"/>
        </w:rPr>
        <w:t>ścierać</w:t>
      </w:r>
      <w:r>
        <w:rPr>
          <w:rFonts w:ascii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ieczy</w:t>
      </w:r>
      <w:r w:rsidR="00D912CB">
        <w:rPr>
          <w:rFonts w:ascii="Calibri" w:hAnsi="Calibri" w:cs="Calibri"/>
          <w:sz w:val="24"/>
          <w:szCs w:val="24"/>
        </w:rPr>
        <w:t>,</w:t>
      </w:r>
    </w:p>
    <w:p w14:paraId="4B22468C" w14:textId="7668BAC4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 xml:space="preserve">powiadomić osobę odpowiedzialną w szkole za zarządzanie kryzysowe </w:t>
      </w:r>
      <w:r>
        <w:rPr>
          <w:rFonts w:ascii="Calibri" w:hAnsi="Calibri" w:cs="Calibri"/>
          <w:i/>
          <w:w w:val="95"/>
          <w:sz w:val="24"/>
          <w:szCs w:val="24"/>
        </w:rPr>
        <w:t xml:space="preserve">- </w:t>
      </w:r>
      <w:r>
        <w:rPr>
          <w:rFonts w:ascii="Calibri" w:hAnsi="Calibri" w:cs="Calibri"/>
          <w:w w:val="95"/>
          <w:sz w:val="24"/>
          <w:szCs w:val="24"/>
        </w:rPr>
        <w:t xml:space="preserve">dyrektora, </w:t>
      </w:r>
      <w:r w:rsidR="00D912CB">
        <w:rPr>
          <w:rFonts w:ascii="Calibri" w:hAnsi="Calibri" w:cs="Calibri"/>
          <w:sz w:val="24"/>
          <w:szCs w:val="24"/>
        </w:rPr>
        <w:t xml:space="preserve"> wicedyrektora szkoły,</w:t>
      </w:r>
    </w:p>
    <w:p w14:paraId="7CF94EFC" w14:textId="2AD1F18F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kryć</w:t>
      </w:r>
      <w:r>
        <w:rPr>
          <w:rFonts w:ascii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bstancję</w:t>
      </w:r>
      <w:r>
        <w:rPr>
          <w:rFonts w:ascii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p.</w:t>
      </w:r>
      <w:r>
        <w:rPr>
          <w:rFonts w:ascii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cem,</w:t>
      </w:r>
      <w:r>
        <w:rPr>
          <w:rFonts w:ascii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y</w:t>
      </w:r>
      <w:r>
        <w:rPr>
          <w:rFonts w:ascii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pobiec</w:t>
      </w:r>
      <w:r>
        <w:rPr>
          <w:rFonts w:ascii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j</w:t>
      </w:r>
      <w:r>
        <w:rPr>
          <w:rFonts w:ascii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ozprzestrzenianiu</w:t>
      </w:r>
      <w:r>
        <w:rPr>
          <w:rFonts w:ascii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ę</w:t>
      </w:r>
      <w:r w:rsidR="00D912CB">
        <w:rPr>
          <w:rFonts w:ascii="Calibri" w:hAnsi="Calibri" w:cs="Calibri"/>
          <w:sz w:val="24"/>
          <w:szCs w:val="24"/>
        </w:rPr>
        <w:t>,</w:t>
      </w:r>
    </w:p>
    <w:p w14:paraId="0358097E" w14:textId="028A8D7C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zamykać</w:t>
      </w:r>
      <w:r>
        <w:rPr>
          <w:rFonts w:ascii="Calibri" w:hAnsi="Calibri" w:cs="Calibri"/>
          <w:b/>
          <w:spacing w:val="-36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kna</w:t>
      </w:r>
      <w:r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raz</w:t>
      </w:r>
      <w:r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rzwi</w:t>
      </w:r>
      <w:r w:rsidR="00D912CB">
        <w:rPr>
          <w:rFonts w:ascii="Calibri" w:hAnsi="Calibri" w:cs="Calibri"/>
          <w:b/>
          <w:spacing w:val="-35"/>
          <w:sz w:val="24"/>
          <w:szCs w:val="24"/>
        </w:rPr>
        <w:t xml:space="preserve">,   </w:t>
      </w:r>
      <w:r>
        <w:rPr>
          <w:rFonts w:ascii="Calibri" w:hAnsi="Calibri" w:cs="Calibri"/>
          <w:b/>
          <w:sz w:val="24"/>
          <w:szCs w:val="24"/>
        </w:rPr>
        <w:t>nie</w:t>
      </w:r>
      <w:r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opuścić</w:t>
      </w:r>
      <w:r>
        <w:rPr>
          <w:rFonts w:ascii="Calibri" w:hAnsi="Calibri" w:cs="Calibri"/>
          <w:b/>
          <w:spacing w:val="-36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o</w:t>
      </w:r>
      <w:r>
        <w:rPr>
          <w:rFonts w:ascii="Calibri" w:hAnsi="Calibri" w:cs="Calibri"/>
          <w:b/>
          <w:spacing w:val="-3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rzeciągów</w:t>
      </w:r>
      <w:r w:rsidR="00D912CB">
        <w:rPr>
          <w:rFonts w:ascii="Calibri" w:hAnsi="Calibri" w:cs="Calibri"/>
          <w:b/>
          <w:sz w:val="24"/>
          <w:szCs w:val="24"/>
        </w:rPr>
        <w:t>,</w:t>
      </w:r>
    </w:p>
    <w:p w14:paraId="6370E8A2" w14:textId="1862880B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 xml:space="preserve">opuścić pomieszczenie, w którym wykryto/stwierdzono obecność podejrzanej </w:t>
      </w:r>
      <w:r>
        <w:rPr>
          <w:rFonts w:ascii="Calibri" w:hAnsi="Calibri" w:cs="Calibri"/>
          <w:b/>
          <w:sz w:val="24"/>
          <w:szCs w:val="24"/>
        </w:rPr>
        <w:t>substancji</w:t>
      </w:r>
      <w:r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nie</w:t>
      </w:r>
      <w:r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puszczać</w:t>
      </w:r>
      <w:r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o</w:t>
      </w:r>
      <w:r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niego</w:t>
      </w:r>
      <w:r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innych</w:t>
      </w:r>
      <w:r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sób</w:t>
      </w:r>
      <w:r w:rsidR="00D912CB">
        <w:rPr>
          <w:rFonts w:ascii="Calibri" w:hAnsi="Calibri" w:cs="Calibri"/>
          <w:b/>
          <w:sz w:val="24"/>
          <w:szCs w:val="24"/>
        </w:rPr>
        <w:t>,</w:t>
      </w:r>
    </w:p>
    <w:p w14:paraId="7D998216" w14:textId="1709D81B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>ogłosić alarm i wszystkich uczniów, nauczycieli oraz pracowników znajdujących się</w:t>
      </w:r>
      <w:r>
        <w:rPr>
          <w:rFonts w:ascii="Calibri" w:hAnsi="Calibri" w:cs="Calibri"/>
          <w:b/>
          <w:spacing w:val="-33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bezpośrednio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poza</w:t>
      </w:r>
      <w:r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budynkiem,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a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przebywających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na</w:t>
      </w:r>
      <w:r>
        <w:rPr>
          <w:rFonts w:ascii="Calibri" w:hAnsi="Calibri" w:cs="Calibri"/>
          <w:b/>
          <w:spacing w:val="-19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terenie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>szkoły</w:t>
      </w:r>
      <w:r>
        <w:rPr>
          <w:rFonts w:ascii="Calibri" w:hAnsi="Calibri" w:cs="Calibri"/>
          <w:b/>
          <w:spacing w:val="-18"/>
          <w:w w:val="95"/>
          <w:sz w:val="24"/>
          <w:szCs w:val="24"/>
        </w:rPr>
        <w:t xml:space="preserve"> </w:t>
      </w:r>
      <w:r>
        <w:rPr>
          <w:rFonts w:ascii="Calibri" w:hAnsi="Calibri" w:cs="Calibri"/>
          <w:b/>
          <w:w w:val="95"/>
          <w:sz w:val="24"/>
          <w:szCs w:val="24"/>
        </w:rPr>
        <w:t xml:space="preserve">ewakuować </w:t>
      </w:r>
      <w:r>
        <w:rPr>
          <w:rFonts w:ascii="Calibri" w:hAnsi="Calibri" w:cs="Calibri"/>
          <w:b/>
          <w:sz w:val="24"/>
          <w:szCs w:val="24"/>
        </w:rPr>
        <w:t>do wnętrza</w:t>
      </w:r>
      <w:r>
        <w:rPr>
          <w:rFonts w:ascii="Calibri" w:hAnsi="Calibri" w:cs="Calibri"/>
          <w:b/>
          <w:spacing w:val="-20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szkoły</w:t>
      </w:r>
      <w:r w:rsidR="00D912CB">
        <w:rPr>
          <w:rFonts w:ascii="Calibri" w:hAnsi="Calibri" w:cs="Calibri"/>
          <w:b/>
          <w:sz w:val="24"/>
          <w:szCs w:val="24"/>
        </w:rPr>
        <w:t>,</w:t>
      </w:r>
    </w:p>
    <w:p w14:paraId="05209423" w14:textId="4CCBD5B4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w w:val="95"/>
          <w:sz w:val="24"/>
          <w:szCs w:val="24"/>
        </w:rPr>
        <w:t xml:space="preserve">natychmiast po ogłoszeniu alarmu powiadomić odpowiednie służby </w:t>
      </w:r>
      <w:r>
        <w:rPr>
          <w:rFonts w:ascii="Calibri" w:hAnsi="Calibri" w:cs="Calibri"/>
          <w:i/>
          <w:w w:val="95"/>
          <w:sz w:val="24"/>
          <w:szCs w:val="24"/>
        </w:rPr>
        <w:t xml:space="preserve">- </w:t>
      </w:r>
      <w:r w:rsidR="00D912CB">
        <w:rPr>
          <w:rFonts w:ascii="Calibri" w:hAnsi="Calibri" w:cs="Calibri"/>
          <w:w w:val="95"/>
          <w:sz w:val="24"/>
          <w:szCs w:val="24"/>
        </w:rPr>
        <w:t>Policję, S</w:t>
      </w:r>
      <w:r>
        <w:rPr>
          <w:rFonts w:ascii="Calibri" w:hAnsi="Calibri" w:cs="Calibri"/>
          <w:w w:val="95"/>
          <w:sz w:val="24"/>
          <w:szCs w:val="24"/>
        </w:rPr>
        <w:t xml:space="preserve">traż </w:t>
      </w:r>
      <w:r w:rsidR="00D912CB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żarną, pogotowie ratunkowe, kładąc szczególny nacisk na zawarcie w tym powiadomieniu</w:t>
      </w:r>
      <w:r>
        <w:rPr>
          <w:rFonts w:ascii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formacji</w:t>
      </w:r>
      <w:r>
        <w:rPr>
          <w:rFonts w:ascii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arakterze</w:t>
      </w:r>
      <w:r>
        <w:rPr>
          <w:rFonts w:ascii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tencjalnego</w:t>
      </w:r>
      <w:r>
        <w:rPr>
          <w:rFonts w:ascii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grożenia</w:t>
      </w:r>
      <w:r w:rsidR="00D912CB">
        <w:rPr>
          <w:rFonts w:ascii="Calibri" w:hAnsi="Calibri" w:cs="Calibri"/>
          <w:sz w:val="24"/>
          <w:szCs w:val="24"/>
        </w:rPr>
        <w:t>,</w:t>
      </w:r>
    </w:p>
    <w:p w14:paraId="4DDFA5DB" w14:textId="57F7337B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szkole zamknąć i uszczelnić okna, drzwi,</w:t>
      </w:r>
      <w:r>
        <w:rPr>
          <w:rFonts w:ascii="Calibri" w:hAnsi="Calibri" w:cs="Calibri"/>
          <w:sz w:val="24"/>
          <w:szCs w:val="24"/>
        </w:rPr>
        <w:t xml:space="preserve"> </w:t>
      </w:r>
      <w:r w:rsidRPr="00D912CB">
        <w:rPr>
          <w:rFonts w:ascii="Calibri" w:hAnsi="Calibri" w:cs="Calibri"/>
          <w:b/>
          <w:sz w:val="24"/>
          <w:szCs w:val="24"/>
        </w:rPr>
        <w:t>otwory wentylacyjne,</w:t>
      </w:r>
      <w:r w:rsidR="00D912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w w:val="95"/>
          <w:sz w:val="24"/>
          <w:szCs w:val="24"/>
        </w:rPr>
        <w:t xml:space="preserve">a budynek szkoły wraz ze wszystkimi obecnymi wewnątrz osobami </w:t>
      </w:r>
      <w:r>
        <w:rPr>
          <w:rFonts w:ascii="Calibri" w:hAnsi="Calibri" w:cs="Calibri"/>
          <w:sz w:val="24"/>
          <w:szCs w:val="24"/>
        </w:rPr>
        <w:t>odizolować od bezpośredniego otoczenia przygotowując się do ewentualnej kwarantanny</w:t>
      </w:r>
      <w:r w:rsidR="00D912CB">
        <w:rPr>
          <w:rFonts w:ascii="Calibri" w:hAnsi="Calibri" w:cs="Calibri"/>
          <w:sz w:val="24"/>
          <w:szCs w:val="24"/>
        </w:rPr>
        <w:t>,</w:t>
      </w:r>
    </w:p>
    <w:p w14:paraId="17EAA3AB" w14:textId="77777777" w:rsidR="004E0835" w:rsidRDefault="004E0835" w:rsidP="004E083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zekiwać na pojawienie się odpowiednich służb i postępować zgodnie z otrzymanymi od nich</w:t>
      </w:r>
      <w:r>
        <w:rPr>
          <w:rFonts w:ascii="Calibri" w:hAnsi="Calibri" w:cs="Calibri"/>
          <w:b/>
          <w:spacing w:val="-37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wytycznymi. </w:t>
      </w:r>
    </w:p>
    <w:p w14:paraId="0FB5DEFB" w14:textId="77777777" w:rsidR="004E0835" w:rsidRPr="00143028" w:rsidRDefault="004E0835" w:rsidP="00F439C0">
      <w:pPr>
        <w:jc w:val="both"/>
        <w:rPr>
          <w:rFonts w:ascii="Calibri" w:hAnsi="Calibri" w:cs="Calibri"/>
          <w:b/>
          <w:sz w:val="24"/>
          <w:szCs w:val="24"/>
        </w:rPr>
      </w:pPr>
    </w:p>
    <w:p w14:paraId="2E435886" w14:textId="77777777" w:rsidR="005D6B0D" w:rsidRPr="00143028" w:rsidRDefault="005D6B0D" w:rsidP="00F439C0">
      <w:pPr>
        <w:jc w:val="both"/>
        <w:rPr>
          <w:rFonts w:ascii="Calibri" w:hAnsi="Calibri" w:cs="Calibri"/>
          <w:b/>
          <w:sz w:val="16"/>
          <w:szCs w:val="16"/>
        </w:rPr>
      </w:pPr>
    </w:p>
    <w:p w14:paraId="2321D99D" w14:textId="1CB5D236" w:rsidR="00074971" w:rsidRDefault="00074971" w:rsidP="00040691">
      <w:pPr>
        <w:pStyle w:val="Akapitzlist"/>
        <w:ind w:left="720" w:firstLine="0"/>
        <w:rPr>
          <w:rFonts w:ascii="Calibri" w:hAnsi="Calibri" w:cs="Calibri"/>
          <w:b/>
          <w:sz w:val="24"/>
          <w:szCs w:val="24"/>
        </w:rPr>
      </w:pPr>
    </w:p>
    <w:p w14:paraId="064E34A4" w14:textId="014634F3" w:rsidR="00040691" w:rsidRDefault="00040691" w:rsidP="00040691">
      <w:pPr>
        <w:pStyle w:val="Akapitzlist"/>
        <w:ind w:left="720" w:firstLine="0"/>
        <w:rPr>
          <w:rFonts w:ascii="Calibri" w:hAnsi="Calibri" w:cs="Calibri"/>
          <w:b/>
          <w:sz w:val="24"/>
          <w:szCs w:val="24"/>
        </w:rPr>
      </w:pPr>
    </w:p>
    <w:p w14:paraId="7D69F8AF" w14:textId="2EBFB908" w:rsidR="00040691" w:rsidRDefault="00040691" w:rsidP="00040691">
      <w:pPr>
        <w:pStyle w:val="Akapitzlist"/>
        <w:ind w:left="720" w:firstLine="0"/>
        <w:rPr>
          <w:rFonts w:ascii="Calibri" w:hAnsi="Calibri" w:cs="Calibri"/>
          <w:sz w:val="24"/>
          <w:szCs w:val="24"/>
        </w:rPr>
      </w:pPr>
    </w:p>
    <w:p w14:paraId="0C2A3BC1" w14:textId="77777777" w:rsidR="00E57C53" w:rsidRDefault="00E57C53" w:rsidP="00040691">
      <w:pPr>
        <w:pStyle w:val="Akapitzlist"/>
        <w:ind w:left="720" w:firstLine="0"/>
        <w:rPr>
          <w:rFonts w:ascii="Calibri" w:hAnsi="Calibri" w:cs="Calibri"/>
          <w:sz w:val="24"/>
          <w:szCs w:val="24"/>
        </w:rPr>
      </w:pPr>
    </w:p>
    <w:p w14:paraId="557D9976" w14:textId="500C4B51" w:rsidR="0068370B" w:rsidRDefault="0068370B" w:rsidP="0068370B">
      <w:pPr>
        <w:rPr>
          <w:rFonts w:ascii="Calibri" w:hAnsi="Calibri" w:cs="Calibri"/>
          <w:b/>
          <w:sz w:val="28"/>
          <w:szCs w:val="28"/>
        </w:rPr>
      </w:pPr>
    </w:p>
    <w:p w14:paraId="02B25332" w14:textId="77777777" w:rsidR="00A808A5" w:rsidRDefault="00A808A5" w:rsidP="0068370B">
      <w:pPr>
        <w:rPr>
          <w:rFonts w:ascii="Calibri" w:hAnsi="Calibri" w:cs="Calibri"/>
          <w:b/>
          <w:sz w:val="28"/>
          <w:szCs w:val="28"/>
        </w:rPr>
      </w:pPr>
    </w:p>
    <w:p w14:paraId="7DAE171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AB8FD7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5DF862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B29950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546FCBD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F5ADEA3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C1BF659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7C673B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3524D5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76CA61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E2CAAC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29F854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0CC7F20C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D9D6B4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B28A5F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1737FE4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6FE508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563365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A275FA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38C385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559684B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203029A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887A35D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693035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0F3472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FFD0E90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0A24860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6367A9C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30A71C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2BB1D6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F64EBC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DB579C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60D63FE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AC1D08E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86AA3CA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E1A4BCE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1DB0C5A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B75D5D4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298E68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ED0B1F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7474FC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5CC6E5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EB1F2C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BBB505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0C07406E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0D3F6F7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5A2ED5C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678BBC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0C9E8CA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CF45923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50C5FB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6BFEA2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B87E19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6E659DD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E123E5E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CEF4FC6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3D43E8A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4070054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4876A22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9FF5F0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54EEB1F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42D4F2D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39436F6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6B14A3A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1D6CEC1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8C68578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2FB581C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F700C67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898AA59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3CC1DDB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8A22869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FF5136C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17F6D075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72A7D126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2B0F84EF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</w:p>
    <w:p w14:paraId="0D6B8E7B" w14:textId="77777777" w:rsidR="00D912CB" w:rsidRDefault="00D912CB" w:rsidP="008F56AA">
      <w:pPr>
        <w:rPr>
          <w:rFonts w:ascii="Calibri" w:hAnsi="Calibri" w:cs="Calibri"/>
          <w:b/>
          <w:sz w:val="28"/>
          <w:szCs w:val="28"/>
        </w:rPr>
      </w:pPr>
      <w:bookmarkStart w:id="4" w:name="_GoBack"/>
      <w:bookmarkEnd w:id="4"/>
    </w:p>
    <w:sectPr w:rsidR="00D912CB" w:rsidSect="00B7479F">
      <w:footerReference w:type="default" r:id="rId9"/>
      <w:pgSz w:w="11910" w:h="16840"/>
      <w:pgMar w:top="1400" w:right="940" w:bottom="1180" w:left="1180" w:header="0" w:footer="9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09CA" w14:textId="77777777" w:rsidR="001D405E" w:rsidRDefault="001D405E" w:rsidP="005D6B0D">
      <w:r>
        <w:separator/>
      </w:r>
    </w:p>
  </w:endnote>
  <w:endnote w:type="continuationSeparator" w:id="0">
    <w:p w14:paraId="73C0FA22" w14:textId="77777777" w:rsidR="001D405E" w:rsidRDefault="001D405E" w:rsidP="005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307E" w14:textId="77777777" w:rsidR="00E33F26" w:rsidRDefault="00E33F26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AF2B" w14:textId="3C60E362" w:rsidR="00E33F26" w:rsidRDefault="00360C1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CF7B1A" wp14:editId="07BB6D68">
              <wp:simplePos x="0" y="0"/>
              <wp:positionH relativeFrom="page">
                <wp:posOffset>6497320</wp:posOffset>
              </wp:positionH>
              <wp:positionV relativeFrom="page">
                <wp:posOffset>9876790</wp:posOffset>
              </wp:positionV>
              <wp:extent cx="191135" cy="20066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2BBA" w14:textId="7DB809C0" w:rsidR="00E33F26" w:rsidRDefault="00E33F26" w:rsidP="006C7754">
                          <w:pPr>
                            <w:spacing w:before="19"/>
                            <w:rPr>
                              <w:rFonts w:ascii="Liberation Sans Narrow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7B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6pt;margin-top:777.7pt;width:15.05pt;height:1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" filled="f" stroked="f">
              <v:textbox inset="0,0,0,0">
                <w:txbxContent>
                  <w:p w14:paraId="37E22BBA" w14:textId="7DB809C0" w:rsidR="00E33F26" w:rsidRDefault="00E33F26" w:rsidP="006C7754">
                    <w:pPr>
                      <w:spacing w:before="19"/>
                      <w:rPr>
                        <w:rFonts w:ascii="Liberation Sans Narrow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DF4D" w14:textId="77777777" w:rsidR="001D405E" w:rsidRDefault="001D405E" w:rsidP="005D6B0D">
      <w:r>
        <w:separator/>
      </w:r>
    </w:p>
  </w:footnote>
  <w:footnote w:type="continuationSeparator" w:id="0">
    <w:p w14:paraId="6D4B00C6" w14:textId="77777777" w:rsidR="001D405E" w:rsidRDefault="001D405E" w:rsidP="005D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3E6"/>
    <w:multiLevelType w:val="hybridMultilevel"/>
    <w:tmpl w:val="4572B4C0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66"/>
    <w:multiLevelType w:val="hybridMultilevel"/>
    <w:tmpl w:val="99667F08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0E1D"/>
    <w:multiLevelType w:val="hybridMultilevel"/>
    <w:tmpl w:val="A5427C52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4F7"/>
    <w:multiLevelType w:val="hybridMultilevel"/>
    <w:tmpl w:val="A2A4E266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A83"/>
    <w:multiLevelType w:val="hybridMultilevel"/>
    <w:tmpl w:val="519EB1EA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532"/>
    <w:multiLevelType w:val="hybridMultilevel"/>
    <w:tmpl w:val="3FC26F28"/>
    <w:lvl w:ilvl="0" w:tplc="3536A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B55"/>
    <w:multiLevelType w:val="hybridMultilevel"/>
    <w:tmpl w:val="8C7637BA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60C"/>
    <w:multiLevelType w:val="hybridMultilevel"/>
    <w:tmpl w:val="87601586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496"/>
    <w:multiLevelType w:val="hybridMultilevel"/>
    <w:tmpl w:val="233611C6"/>
    <w:lvl w:ilvl="0" w:tplc="99943B8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392C7A4D"/>
    <w:multiLevelType w:val="hybridMultilevel"/>
    <w:tmpl w:val="1778ACC4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6BAC"/>
    <w:multiLevelType w:val="hybridMultilevel"/>
    <w:tmpl w:val="75800C26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E61"/>
    <w:multiLevelType w:val="hybridMultilevel"/>
    <w:tmpl w:val="262856EE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13DC"/>
    <w:multiLevelType w:val="hybridMultilevel"/>
    <w:tmpl w:val="162E5000"/>
    <w:lvl w:ilvl="0" w:tplc="99943B8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34E2577"/>
    <w:multiLevelType w:val="hybridMultilevel"/>
    <w:tmpl w:val="5246D256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5340"/>
    <w:multiLevelType w:val="hybridMultilevel"/>
    <w:tmpl w:val="29E6A818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668D"/>
    <w:multiLevelType w:val="hybridMultilevel"/>
    <w:tmpl w:val="31C00380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5962"/>
    <w:multiLevelType w:val="hybridMultilevel"/>
    <w:tmpl w:val="4FA4BCB8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51F8"/>
    <w:multiLevelType w:val="hybridMultilevel"/>
    <w:tmpl w:val="F17A8A2A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253E"/>
    <w:multiLevelType w:val="hybridMultilevel"/>
    <w:tmpl w:val="F252F808"/>
    <w:lvl w:ilvl="0" w:tplc="99943B8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16"/>
  </w:num>
  <w:num w:numId="16">
    <w:abstractNumId w:val="15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0D"/>
    <w:rsid w:val="00040691"/>
    <w:rsid w:val="00070819"/>
    <w:rsid w:val="00074971"/>
    <w:rsid w:val="0009013E"/>
    <w:rsid w:val="000D4CA4"/>
    <w:rsid w:val="000F2841"/>
    <w:rsid w:val="0013216C"/>
    <w:rsid w:val="00143028"/>
    <w:rsid w:val="0014497A"/>
    <w:rsid w:val="00145F4C"/>
    <w:rsid w:val="00160ABB"/>
    <w:rsid w:val="00192086"/>
    <w:rsid w:val="001B402C"/>
    <w:rsid w:val="001C2A60"/>
    <w:rsid w:val="001D405E"/>
    <w:rsid w:val="002006DA"/>
    <w:rsid w:val="0020355F"/>
    <w:rsid w:val="0024658D"/>
    <w:rsid w:val="002A287C"/>
    <w:rsid w:val="002B2196"/>
    <w:rsid w:val="002C40DC"/>
    <w:rsid w:val="002E22B6"/>
    <w:rsid w:val="00360C10"/>
    <w:rsid w:val="00377A93"/>
    <w:rsid w:val="003932DF"/>
    <w:rsid w:val="003A4254"/>
    <w:rsid w:val="003A7485"/>
    <w:rsid w:val="00444207"/>
    <w:rsid w:val="004539F0"/>
    <w:rsid w:val="00455FC1"/>
    <w:rsid w:val="004D2CF5"/>
    <w:rsid w:val="004E0835"/>
    <w:rsid w:val="00506748"/>
    <w:rsid w:val="00525E30"/>
    <w:rsid w:val="0055674D"/>
    <w:rsid w:val="00573B8C"/>
    <w:rsid w:val="005B4D12"/>
    <w:rsid w:val="005D6B0D"/>
    <w:rsid w:val="005E6E26"/>
    <w:rsid w:val="00635062"/>
    <w:rsid w:val="00650479"/>
    <w:rsid w:val="0067438B"/>
    <w:rsid w:val="0068370B"/>
    <w:rsid w:val="006C7754"/>
    <w:rsid w:val="006D5E1D"/>
    <w:rsid w:val="006F4769"/>
    <w:rsid w:val="007055A0"/>
    <w:rsid w:val="00716FEB"/>
    <w:rsid w:val="0073286C"/>
    <w:rsid w:val="00744D9D"/>
    <w:rsid w:val="007876BC"/>
    <w:rsid w:val="007D45D8"/>
    <w:rsid w:val="00802CBF"/>
    <w:rsid w:val="00855C7D"/>
    <w:rsid w:val="008B6D7D"/>
    <w:rsid w:val="008F3DE6"/>
    <w:rsid w:val="008F56AA"/>
    <w:rsid w:val="00901F74"/>
    <w:rsid w:val="009A0BD9"/>
    <w:rsid w:val="009B36EA"/>
    <w:rsid w:val="009D0298"/>
    <w:rsid w:val="009E78C8"/>
    <w:rsid w:val="00A139D1"/>
    <w:rsid w:val="00A432F7"/>
    <w:rsid w:val="00A808A5"/>
    <w:rsid w:val="00A87F72"/>
    <w:rsid w:val="00AA0584"/>
    <w:rsid w:val="00AA29DF"/>
    <w:rsid w:val="00AB693E"/>
    <w:rsid w:val="00AC304C"/>
    <w:rsid w:val="00AD78AF"/>
    <w:rsid w:val="00B363FE"/>
    <w:rsid w:val="00B578DD"/>
    <w:rsid w:val="00B7479F"/>
    <w:rsid w:val="00BC1EAA"/>
    <w:rsid w:val="00BD1B66"/>
    <w:rsid w:val="00C21CB4"/>
    <w:rsid w:val="00C651CE"/>
    <w:rsid w:val="00CB2C3B"/>
    <w:rsid w:val="00CD4DC4"/>
    <w:rsid w:val="00D07CE3"/>
    <w:rsid w:val="00D36163"/>
    <w:rsid w:val="00D84D32"/>
    <w:rsid w:val="00D912CB"/>
    <w:rsid w:val="00DB1B4A"/>
    <w:rsid w:val="00E10B90"/>
    <w:rsid w:val="00E13670"/>
    <w:rsid w:val="00E1682E"/>
    <w:rsid w:val="00E33F26"/>
    <w:rsid w:val="00E453B4"/>
    <w:rsid w:val="00E57C53"/>
    <w:rsid w:val="00E927C0"/>
    <w:rsid w:val="00EE7FA0"/>
    <w:rsid w:val="00EF158C"/>
    <w:rsid w:val="00EF651E"/>
    <w:rsid w:val="00F376AD"/>
    <w:rsid w:val="00F439C0"/>
    <w:rsid w:val="00F52EA9"/>
    <w:rsid w:val="00F853E6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202B"/>
  <w15:docId w15:val="{A4AACF35-4B60-47A1-8541-60A6342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D6B0D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5D6B0D"/>
    <w:pPr>
      <w:spacing w:before="353"/>
      <w:ind w:left="236"/>
    </w:pPr>
    <w:rPr>
      <w:b/>
      <w:bCs/>
      <w:sz w:val="28"/>
      <w:szCs w:val="28"/>
    </w:rPr>
  </w:style>
  <w:style w:type="paragraph" w:customStyle="1" w:styleId="Spistreci21">
    <w:name w:val="Spis treści 21"/>
    <w:basedOn w:val="Normalny"/>
    <w:uiPriority w:val="1"/>
    <w:qFormat/>
    <w:rsid w:val="005D6B0D"/>
    <w:pPr>
      <w:spacing w:before="9"/>
      <w:ind w:left="236"/>
    </w:pPr>
    <w:rPr>
      <w:b/>
      <w:bCs/>
    </w:rPr>
  </w:style>
  <w:style w:type="paragraph" w:customStyle="1" w:styleId="Spistreci31">
    <w:name w:val="Spis treści 31"/>
    <w:basedOn w:val="Normalny"/>
    <w:uiPriority w:val="1"/>
    <w:qFormat/>
    <w:rsid w:val="005D6B0D"/>
    <w:pPr>
      <w:spacing w:before="7"/>
      <w:ind w:left="944" w:hanging="425"/>
    </w:pPr>
  </w:style>
  <w:style w:type="paragraph" w:customStyle="1" w:styleId="Spistreci41">
    <w:name w:val="Spis treści 41"/>
    <w:basedOn w:val="Normalny"/>
    <w:uiPriority w:val="1"/>
    <w:qFormat/>
    <w:rsid w:val="005D6B0D"/>
    <w:pPr>
      <w:spacing w:before="28"/>
      <w:ind w:left="1088" w:hanging="425"/>
    </w:pPr>
  </w:style>
  <w:style w:type="paragraph" w:customStyle="1" w:styleId="Spistreci51">
    <w:name w:val="Spis treści 51"/>
    <w:basedOn w:val="Normalny"/>
    <w:uiPriority w:val="1"/>
    <w:qFormat/>
    <w:rsid w:val="005D6B0D"/>
    <w:pPr>
      <w:spacing w:before="7"/>
      <w:ind w:left="944"/>
    </w:pPr>
  </w:style>
  <w:style w:type="paragraph" w:styleId="Tekstpodstawowy">
    <w:name w:val="Body Text"/>
    <w:basedOn w:val="Normalny"/>
    <w:uiPriority w:val="1"/>
    <w:qFormat/>
    <w:rsid w:val="005D6B0D"/>
  </w:style>
  <w:style w:type="paragraph" w:customStyle="1" w:styleId="Nagwek11">
    <w:name w:val="Nagłówek 11"/>
    <w:basedOn w:val="Normalny"/>
    <w:uiPriority w:val="1"/>
    <w:qFormat/>
    <w:rsid w:val="005D6B0D"/>
    <w:pPr>
      <w:spacing w:before="92"/>
      <w:ind w:left="860"/>
      <w:outlineLvl w:val="1"/>
    </w:pPr>
    <w:rPr>
      <w:sz w:val="40"/>
      <w:szCs w:val="40"/>
    </w:rPr>
  </w:style>
  <w:style w:type="paragraph" w:customStyle="1" w:styleId="Nagwek21">
    <w:name w:val="Nagłówek 21"/>
    <w:basedOn w:val="Normalny"/>
    <w:uiPriority w:val="1"/>
    <w:qFormat/>
    <w:rsid w:val="005D6B0D"/>
    <w:pPr>
      <w:spacing w:before="8"/>
      <w:ind w:left="364"/>
      <w:outlineLvl w:val="2"/>
    </w:pPr>
    <w:rPr>
      <w:b/>
      <w:bCs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5D6B0D"/>
    <w:pPr>
      <w:ind w:left="663" w:hanging="360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5D6B0D"/>
    <w:pPr>
      <w:ind w:left="59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D6B0D"/>
  </w:style>
  <w:style w:type="paragraph" w:styleId="Tekstdymka">
    <w:name w:val="Balloon Text"/>
    <w:basedOn w:val="Normalny"/>
    <w:link w:val="TekstdymkaZnak"/>
    <w:uiPriority w:val="99"/>
    <w:semiHidden/>
    <w:unhideWhenUsed/>
    <w:rsid w:val="00A13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D1"/>
    <w:rPr>
      <w:rFonts w:ascii="Tahoma" w:eastAsia="Georgia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D2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CF5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D2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CF5"/>
    <w:rPr>
      <w:rFonts w:ascii="Georgia" w:eastAsia="Georgia" w:hAnsi="Georgia" w:cs="Georgia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3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670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499C-B0B6-42CE-9D76-BC6AE3C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3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łomb</dc:creator>
  <cp:lastModifiedBy>SP 5</cp:lastModifiedBy>
  <cp:revision>5</cp:revision>
  <dcterms:created xsi:type="dcterms:W3CDTF">2019-06-10T08:02:00Z</dcterms:created>
  <dcterms:modified xsi:type="dcterms:W3CDTF">2019-06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1T00:00:00Z</vt:filetime>
  </property>
</Properties>
</file>